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6BA" w:rsidRDefault="009E26BA" w:rsidP="00E817BB">
      <w:pPr>
        <w:jc w:val="center"/>
        <w:rPr>
          <w:rFonts w:ascii="Arial" w:hAnsi="Arial" w:cs="Arial"/>
          <w:b/>
          <w:sz w:val="22"/>
          <w:szCs w:val="22"/>
        </w:rPr>
      </w:pPr>
    </w:p>
    <w:p w:rsidR="001A2EC3" w:rsidRPr="00DE4E58" w:rsidRDefault="001A2EC3" w:rsidP="001A2EC3">
      <w:pPr>
        <w:suppressAutoHyphens w:val="0"/>
        <w:spacing w:line="259" w:lineRule="auto"/>
        <w:jc w:val="right"/>
        <w:rPr>
          <w:rFonts w:eastAsiaTheme="minorHAnsi"/>
          <w:noProof/>
          <w:lang w:eastAsia="en-US"/>
        </w:rPr>
      </w:pPr>
    </w:p>
    <w:p w:rsidR="00E817BB" w:rsidRPr="00DE4E58" w:rsidRDefault="00E817BB" w:rsidP="00E817BB">
      <w:pPr>
        <w:jc w:val="center"/>
        <w:rPr>
          <w:b/>
        </w:rPr>
      </w:pPr>
      <w:r w:rsidRPr="00DE4E58">
        <w:rPr>
          <w:b/>
        </w:rPr>
        <w:t xml:space="preserve">Biedrība „Latvijas </w:t>
      </w:r>
      <w:proofErr w:type="spellStart"/>
      <w:r w:rsidRPr="00DE4E58">
        <w:rPr>
          <w:b/>
        </w:rPr>
        <w:t>petanka</w:t>
      </w:r>
      <w:proofErr w:type="spellEnd"/>
      <w:r w:rsidRPr="00DE4E58">
        <w:rPr>
          <w:b/>
        </w:rPr>
        <w:t xml:space="preserve"> sporta federācija”</w:t>
      </w:r>
    </w:p>
    <w:p w:rsidR="00E817BB" w:rsidRPr="00DE4E58" w:rsidRDefault="00E817BB" w:rsidP="00E817BB">
      <w:pPr>
        <w:jc w:val="center"/>
      </w:pPr>
      <w:r w:rsidRPr="00DE4E58">
        <w:t xml:space="preserve">vienotais </w:t>
      </w:r>
      <w:proofErr w:type="spellStart"/>
      <w:r w:rsidRPr="00DE4E58">
        <w:t>reģ</w:t>
      </w:r>
      <w:proofErr w:type="spellEnd"/>
      <w:r w:rsidRPr="00DE4E58">
        <w:t>. Nr.40008143066</w:t>
      </w:r>
    </w:p>
    <w:p w:rsidR="000A575A" w:rsidRDefault="000A575A" w:rsidP="000A575A">
      <w:pPr>
        <w:jc w:val="center"/>
      </w:pPr>
    </w:p>
    <w:p w:rsidR="00E817BB" w:rsidRPr="000A575A" w:rsidRDefault="000A575A" w:rsidP="000A575A">
      <w:pPr>
        <w:jc w:val="center"/>
        <w:rPr>
          <w:b/>
        </w:rPr>
      </w:pPr>
      <w:r>
        <w:rPr>
          <w:b/>
        </w:rPr>
        <w:t>Biedru</w:t>
      </w:r>
      <w:r w:rsidR="0001146A">
        <w:rPr>
          <w:b/>
        </w:rPr>
        <w:t xml:space="preserve"> ārkārtas</w:t>
      </w:r>
      <w:r w:rsidR="00E817BB" w:rsidRPr="00DE4E58">
        <w:rPr>
          <w:b/>
        </w:rPr>
        <w:t xml:space="preserve"> kopsapulces protokols</w:t>
      </w:r>
    </w:p>
    <w:p w:rsidR="00E817BB" w:rsidRPr="00DE4E58" w:rsidRDefault="0001146A" w:rsidP="000A575A">
      <w:pPr>
        <w:jc w:val="right"/>
        <w:rPr>
          <w:b/>
        </w:rPr>
      </w:pPr>
      <w:r>
        <w:rPr>
          <w:b/>
        </w:rPr>
        <w:t>2019. gada 23. novembrī</w:t>
      </w:r>
    </w:p>
    <w:p w:rsidR="00E817BB" w:rsidRPr="00DE4E58" w:rsidRDefault="001A2EC3" w:rsidP="000A575A">
      <w:pPr>
        <w:jc w:val="right"/>
      </w:pPr>
      <w:r w:rsidRPr="00DE4E58">
        <w:t>sapulces sākums plkst. 10</w:t>
      </w:r>
      <w:r w:rsidR="00E817BB" w:rsidRPr="00DE4E58">
        <w:t>.00</w:t>
      </w:r>
    </w:p>
    <w:p w:rsidR="000A575A" w:rsidRDefault="000A575A" w:rsidP="00E817BB"/>
    <w:p w:rsidR="000A575A" w:rsidRPr="00DE4E58" w:rsidRDefault="00337FFC" w:rsidP="00E817BB">
      <w:r>
        <w:t>Sapulce notiek – B</w:t>
      </w:r>
      <w:r w:rsidR="000A575A">
        <w:t>rīvības gatve</w:t>
      </w:r>
      <w:r>
        <w:t xml:space="preserve"> 455, Berģi</w:t>
      </w:r>
      <w:r w:rsidR="000A575A">
        <w:t>, Garkalnes novads</w:t>
      </w:r>
      <w:r w:rsidR="00E817BB" w:rsidRPr="00DE4E58">
        <w:t xml:space="preserve"> </w:t>
      </w:r>
    </w:p>
    <w:p w:rsidR="00E817BB" w:rsidRPr="00DE4E58" w:rsidRDefault="00E817BB" w:rsidP="00E817BB"/>
    <w:p w:rsidR="00E817BB" w:rsidRPr="00DE4E58" w:rsidRDefault="00E817BB" w:rsidP="00E817BB">
      <w:pPr>
        <w:spacing w:line="256" w:lineRule="auto"/>
        <w:rPr>
          <w:rFonts w:eastAsia="Calibri"/>
          <w:noProof/>
          <w:lang w:eastAsia="en-US"/>
        </w:rPr>
      </w:pPr>
      <w:r w:rsidRPr="00DE4E58">
        <w:t xml:space="preserve">Biedru  kopsapulci sasaukusi biedrības „Latvijas </w:t>
      </w:r>
      <w:proofErr w:type="spellStart"/>
      <w:r w:rsidRPr="00DE4E58">
        <w:t>petanka</w:t>
      </w:r>
      <w:proofErr w:type="spellEnd"/>
      <w:r w:rsidRPr="00DE4E58">
        <w:t xml:space="preserve"> sporta federācija” (turpmāk – LPSF) valde</w:t>
      </w:r>
      <w:r w:rsidRPr="00DE4E58">
        <w:rPr>
          <w:rFonts w:eastAsia="Calibri"/>
          <w:noProof/>
          <w:lang w:eastAsia="en-US"/>
        </w:rPr>
        <w:t xml:space="preserve">, </w:t>
      </w:r>
      <w:r w:rsidRPr="00DE4E58">
        <w:t xml:space="preserve"> Statūtos noteiktā kārtībā</w:t>
      </w:r>
      <w:r w:rsidR="005473C6">
        <w:t>,</w:t>
      </w:r>
      <w:r w:rsidRPr="00DE4E58">
        <w:t xml:space="preserve"> par to paziņojot visiem LPSF biedriem ar </w:t>
      </w:r>
      <w:r w:rsidR="00831C2A">
        <w:rPr>
          <w:rFonts w:eastAsia="Calibri"/>
          <w:noProof/>
          <w:lang w:eastAsia="en-US"/>
        </w:rPr>
        <w:t>03.11</w:t>
      </w:r>
      <w:r w:rsidR="00C44464">
        <w:rPr>
          <w:rFonts w:eastAsia="Calibri"/>
          <w:noProof/>
          <w:lang w:eastAsia="en-US"/>
        </w:rPr>
        <w:t>.2019</w:t>
      </w:r>
      <w:r w:rsidR="00831C2A">
        <w:rPr>
          <w:rFonts w:eastAsia="Calibri"/>
          <w:noProof/>
          <w:lang w:eastAsia="en-US"/>
        </w:rPr>
        <w:t>. vēstuli Nr. 9</w:t>
      </w:r>
      <w:r w:rsidR="00937EE0">
        <w:rPr>
          <w:rFonts w:eastAsia="Calibri"/>
          <w:noProof/>
          <w:lang w:eastAsia="en-US"/>
        </w:rPr>
        <w:t>/2019</w:t>
      </w:r>
      <w:r w:rsidRPr="00DE4E58">
        <w:rPr>
          <w:rFonts w:eastAsia="Calibri"/>
          <w:noProof/>
          <w:lang w:eastAsia="en-US"/>
        </w:rPr>
        <w:t>.</w:t>
      </w:r>
    </w:p>
    <w:p w:rsidR="00937EE0" w:rsidRDefault="00937EE0" w:rsidP="00E817BB">
      <w:pPr>
        <w:jc w:val="both"/>
      </w:pPr>
    </w:p>
    <w:p w:rsidR="00E817BB" w:rsidRPr="00DE4E58" w:rsidRDefault="000A575A" w:rsidP="00E817BB">
      <w:pPr>
        <w:jc w:val="both"/>
      </w:pPr>
      <w:r>
        <w:t xml:space="preserve">LPSF biedru kopsapulci atklāj LPSF prezidents Juris Silovs, </w:t>
      </w:r>
      <w:r w:rsidR="00E817BB" w:rsidRPr="00DE4E58">
        <w:t xml:space="preserve">kurš paziņo </w:t>
      </w:r>
      <w:r w:rsidR="00E355F0">
        <w:t>klā</w:t>
      </w:r>
      <w:r w:rsidR="00831C2A">
        <w:t>tesošajiem biedriem, ka uz 23.11</w:t>
      </w:r>
      <w:r w:rsidR="00E355F0">
        <w:t>.2019. LPSF ir 7</w:t>
      </w:r>
      <w:r w:rsidR="00E817BB" w:rsidRPr="00DE4E58">
        <w:t xml:space="preserve"> balsstiesīgi </w:t>
      </w:r>
      <w:r w:rsidR="00E355F0">
        <w:t>biedri, kopsapulcē piedalās 7</w:t>
      </w:r>
      <w:r w:rsidR="00E817BB" w:rsidRPr="00DE4E58">
        <w:t xml:space="preserve"> biedri:</w:t>
      </w:r>
    </w:p>
    <w:p w:rsidR="00E817BB" w:rsidRDefault="00E817BB" w:rsidP="00E817BB">
      <w:pPr>
        <w:numPr>
          <w:ilvl w:val="0"/>
          <w:numId w:val="1"/>
        </w:numPr>
        <w:jc w:val="both"/>
      </w:pPr>
      <w:r w:rsidRPr="00DE4E58">
        <w:t>Sporta klubs “</w:t>
      </w:r>
      <w:r w:rsidR="00831C2A">
        <w:t xml:space="preserve">Upesciems” (pārstāv Denijs </w:t>
      </w:r>
      <w:proofErr w:type="spellStart"/>
      <w:r w:rsidR="00831C2A">
        <w:t>Kuzma</w:t>
      </w:r>
      <w:proofErr w:type="spellEnd"/>
      <w:r w:rsidR="00831C2A">
        <w:t xml:space="preserve"> uz pilnvarojuma pamata</w:t>
      </w:r>
      <w:r w:rsidRPr="00DE4E58">
        <w:t>),</w:t>
      </w:r>
    </w:p>
    <w:p w:rsidR="00C44464" w:rsidRPr="00DE4E58" w:rsidRDefault="000A575A" w:rsidP="00E817BB">
      <w:pPr>
        <w:numPr>
          <w:ilvl w:val="0"/>
          <w:numId w:val="1"/>
        </w:numPr>
        <w:jc w:val="both"/>
      </w:pPr>
      <w:r>
        <w:t xml:space="preserve">“Rīgas </w:t>
      </w:r>
      <w:proofErr w:type="spellStart"/>
      <w:r>
        <w:t>Petanka</w:t>
      </w:r>
      <w:proofErr w:type="spellEnd"/>
      <w:r>
        <w:t xml:space="preserve">” (pārstāv </w:t>
      </w:r>
      <w:proofErr w:type="spellStart"/>
      <w:r>
        <w:t>Aividss</w:t>
      </w:r>
      <w:proofErr w:type="spellEnd"/>
      <w:r>
        <w:t xml:space="preserve"> Švarcs),</w:t>
      </w:r>
    </w:p>
    <w:p w:rsidR="00E817BB" w:rsidRPr="00DE4E58" w:rsidRDefault="009B5F22" w:rsidP="00E817BB">
      <w:pPr>
        <w:numPr>
          <w:ilvl w:val="0"/>
          <w:numId w:val="1"/>
        </w:numPr>
        <w:jc w:val="both"/>
      </w:pPr>
      <w:r w:rsidRPr="00DE4E58">
        <w:t>biedrība „Sporta klubs „</w:t>
      </w:r>
      <w:proofErr w:type="spellStart"/>
      <w:r w:rsidRPr="00DE4E58">
        <w:t>Boule</w:t>
      </w:r>
      <w:proofErr w:type="spellEnd"/>
      <w:r w:rsidRPr="00DE4E58">
        <w:t xml:space="preserve">” </w:t>
      </w:r>
      <w:r w:rsidR="00831C2A">
        <w:t>(pārstāv Ieviņa Dzenīte</w:t>
      </w:r>
      <w:r w:rsidR="00E817BB" w:rsidRPr="00DE4E58">
        <w:t>),</w:t>
      </w:r>
    </w:p>
    <w:p w:rsidR="00E817BB" w:rsidRPr="00DE4E58" w:rsidRDefault="00E817BB" w:rsidP="00E817BB">
      <w:pPr>
        <w:numPr>
          <w:ilvl w:val="0"/>
          <w:numId w:val="1"/>
        </w:numPr>
        <w:jc w:val="both"/>
      </w:pPr>
      <w:r w:rsidRPr="00DE4E58">
        <w:t xml:space="preserve">Ventspils </w:t>
      </w:r>
      <w:proofErr w:type="spellStart"/>
      <w:r w:rsidRPr="00DE4E58">
        <w:t>kērli</w:t>
      </w:r>
      <w:r w:rsidR="00C44464">
        <w:t>nga</w:t>
      </w:r>
      <w:proofErr w:type="spellEnd"/>
      <w:r w:rsidR="00C44464">
        <w:t xml:space="preserve"> klubs (pārstāv Inga </w:t>
      </w:r>
      <w:proofErr w:type="spellStart"/>
      <w:r w:rsidR="00C44464">
        <w:t>Apmane</w:t>
      </w:r>
      <w:proofErr w:type="spellEnd"/>
      <w:r w:rsidR="00C44464">
        <w:t>),</w:t>
      </w:r>
    </w:p>
    <w:p w:rsidR="00E817BB" w:rsidRPr="00831C2A" w:rsidRDefault="00E817BB" w:rsidP="00E817BB">
      <w:pPr>
        <w:numPr>
          <w:ilvl w:val="0"/>
          <w:numId w:val="1"/>
        </w:numPr>
        <w:jc w:val="both"/>
      </w:pPr>
      <w:r w:rsidRPr="00831C2A">
        <w:rPr>
          <w:shd w:val="clear" w:color="auto" w:fill="FFFFFF"/>
        </w:rPr>
        <w:t xml:space="preserve">JRFPC (jauniešu regbija, futbola un </w:t>
      </w:r>
      <w:proofErr w:type="spellStart"/>
      <w:r w:rsidRPr="00831C2A">
        <w:rPr>
          <w:shd w:val="clear" w:color="auto" w:fill="FFFFFF"/>
        </w:rPr>
        <w:t>petankas</w:t>
      </w:r>
      <w:proofErr w:type="spellEnd"/>
      <w:r w:rsidRPr="00831C2A">
        <w:rPr>
          <w:shd w:val="clear" w:color="auto" w:fill="FFFFFF"/>
        </w:rPr>
        <w:t xml:space="preserve"> klubs) UPESCIEMA WARRIORS</w:t>
      </w:r>
      <w:r w:rsidR="00C44464" w:rsidRPr="00831C2A">
        <w:t xml:space="preserve"> (pārstāv Edgars Silovs),</w:t>
      </w:r>
    </w:p>
    <w:p w:rsidR="001A2EC3" w:rsidRPr="00DE4E58" w:rsidRDefault="00E817BB" w:rsidP="00E817BB">
      <w:pPr>
        <w:numPr>
          <w:ilvl w:val="0"/>
          <w:numId w:val="1"/>
        </w:numPr>
        <w:jc w:val="both"/>
      </w:pPr>
      <w:r w:rsidRPr="00831C2A">
        <w:t xml:space="preserve"> Biedrība “Sporta klubs “</w:t>
      </w:r>
      <w:proofErr w:type="spellStart"/>
      <w:r w:rsidRPr="00831C2A">
        <w:t>Petanks</w:t>
      </w:r>
      <w:proofErr w:type="spellEnd"/>
      <w:r w:rsidR="009B5F22" w:rsidRPr="00831C2A">
        <w:t xml:space="preserve"> </w:t>
      </w:r>
      <w:r w:rsidR="009B5F22" w:rsidRPr="00DE4E58">
        <w:rPr>
          <w:color w:val="000000"/>
        </w:rPr>
        <w:t>Ērģeme”</w:t>
      </w:r>
      <w:r w:rsidR="0033487D" w:rsidRPr="00DE4E58">
        <w:rPr>
          <w:color w:val="000000"/>
        </w:rPr>
        <w:t xml:space="preserve"> (p</w:t>
      </w:r>
      <w:r w:rsidR="00E355F0">
        <w:rPr>
          <w:color w:val="000000"/>
        </w:rPr>
        <w:t xml:space="preserve">ārstāv </w:t>
      </w:r>
      <w:r w:rsidR="00831C2A">
        <w:rPr>
          <w:color w:val="000000"/>
        </w:rPr>
        <w:t>Mārtiņš Kreilis</w:t>
      </w:r>
      <w:r w:rsidR="00C44464">
        <w:t>),</w:t>
      </w:r>
    </w:p>
    <w:p w:rsidR="00E817BB" w:rsidRPr="00DE4E58" w:rsidRDefault="001A2EC3" w:rsidP="00E817BB">
      <w:pPr>
        <w:numPr>
          <w:ilvl w:val="0"/>
          <w:numId w:val="1"/>
        </w:numPr>
        <w:jc w:val="both"/>
      </w:pPr>
      <w:r w:rsidRPr="00DE4E58">
        <w:t xml:space="preserve">Biedrība “Lapmežciema Vikings” </w:t>
      </w:r>
      <w:r w:rsidR="000A575A">
        <w:rPr>
          <w:color w:val="000000"/>
        </w:rPr>
        <w:t xml:space="preserve">(pārstāv </w:t>
      </w:r>
      <w:proofErr w:type="spellStart"/>
      <w:r w:rsidR="00831C2A">
        <w:t>Dens</w:t>
      </w:r>
      <w:proofErr w:type="spellEnd"/>
      <w:r w:rsidR="00831C2A">
        <w:t xml:space="preserve"> Neilands</w:t>
      </w:r>
      <w:r w:rsidR="000A575A">
        <w:t xml:space="preserve"> uz pilnvarojuma pamata</w:t>
      </w:r>
      <w:r w:rsidRPr="00DE4E58">
        <w:t>).</w:t>
      </w:r>
    </w:p>
    <w:p w:rsidR="00E817BB" w:rsidRPr="00DE4E58" w:rsidRDefault="00E817BB" w:rsidP="00E817BB">
      <w:pPr>
        <w:jc w:val="both"/>
      </w:pPr>
      <w:r w:rsidRPr="00DE4E58">
        <w:t xml:space="preserve">    </w:t>
      </w:r>
    </w:p>
    <w:p w:rsidR="00C44464" w:rsidRDefault="00E817BB" w:rsidP="00E817BB">
      <w:pPr>
        <w:jc w:val="both"/>
      </w:pPr>
      <w:r w:rsidRPr="00DE4E58">
        <w:t xml:space="preserve">Sapulcē piedalās arī  LPSF valdes loceklis </w:t>
      </w:r>
      <w:r w:rsidR="001A2EC3" w:rsidRPr="00DE4E58">
        <w:t>Ivars Dzenītis</w:t>
      </w:r>
      <w:r w:rsidR="00E35547">
        <w:t xml:space="preserve"> (valdes loceklis)</w:t>
      </w:r>
      <w:r w:rsidRPr="00DE4E58">
        <w:t>, Aida Pētersone (vald</w:t>
      </w:r>
      <w:r w:rsidR="001A2EC3" w:rsidRPr="00DE4E58">
        <w:t xml:space="preserve">es locekle), </w:t>
      </w:r>
      <w:r w:rsidR="00831C2A">
        <w:t xml:space="preserve">Andris </w:t>
      </w:r>
      <w:proofErr w:type="spellStart"/>
      <w:r w:rsidR="00831C2A">
        <w:t>Padrevics</w:t>
      </w:r>
      <w:proofErr w:type="spellEnd"/>
      <w:r w:rsidR="001A2EC3" w:rsidRPr="00DE4E58">
        <w:t xml:space="preserve"> (Ventspils </w:t>
      </w:r>
      <w:proofErr w:type="spellStart"/>
      <w:r w:rsidR="001A2EC3" w:rsidRPr="00DE4E58">
        <w:t>Kērlinga</w:t>
      </w:r>
      <w:proofErr w:type="spellEnd"/>
      <w:r w:rsidR="001A2EC3" w:rsidRPr="00DE4E58">
        <w:t xml:space="preserve"> </w:t>
      </w:r>
      <w:r w:rsidR="00C44464">
        <w:t xml:space="preserve">klubs), </w:t>
      </w:r>
      <w:r w:rsidR="00831C2A">
        <w:t>Kristaps Stepiņš</w:t>
      </w:r>
      <w:r w:rsidR="00831C2A" w:rsidRPr="00DE4E58">
        <w:t xml:space="preserve"> (Upesciema </w:t>
      </w:r>
      <w:proofErr w:type="spellStart"/>
      <w:r w:rsidR="00831C2A" w:rsidRPr="00DE4E58">
        <w:t>Warriors</w:t>
      </w:r>
      <w:proofErr w:type="spellEnd"/>
      <w:r w:rsidR="00831C2A">
        <w:t>), Imants Zvirbulis (SK “</w:t>
      </w:r>
      <w:proofErr w:type="spellStart"/>
      <w:r w:rsidR="00831C2A">
        <w:t>Petanks</w:t>
      </w:r>
      <w:proofErr w:type="spellEnd"/>
      <w:r w:rsidR="00831C2A">
        <w:t xml:space="preserve"> Ērģeme”)</w:t>
      </w:r>
    </w:p>
    <w:p w:rsidR="00DE4E58" w:rsidRPr="00DE4E58" w:rsidRDefault="00DE4E58" w:rsidP="00E817BB">
      <w:pPr>
        <w:jc w:val="both"/>
      </w:pPr>
    </w:p>
    <w:p w:rsidR="00E817BB" w:rsidRPr="00DE4E58" w:rsidRDefault="0045691D" w:rsidP="00E817BB">
      <w:pPr>
        <w:jc w:val="both"/>
      </w:pPr>
      <w:r>
        <w:t>Juris Silovs konstatē, ka LPSF biedru kopsapulce ir</w:t>
      </w:r>
      <w:r w:rsidR="00E817BB" w:rsidRPr="00DE4E58">
        <w:t xml:space="preserve"> lemttiesīga un var uzsākt darbu.</w:t>
      </w:r>
    </w:p>
    <w:p w:rsidR="00E817BB" w:rsidRPr="00DE4E58" w:rsidRDefault="00E817BB" w:rsidP="00E817BB">
      <w:pPr>
        <w:jc w:val="both"/>
      </w:pPr>
    </w:p>
    <w:p w:rsidR="00E817BB" w:rsidRPr="00DE4E58" w:rsidRDefault="0045691D" w:rsidP="00E817BB">
      <w:pPr>
        <w:jc w:val="both"/>
      </w:pPr>
      <w:r>
        <w:t>Atbilstoši</w:t>
      </w:r>
      <w:r w:rsidR="00E817BB" w:rsidRPr="00DE4E58">
        <w:t xml:space="preserve"> LPSF Statūtiem</w:t>
      </w:r>
      <w:r>
        <w:t>,</w:t>
      </w:r>
      <w:r w:rsidR="00E817BB" w:rsidRPr="00DE4E58">
        <w:t xml:space="preserve"> kopsapulci  vada  LPSF prezidents  Juris Silovs. </w:t>
      </w:r>
      <w:r w:rsidR="001A2EC3" w:rsidRPr="00DE4E58">
        <w:t>Biedru kopsapulce, pēc  J. Silova</w:t>
      </w:r>
      <w:r w:rsidR="00E817BB" w:rsidRPr="00DE4E58">
        <w:t xml:space="preserve">  ierosinājuma, vienbalsīgi </w:t>
      </w:r>
      <w:r w:rsidR="00C44464">
        <w:rPr>
          <w:u w:val="single"/>
        </w:rPr>
        <w:t>(„par”- 7</w:t>
      </w:r>
      <w:r w:rsidR="00977547">
        <w:rPr>
          <w:u w:val="single"/>
        </w:rPr>
        <w:t xml:space="preserve">, </w:t>
      </w:r>
      <w:r w:rsidR="00E817BB" w:rsidRPr="00DE4E58">
        <w:rPr>
          <w:u w:val="single"/>
        </w:rPr>
        <w:t xml:space="preserve">„pret”-0, „atturas”- 0) </w:t>
      </w:r>
      <w:r w:rsidR="00E817BB" w:rsidRPr="00DE4E58">
        <w:t xml:space="preserve"> nolemj</w:t>
      </w:r>
      <w:r>
        <w:t xml:space="preserve"> par</w:t>
      </w:r>
      <w:r w:rsidR="00E817BB" w:rsidRPr="00DE4E58">
        <w:t xml:space="preserve"> </w:t>
      </w:r>
      <w:r>
        <w:t>protokolistu</w:t>
      </w:r>
      <w:r w:rsidR="00227D3C">
        <w:t xml:space="preserve"> ievēlēt Kristapu Stepiņu</w:t>
      </w:r>
      <w:r w:rsidR="00E817BB" w:rsidRPr="00DE4E58">
        <w:t>, vienbalsīgi balsu ska</w:t>
      </w:r>
      <w:r w:rsidR="00C44464">
        <w:t>itī</w:t>
      </w:r>
      <w:r w:rsidR="00811CBB">
        <w:t>šanu uzticēt</w:t>
      </w:r>
      <w:r w:rsidR="00C44464">
        <w:t xml:space="preserve"> </w:t>
      </w:r>
      <w:r w:rsidR="00227D3C">
        <w:t xml:space="preserve">Denijam </w:t>
      </w:r>
      <w:proofErr w:type="spellStart"/>
      <w:r w:rsidR="00227D3C">
        <w:t>Kuzmam</w:t>
      </w:r>
      <w:proofErr w:type="spellEnd"/>
      <w:r w:rsidR="00E817BB" w:rsidRPr="00DE4E58">
        <w:t xml:space="preserve"> </w:t>
      </w:r>
      <w:r w:rsidR="00C44464">
        <w:rPr>
          <w:u w:val="single"/>
        </w:rPr>
        <w:t>(„par”- 7</w:t>
      </w:r>
      <w:r w:rsidR="00811CBB">
        <w:rPr>
          <w:u w:val="single"/>
        </w:rPr>
        <w:t>,</w:t>
      </w:r>
      <w:r w:rsidR="00E817BB" w:rsidRPr="00DE4E58">
        <w:rPr>
          <w:u w:val="single"/>
        </w:rPr>
        <w:t xml:space="preserve"> „pret” -0, „atturas”- 0) </w:t>
      </w:r>
      <w:r w:rsidR="00E817BB" w:rsidRPr="00DE4E58">
        <w:t xml:space="preserve"> </w:t>
      </w:r>
    </w:p>
    <w:p w:rsidR="00E817BB" w:rsidRPr="00DE4E58" w:rsidRDefault="00E817BB" w:rsidP="00E817BB">
      <w:pPr>
        <w:jc w:val="both"/>
        <w:rPr>
          <w:b/>
          <w:bCs/>
          <w:u w:val="single"/>
        </w:rPr>
      </w:pPr>
    </w:p>
    <w:p w:rsidR="00E817BB" w:rsidRDefault="00811CBB" w:rsidP="0084082C">
      <w:pPr>
        <w:jc w:val="both"/>
      </w:pPr>
      <w:r>
        <w:rPr>
          <w:u w:val="single"/>
        </w:rPr>
        <w:t>Biedri vienbalsīgi</w:t>
      </w:r>
      <w:r w:rsidR="00C44464">
        <w:rPr>
          <w:u w:val="single"/>
        </w:rPr>
        <w:t xml:space="preserve"> („par”- 7</w:t>
      </w:r>
      <w:r w:rsidR="00E817BB" w:rsidRPr="00DE4E58">
        <w:rPr>
          <w:u w:val="single"/>
        </w:rPr>
        <w:t xml:space="preserve">, „pret”-0, </w:t>
      </w:r>
      <w:r>
        <w:rPr>
          <w:u w:val="single"/>
        </w:rPr>
        <w:t>„atturas”- 0) apstiprina Biedru kopsapulces</w:t>
      </w:r>
      <w:r w:rsidR="00E817BB" w:rsidRPr="00DE4E58">
        <w:rPr>
          <w:u w:val="single"/>
        </w:rPr>
        <w:t xml:space="preserve"> darba kārtību un jautājumu izskatīšanas secību:</w:t>
      </w:r>
      <w:r w:rsidR="00E817BB" w:rsidRPr="00DE4E58">
        <w:t xml:space="preserve"> </w:t>
      </w:r>
    </w:p>
    <w:p w:rsidR="007C4FA2" w:rsidRPr="00227D3C" w:rsidRDefault="00227D3C" w:rsidP="00227D3C">
      <w:pPr>
        <w:pStyle w:val="Sarakstarindkopa"/>
        <w:numPr>
          <w:ilvl w:val="0"/>
          <w:numId w:val="8"/>
        </w:numPr>
        <w:spacing w:after="160" w:line="256" w:lineRule="auto"/>
        <w:contextualSpacing/>
        <w:rPr>
          <w:rFonts w:ascii="Times New Roman" w:eastAsiaTheme="minorHAnsi" w:hAnsi="Times New Roman"/>
          <w:noProof/>
          <w:sz w:val="24"/>
          <w:szCs w:val="24"/>
          <w:lang w:eastAsia="en-US"/>
        </w:rPr>
      </w:pPr>
      <w:r w:rsidRPr="00227D3C">
        <w:rPr>
          <w:rFonts w:ascii="Times New Roman" w:hAnsi="Times New Roman"/>
          <w:color w:val="000000" w:themeColor="text1"/>
          <w:sz w:val="24"/>
          <w:szCs w:val="24"/>
        </w:rPr>
        <w:t>LPSF sieviešu komandas noteikšana dalībai EČ 2020. gadā.</w:t>
      </w:r>
    </w:p>
    <w:p w:rsidR="00227D3C" w:rsidRPr="00227D3C" w:rsidRDefault="00227D3C" w:rsidP="00227D3C">
      <w:pPr>
        <w:pStyle w:val="Sarakstarindkopa"/>
        <w:numPr>
          <w:ilvl w:val="0"/>
          <w:numId w:val="8"/>
        </w:numPr>
        <w:shd w:val="clear" w:color="auto" w:fill="FFFFFF"/>
        <w:rPr>
          <w:rFonts w:ascii="Times New Roman" w:hAnsi="Times New Roman"/>
          <w:color w:val="000000" w:themeColor="text1"/>
          <w:sz w:val="24"/>
          <w:szCs w:val="24"/>
        </w:rPr>
      </w:pPr>
      <w:r w:rsidRPr="00227D3C">
        <w:rPr>
          <w:rFonts w:ascii="Times New Roman" w:hAnsi="Times New Roman"/>
          <w:color w:val="000000" w:themeColor="text1"/>
          <w:sz w:val="24"/>
          <w:szCs w:val="24"/>
        </w:rPr>
        <w:t>LPSF vīriešu komandas noteikšana dalībai PČ 2020. gadā, ja LV tiks aicināta.</w:t>
      </w:r>
    </w:p>
    <w:p w:rsidR="00227D3C" w:rsidRPr="00227D3C" w:rsidRDefault="00227D3C" w:rsidP="00227D3C">
      <w:pPr>
        <w:pStyle w:val="Sarakstarindkopa"/>
        <w:numPr>
          <w:ilvl w:val="0"/>
          <w:numId w:val="8"/>
        </w:numPr>
        <w:shd w:val="clear" w:color="auto" w:fill="FFFFFF"/>
        <w:rPr>
          <w:rFonts w:ascii="Times New Roman" w:hAnsi="Times New Roman"/>
          <w:color w:val="000000" w:themeColor="text1"/>
          <w:sz w:val="24"/>
          <w:szCs w:val="24"/>
        </w:rPr>
      </w:pPr>
      <w:r w:rsidRPr="00227D3C">
        <w:rPr>
          <w:rFonts w:ascii="Times New Roman" w:hAnsi="Times New Roman"/>
          <w:color w:val="000000" w:themeColor="text1"/>
          <w:sz w:val="24"/>
          <w:szCs w:val="24"/>
        </w:rPr>
        <w:t xml:space="preserve">LPSF izlases noteikšana </w:t>
      </w:r>
      <w:proofErr w:type="spellStart"/>
      <w:r w:rsidRPr="00227D3C">
        <w:rPr>
          <w:rFonts w:ascii="Times New Roman" w:hAnsi="Times New Roman"/>
          <w:color w:val="000000" w:themeColor="text1"/>
          <w:sz w:val="24"/>
          <w:szCs w:val="24"/>
        </w:rPr>
        <w:t>viensp.siev</w:t>
      </w:r>
      <w:proofErr w:type="spellEnd"/>
      <w:r w:rsidRPr="00227D3C">
        <w:rPr>
          <w:rFonts w:ascii="Times New Roman" w:hAnsi="Times New Roman"/>
          <w:color w:val="000000" w:themeColor="text1"/>
          <w:sz w:val="24"/>
          <w:szCs w:val="24"/>
        </w:rPr>
        <w:t>./</w:t>
      </w:r>
      <w:proofErr w:type="spellStart"/>
      <w:r w:rsidRPr="00227D3C">
        <w:rPr>
          <w:rFonts w:ascii="Times New Roman" w:hAnsi="Times New Roman"/>
          <w:color w:val="000000" w:themeColor="text1"/>
          <w:sz w:val="24"/>
          <w:szCs w:val="24"/>
        </w:rPr>
        <w:t>vir</w:t>
      </w:r>
      <w:proofErr w:type="spellEnd"/>
      <w:r w:rsidRPr="00227D3C">
        <w:rPr>
          <w:rFonts w:ascii="Times New Roman" w:hAnsi="Times New Roman"/>
          <w:color w:val="000000" w:themeColor="text1"/>
          <w:sz w:val="24"/>
          <w:szCs w:val="24"/>
        </w:rPr>
        <w:t>., divniekiem siev./</w:t>
      </w:r>
      <w:proofErr w:type="spellStart"/>
      <w:r w:rsidR="00956AAC">
        <w:rPr>
          <w:rFonts w:ascii="Times New Roman" w:hAnsi="Times New Roman"/>
          <w:color w:val="000000" w:themeColor="text1"/>
          <w:sz w:val="24"/>
          <w:szCs w:val="24"/>
        </w:rPr>
        <w:t>vir</w:t>
      </w:r>
      <w:proofErr w:type="spellEnd"/>
      <w:r w:rsidR="00956AAC">
        <w:rPr>
          <w:rFonts w:ascii="Times New Roman" w:hAnsi="Times New Roman"/>
          <w:color w:val="000000" w:themeColor="text1"/>
          <w:sz w:val="24"/>
          <w:szCs w:val="24"/>
        </w:rPr>
        <w:t xml:space="preserve">., mix dalībai EČ 2020. gada </w:t>
      </w:r>
      <w:r w:rsidRPr="00227D3C">
        <w:rPr>
          <w:rFonts w:ascii="Times New Roman" w:hAnsi="Times New Roman"/>
          <w:color w:val="000000" w:themeColor="text1"/>
          <w:sz w:val="24"/>
          <w:szCs w:val="24"/>
        </w:rPr>
        <w:t>septembrī Rīgā.</w:t>
      </w:r>
    </w:p>
    <w:p w:rsidR="00227D3C" w:rsidRPr="00227D3C" w:rsidRDefault="00227D3C" w:rsidP="00227D3C">
      <w:pPr>
        <w:pStyle w:val="Sarakstarindkopa"/>
        <w:numPr>
          <w:ilvl w:val="0"/>
          <w:numId w:val="8"/>
        </w:numPr>
        <w:shd w:val="clear" w:color="auto" w:fill="FFFFFF"/>
        <w:rPr>
          <w:rFonts w:ascii="Times New Roman" w:hAnsi="Times New Roman"/>
          <w:color w:val="000000" w:themeColor="text1"/>
          <w:sz w:val="24"/>
          <w:szCs w:val="24"/>
        </w:rPr>
      </w:pPr>
      <w:r w:rsidRPr="00227D3C">
        <w:rPr>
          <w:rFonts w:ascii="Times New Roman" w:hAnsi="Times New Roman"/>
          <w:color w:val="000000" w:themeColor="text1"/>
          <w:sz w:val="24"/>
          <w:szCs w:val="24"/>
        </w:rPr>
        <w:t>Finansiālais atbalsts LČ turnīru rīkotāju klubiem 2019. gadā.</w:t>
      </w:r>
    </w:p>
    <w:p w:rsidR="00227D3C" w:rsidRPr="00227D3C" w:rsidRDefault="00227D3C" w:rsidP="00227D3C">
      <w:pPr>
        <w:pStyle w:val="Sarakstarindkopa"/>
        <w:numPr>
          <w:ilvl w:val="0"/>
          <w:numId w:val="8"/>
        </w:numPr>
        <w:shd w:val="clear" w:color="auto" w:fill="FFFFFF"/>
        <w:rPr>
          <w:rFonts w:ascii="Times New Roman" w:hAnsi="Times New Roman"/>
          <w:color w:val="000000" w:themeColor="text1"/>
          <w:sz w:val="24"/>
          <w:szCs w:val="24"/>
        </w:rPr>
      </w:pPr>
      <w:r w:rsidRPr="00227D3C">
        <w:rPr>
          <w:rFonts w:ascii="Times New Roman" w:hAnsi="Times New Roman"/>
          <w:color w:val="000000" w:themeColor="text1"/>
          <w:sz w:val="24"/>
          <w:szCs w:val="24"/>
        </w:rPr>
        <w:t>Pieteikto spēlētāju neierašanās uz LČ 2019. gada turnīriem un klubu atbildība.</w:t>
      </w:r>
    </w:p>
    <w:p w:rsidR="00227D3C" w:rsidRPr="00227D3C" w:rsidRDefault="00227D3C" w:rsidP="00227D3C">
      <w:pPr>
        <w:pStyle w:val="Sarakstarindkopa"/>
        <w:numPr>
          <w:ilvl w:val="0"/>
          <w:numId w:val="8"/>
        </w:numPr>
        <w:spacing w:after="160" w:line="256" w:lineRule="auto"/>
        <w:contextualSpacing/>
        <w:rPr>
          <w:rFonts w:ascii="Times New Roman" w:eastAsiaTheme="minorHAnsi" w:hAnsi="Times New Roman"/>
          <w:noProof/>
          <w:sz w:val="24"/>
          <w:szCs w:val="24"/>
          <w:lang w:eastAsia="en-US"/>
        </w:rPr>
      </w:pPr>
      <w:r w:rsidRPr="00227D3C">
        <w:rPr>
          <w:rFonts w:ascii="Times New Roman" w:hAnsi="Times New Roman"/>
          <w:color w:val="000000" w:themeColor="text1"/>
          <w:sz w:val="24"/>
          <w:szCs w:val="24"/>
        </w:rPr>
        <w:t>LČ nolikums 2020. gadam.</w:t>
      </w:r>
    </w:p>
    <w:p w:rsidR="00227D3C" w:rsidRPr="00227D3C" w:rsidRDefault="00227D3C" w:rsidP="00227D3C">
      <w:pPr>
        <w:pStyle w:val="Sarakstarindkopa"/>
        <w:numPr>
          <w:ilvl w:val="0"/>
          <w:numId w:val="8"/>
        </w:numPr>
        <w:spacing w:after="160" w:line="256" w:lineRule="auto"/>
        <w:contextualSpacing/>
        <w:rPr>
          <w:rFonts w:ascii="Times New Roman" w:eastAsiaTheme="minorHAnsi" w:hAnsi="Times New Roman"/>
          <w:noProof/>
          <w:sz w:val="24"/>
          <w:szCs w:val="24"/>
          <w:lang w:eastAsia="en-US"/>
        </w:rPr>
      </w:pPr>
      <w:r w:rsidRPr="00227D3C">
        <w:rPr>
          <w:rFonts w:ascii="Times New Roman" w:hAnsi="Times New Roman"/>
          <w:color w:val="000000" w:themeColor="text1"/>
          <w:sz w:val="24"/>
          <w:szCs w:val="24"/>
        </w:rPr>
        <w:t>LPSF kalendāra apstiprināšana (Spēlētājiem pašiem ir jānosaka savas prioritātes, ja vienlaicīgi notiek LČ un kāds ārzemju turnīrs).</w:t>
      </w:r>
    </w:p>
    <w:p w:rsidR="00227D3C" w:rsidRPr="00227D3C" w:rsidRDefault="00227D3C" w:rsidP="00227D3C">
      <w:pPr>
        <w:pStyle w:val="Sarakstarindkopa"/>
        <w:numPr>
          <w:ilvl w:val="0"/>
          <w:numId w:val="8"/>
        </w:numPr>
        <w:spacing w:after="160" w:line="256" w:lineRule="auto"/>
        <w:contextualSpacing/>
        <w:rPr>
          <w:rFonts w:ascii="Times New Roman" w:eastAsiaTheme="minorHAnsi" w:hAnsi="Times New Roman"/>
          <w:noProof/>
          <w:sz w:val="24"/>
          <w:szCs w:val="24"/>
          <w:lang w:eastAsia="en-US"/>
        </w:rPr>
      </w:pPr>
      <w:r w:rsidRPr="00227D3C">
        <w:rPr>
          <w:rFonts w:ascii="Times New Roman" w:hAnsi="Times New Roman"/>
          <w:color w:val="000000" w:themeColor="text1"/>
          <w:sz w:val="24"/>
          <w:szCs w:val="24"/>
        </w:rPr>
        <w:t>LPSF ģenerālsekretāra amata kandidāti un nominēšana.</w:t>
      </w:r>
    </w:p>
    <w:p w:rsidR="00227D3C" w:rsidRPr="00227D3C" w:rsidRDefault="00227D3C" w:rsidP="00227D3C">
      <w:pPr>
        <w:pStyle w:val="Sarakstarindkopa"/>
        <w:numPr>
          <w:ilvl w:val="0"/>
          <w:numId w:val="8"/>
        </w:numPr>
        <w:shd w:val="clear" w:color="auto" w:fill="FFFFFF"/>
        <w:rPr>
          <w:rFonts w:ascii="Times New Roman" w:hAnsi="Times New Roman"/>
          <w:color w:val="000000" w:themeColor="text1"/>
          <w:sz w:val="24"/>
          <w:szCs w:val="24"/>
        </w:rPr>
      </w:pPr>
      <w:r w:rsidRPr="00227D3C">
        <w:rPr>
          <w:rFonts w:ascii="Times New Roman" w:hAnsi="Times New Roman"/>
          <w:color w:val="000000" w:themeColor="text1"/>
          <w:sz w:val="24"/>
          <w:szCs w:val="24"/>
        </w:rPr>
        <w:t>LPSF 10 gadu pasākums.</w:t>
      </w:r>
    </w:p>
    <w:p w:rsidR="00227D3C" w:rsidRPr="00227D3C" w:rsidRDefault="00227D3C" w:rsidP="00227D3C">
      <w:pPr>
        <w:suppressAutoHyphens w:val="0"/>
        <w:spacing w:after="160" w:line="256" w:lineRule="auto"/>
        <w:ind w:left="360"/>
        <w:contextualSpacing/>
        <w:rPr>
          <w:rFonts w:eastAsiaTheme="minorHAnsi"/>
          <w:noProof/>
          <w:lang w:eastAsia="en-US"/>
        </w:rPr>
      </w:pPr>
    </w:p>
    <w:p w:rsidR="007C4FA2" w:rsidRPr="00DE4E58" w:rsidRDefault="007C4FA2" w:rsidP="0084082C">
      <w:pPr>
        <w:jc w:val="both"/>
      </w:pPr>
    </w:p>
    <w:p w:rsidR="00E817BB" w:rsidRPr="0080617A" w:rsidRDefault="00E817BB" w:rsidP="0080617A">
      <w:pPr>
        <w:suppressAutoHyphens w:val="0"/>
        <w:spacing w:after="160" w:line="256" w:lineRule="auto"/>
        <w:contextualSpacing/>
        <w:rPr>
          <w:rFonts w:eastAsia="Calibri"/>
          <w:noProof/>
          <w:lang w:eastAsia="en-US"/>
        </w:rPr>
      </w:pPr>
      <w:r w:rsidRPr="00DE4E58">
        <w:rPr>
          <w:b/>
          <w:u w:val="single"/>
        </w:rPr>
        <w:t>Kopsapulces norise</w:t>
      </w:r>
      <w:r w:rsidRPr="00DE4E58">
        <w:rPr>
          <w:b/>
        </w:rPr>
        <w:t>:</w:t>
      </w:r>
    </w:p>
    <w:p w:rsidR="00E817BB" w:rsidRPr="00DE4E58" w:rsidRDefault="00E817BB" w:rsidP="007C4FA2">
      <w:pPr>
        <w:jc w:val="center"/>
        <w:rPr>
          <w:b/>
        </w:rPr>
      </w:pPr>
      <w:r w:rsidRPr="00DE4E58">
        <w:rPr>
          <w:b/>
        </w:rPr>
        <w:t>1.</w:t>
      </w:r>
    </w:p>
    <w:p w:rsidR="00E817BB" w:rsidRDefault="00E817BB" w:rsidP="007B1745">
      <w:pPr>
        <w:jc w:val="center"/>
      </w:pPr>
    </w:p>
    <w:p w:rsidR="008314DA" w:rsidRPr="00DE4E58" w:rsidRDefault="008314DA" w:rsidP="007B1745">
      <w:pPr>
        <w:jc w:val="center"/>
      </w:pPr>
    </w:p>
    <w:p w:rsidR="00E817BB" w:rsidRPr="00DE4E58" w:rsidRDefault="00227D3C" w:rsidP="007B1745">
      <w:pPr>
        <w:jc w:val="center"/>
        <w:rPr>
          <w:b/>
          <w:bCs/>
        </w:rPr>
      </w:pPr>
      <w:r>
        <w:rPr>
          <w:b/>
        </w:rPr>
        <w:t xml:space="preserve">Inga </w:t>
      </w:r>
      <w:proofErr w:type="spellStart"/>
      <w:r>
        <w:rPr>
          <w:b/>
        </w:rPr>
        <w:t>Apmane</w:t>
      </w:r>
      <w:proofErr w:type="spellEnd"/>
      <w:r>
        <w:rPr>
          <w:b/>
        </w:rPr>
        <w:t xml:space="preserve">, pamatojoties uz dienas kārtības pirmo punktu, piedāvā dienas kārtībai pievienot punktu par “Izlases veidošanas nolikumu”. Ivars Dzenītis piedāvā biedriem izvēlēties veidu kā noteikt </w:t>
      </w:r>
      <w:r w:rsidR="00B116E2">
        <w:rPr>
          <w:b/>
        </w:rPr>
        <w:t xml:space="preserve">sieviešu komandu dalībai Eiropas čempionātā trijniekiem. Starp variantiem izskan- veidot atlases turnīru uzvarētāja noteikšanai vai LČ uzvarētāji pārstāv valsti Eiropas čempionātā. </w:t>
      </w:r>
      <w:proofErr w:type="spellStart"/>
      <w:r w:rsidR="00B116E2">
        <w:rPr>
          <w:b/>
        </w:rPr>
        <w:t>Aividss</w:t>
      </w:r>
      <w:proofErr w:type="spellEnd"/>
      <w:r w:rsidR="00B116E2">
        <w:rPr>
          <w:b/>
        </w:rPr>
        <w:t xml:space="preserve"> Švarcs ierosina, ka atlasē drīkst veidot komandas, neievērojot klubu robežas. </w:t>
      </w:r>
      <w:r w:rsidR="00956AAC">
        <w:rPr>
          <w:b/>
        </w:rPr>
        <w:t xml:space="preserve">Ieviņa Dzenīte izsaka priekšlikumu, ka EČ 2020. gadā Latviju pārstāv </w:t>
      </w:r>
      <w:r w:rsidR="00E35547">
        <w:rPr>
          <w:b/>
        </w:rPr>
        <w:t>2019. gada LČ otrās vietas ieguvējs</w:t>
      </w:r>
      <w:r w:rsidR="00956AAC">
        <w:rPr>
          <w:b/>
        </w:rPr>
        <w:t>, komandai pievienojot “Izlases veidošanas nolikuma” punkta 2.2. apakšpunktā “b” minēto spēlētāju, kā arī atsakoties no LPSF finansiāla atbalsta dalībai EČ.</w:t>
      </w:r>
      <w:r w:rsidR="00472C30">
        <w:rPr>
          <w:b/>
        </w:rPr>
        <w:t xml:space="preserve"> </w:t>
      </w:r>
      <w:proofErr w:type="spellStart"/>
      <w:r w:rsidR="00472C30">
        <w:rPr>
          <w:b/>
        </w:rPr>
        <w:t>Aividss</w:t>
      </w:r>
      <w:proofErr w:type="spellEnd"/>
      <w:r w:rsidR="00472C30">
        <w:rPr>
          <w:b/>
        </w:rPr>
        <w:t xml:space="preserve"> Švarcs ierosina, ka atlasē sieviešu trijniekiem drīkst piedalīties arī </w:t>
      </w:r>
      <w:proofErr w:type="spellStart"/>
      <w:r w:rsidR="00472C30">
        <w:rPr>
          <w:b/>
        </w:rPr>
        <w:t>nepilsoņi</w:t>
      </w:r>
      <w:proofErr w:type="spellEnd"/>
      <w:r w:rsidR="00472C30">
        <w:rPr>
          <w:b/>
        </w:rPr>
        <w:t xml:space="preserve">, bet bez tiesībām pārstāvēt Latvijas izlasi EČ. </w:t>
      </w:r>
    </w:p>
    <w:p w:rsidR="00E817BB" w:rsidRPr="00DE4E58" w:rsidRDefault="00E817BB" w:rsidP="00E817BB">
      <w:pPr>
        <w:rPr>
          <w:b/>
          <w:bCs/>
        </w:rPr>
      </w:pPr>
    </w:p>
    <w:p w:rsidR="0045691D" w:rsidRDefault="0045691D" w:rsidP="0045691D">
      <w:pPr>
        <w:jc w:val="both"/>
        <w:rPr>
          <w:bCs/>
        </w:rPr>
      </w:pPr>
    </w:p>
    <w:p w:rsidR="0045691D" w:rsidRPr="0045691D" w:rsidRDefault="0045691D" w:rsidP="0045691D">
      <w:pPr>
        <w:jc w:val="both"/>
        <w:rPr>
          <w:bCs/>
        </w:rPr>
      </w:pPr>
    </w:p>
    <w:p w:rsidR="00E817BB" w:rsidRPr="00DE4E58" w:rsidRDefault="00E817BB" w:rsidP="00E817BB">
      <w:pPr>
        <w:jc w:val="both"/>
        <w:rPr>
          <w:b/>
        </w:rPr>
      </w:pPr>
      <w:r w:rsidRPr="00DE4E58">
        <w:rPr>
          <w:b/>
        </w:rPr>
        <w:t>Biedru kopsapulces lēmums:</w:t>
      </w:r>
    </w:p>
    <w:p w:rsidR="00CA38D2" w:rsidRDefault="00811CBB" w:rsidP="00E817BB">
      <w:pPr>
        <w:jc w:val="both"/>
        <w:rPr>
          <w:b/>
        </w:rPr>
      </w:pPr>
      <w:r w:rsidRPr="00811CBB">
        <w:t>1.1.</w:t>
      </w:r>
      <w:r>
        <w:rPr>
          <w:b/>
        </w:rPr>
        <w:t xml:space="preserve"> </w:t>
      </w:r>
      <w:r w:rsidR="00227D3C">
        <w:rPr>
          <w:b/>
        </w:rPr>
        <w:t>Papildināt biedru kopsapulces darba kārtību ar punktu par “Izlases veidošanas nolikumu”</w:t>
      </w:r>
    </w:p>
    <w:p w:rsidR="00227D3C" w:rsidRDefault="00E817BB" w:rsidP="00B116E2">
      <w:pPr>
        <w:ind w:left="1134"/>
        <w:jc w:val="both"/>
        <w:rPr>
          <w:u w:val="single"/>
        </w:rPr>
      </w:pPr>
      <w:r w:rsidRPr="00DE4E58">
        <w:t xml:space="preserve">Balsojums - </w:t>
      </w:r>
      <w:r w:rsidR="00227D3C">
        <w:rPr>
          <w:u w:val="single"/>
        </w:rPr>
        <w:t xml:space="preserve"> „par”- 6, „pret”-0, „atturas”- 1</w:t>
      </w:r>
      <w:r w:rsidRPr="00DE4E58">
        <w:rPr>
          <w:u w:val="single"/>
        </w:rPr>
        <w:t>.</w:t>
      </w:r>
    </w:p>
    <w:p w:rsidR="00393644" w:rsidRPr="00B116E2" w:rsidRDefault="00393644" w:rsidP="00B116E2">
      <w:pPr>
        <w:ind w:left="1134"/>
        <w:jc w:val="both"/>
        <w:rPr>
          <w:u w:val="single"/>
        </w:rPr>
      </w:pPr>
    </w:p>
    <w:p w:rsidR="00B116E2" w:rsidRDefault="00227D3C" w:rsidP="00227D3C">
      <w:pPr>
        <w:jc w:val="both"/>
        <w:rPr>
          <w:b/>
        </w:rPr>
      </w:pPr>
      <w:r>
        <w:t>1.2</w:t>
      </w:r>
      <w:r w:rsidRPr="00811CBB">
        <w:t>.</w:t>
      </w:r>
      <w:r>
        <w:rPr>
          <w:b/>
        </w:rPr>
        <w:t xml:space="preserve"> </w:t>
      </w:r>
      <w:r w:rsidR="00B116E2">
        <w:rPr>
          <w:b/>
        </w:rPr>
        <w:t>Balsojums par atlases veidošanu, lai noteiktu, kura sieviešu komanda pārstāvēs valsti Eiropas čempionātā trijniekiem.</w:t>
      </w:r>
    </w:p>
    <w:p w:rsidR="00B116E2" w:rsidRDefault="00B116E2" w:rsidP="00B116E2">
      <w:pPr>
        <w:ind w:left="1134"/>
        <w:jc w:val="both"/>
        <w:rPr>
          <w:u w:val="single"/>
        </w:rPr>
      </w:pPr>
      <w:r w:rsidRPr="00DE4E58">
        <w:t xml:space="preserve">Balsojums - </w:t>
      </w:r>
      <w:r>
        <w:rPr>
          <w:u w:val="single"/>
        </w:rPr>
        <w:t xml:space="preserve"> „par”- 4, „pret”-0, „atturas”- 3</w:t>
      </w:r>
      <w:r w:rsidRPr="00DE4E58">
        <w:rPr>
          <w:u w:val="single"/>
        </w:rPr>
        <w:t>.</w:t>
      </w:r>
    </w:p>
    <w:p w:rsidR="00393644" w:rsidRDefault="00393644" w:rsidP="00B116E2">
      <w:pPr>
        <w:ind w:left="1134"/>
        <w:jc w:val="both"/>
        <w:rPr>
          <w:u w:val="single"/>
        </w:rPr>
      </w:pPr>
    </w:p>
    <w:p w:rsidR="00B116E2" w:rsidRDefault="00B116E2" w:rsidP="00B116E2">
      <w:pPr>
        <w:jc w:val="both"/>
        <w:rPr>
          <w:b/>
        </w:rPr>
      </w:pPr>
      <w:r>
        <w:t>1.3</w:t>
      </w:r>
      <w:r w:rsidRPr="00811CBB">
        <w:t>.</w:t>
      </w:r>
      <w:r>
        <w:rPr>
          <w:b/>
        </w:rPr>
        <w:t xml:space="preserve"> Balsojums par to, ka LČ sieviešu trijniekos uzvarētājas pārstāvēs valsti Eiropas čempionātā trijniekiem.</w:t>
      </w:r>
    </w:p>
    <w:p w:rsidR="00B116E2" w:rsidRDefault="00B116E2" w:rsidP="00B116E2">
      <w:pPr>
        <w:ind w:left="1134"/>
        <w:jc w:val="both"/>
        <w:rPr>
          <w:u w:val="single"/>
        </w:rPr>
      </w:pPr>
      <w:r w:rsidRPr="00DE4E58">
        <w:t xml:space="preserve">Balsojums - </w:t>
      </w:r>
      <w:r>
        <w:rPr>
          <w:u w:val="single"/>
        </w:rPr>
        <w:t xml:space="preserve"> „par”- 3, „pret”-0, „atturas”- 4</w:t>
      </w:r>
      <w:r w:rsidRPr="00DE4E58">
        <w:rPr>
          <w:u w:val="single"/>
        </w:rPr>
        <w:t>.</w:t>
      </w:r>
    </w:p>
    <w:p w:rsidR="00393644" w:rsidRDefault="00393644" w:rsidP="00B116E2">
      <w:pPr>
        <w:ind w:left="1134"/>
        <w:jc w:val="both"/>
        <w:rPr>
          <w:u w:val="single"/>
        </w:rPr>
      </w:pPr>
    </w:p>
    <w:p w:rsidR="00B116E2" w:rsidRDefault="00B116E2" w:rsidP="00B116E2">
      <w:pPr>
        <w:jc w:val="both"/>
        <w:rPr>
          <w:b/>
        </w:rPr>
      </w:pPr>
      <w:r>
        <w:t>1.4</w:t>
      </w:r>
      <w:r w:rsidRPr="00811CBB">
        <w:t>.</w:t>
      </w:r>
      <w:r>
        <w:rPr>
          <w:b/>
        </w:rPr>
        <w:t xml:space="preserve"> Balsojums par to, ka </w:t>
      </w:r>
      <w:r w:rsidR="00956AAC">
        <w:rPr>
          <w:b/>
        </w:rPr>
        <w:t>atlasē komandas drīkst veidot, neievērojot klubu robežas.</w:t>
      </w:r>
    </w:p>
    <w:p w:rsidR="00393644" w:rsidRPr="00B116E2" w:rsidRDefault="00393644" w:rsidP="00393644">
      <w:pPr>
        <w:ind w:left="1134"/>
        <w:jc w:val="both"/>
        <w:rPr>
          <w:u w:val="single"/>
        </w:rPr>
      </w:pPr>
      <w:r w:rsidRPr="00DE4E58">
        <w:t xml:space="preserve">Balsojums - </w:t>
      </w:r>
      <w:r>
        <w:rPr>
          <w:u w:val="single"/>
        </w:rPr>
        <w:t xml:space="preserve"> „par”- 5, „pret”-2, „atturas”- 0</w:t>
      </w:r>
      <w:r w:rsidRPr="00DE4E58">
        <w:rPr>
          <w:u w:val="single"/>
        </w:rPr>
        <w:t>.</w:t>
      </w:r>
    </w:p>
    <w:p w:rsidR="00393644" w:rsidRDefault="00393644" w:rsidP="00B116E2">
      <w:pPr>
        <w:jc w:val="both"/>
        <w:rPr>
          <w:b/>
        </w:rPr>
      </w:pPr>
    </w:p>
    <w:p w:rsidR="00956AAC" w:rsidRDefault="00956AAC" w:rsidP="00956AAC">
      <w:pPr>
        <w:jc w:val="both"/>
        <w:rPr>
          <w:b/>
        </w:rPr>
      </w:pPr>
      <w:r>
        <w:t>1.5</w:t>
      </w:r>
      <w:r w:rsidRPr="00811CBB">
        <w:t>.</w:t>
      </w:r>
      <w:r>
        <w:rPr>
          <w:b/>
        </w:rPr>
        <w:t xml:space="preserve"> Balsojums par to, ka atlasē komandas drīkst veidot tikai klubu ietvaros.</w:t>
      </w:r>
    </w:p>
    <w:p w:rsidR="00393644" w:rsidRPr="00B116E2" w:rsidRDefault="00393644" w:rsidP="00393644">
      <w:pPr>
        <w:ind w:left="1134"/>
        <w:jc w:val="both"/>
        <w:rPr>
          <w:u w:val="single"/>
        </w:rPr>
      </w:pPr>
      <w:r w:rsidRPr="00DE4E58">
        <w:t xml:space="preserve">Balsojums - </w:t>
      </w:r>
      <w:r>
        <w:rPr>
          <w:u w:val="single"/>
        </w:rPr>
        <w:t xml:space="preserve"> „par”- 2, „pret”-5, „atturas”- 0</w:t>
      </w:r>
      <w:r w:rsidRPr="00DE4E58">
        <w:rPr>
          <w:u w:val="single"/>
        </w:rPr>
        <w:t>.</w:t>
      </w:r>
    </w:p>
    <w:p w:rsidR="00393644" w:rsidRDefault="00393644" w:rsidP="00956AAC">
      <w:pPr>
        <w:jc w:val="both"/>
        <w:rPr>
          <w:b/>
        </w:rPr>
      </w:pPr>
    </w:p>
    <w:p w:rsidR="00956AAC" w:rsidRDefault="00956AAC" w:rsidP="00956AAC">
      <w:pPr>
        <w:jc w:val="both"/>
        <w:rPr>
          <w:b/>
        </w:rPr>
      </w:pPr>
      <w:r>
        <w:t>1.6</w:t>
      </w:r>
      <w:r w:rsidRPr="00811CBB">
        <w:t>.</w:t>
      </w:r>
      <w:r>
        <w:rPr>
          <w:b/>
        </w:rPr>
        <w:t xml:space="preserve"> Balsojums par to, ka EČ 2020. gadā piedalās BSK </w:t>
      </w:r>
      <w:proofErr w:type="spellStart"/>
      <w:r>
        <w:rPr>
          <w:b/>
        </w:rPr>
        <w:t>Boule</w:t>
      </w:r>
      <w:proofErr w:type="spellEnd"/>
      <w:r>
        <w:rPr>
          <w:b/>
        </w:rPr>
        <w:t xml:space="preserve"> trijnieks.</w:t>
      </w:r>
    </w:p>
    <w:p w:rsidR="00393644" w:rsidRPr="00B116E2" w:rsidRDefault="00393644" w:rsidP="00393644">
      <w:pPr>
        <w:ind w:left="1134"/>
        <w:jc w:val="both"/>
        <w:rPr>
          <w:u w:val="single"/>
        </w:rPr>
      </w:pPr>
      <w:r w:rsidRPr="00DE4E58">
        <w:t xml:space="preserve">Balsojums - </w:t>
      </w:r>
      <w:r>
        <w:rPr>
          <w:u w:val="single"/>
        </w:rPr>
        <w:t xml:space="preserve"> „par”- 0, „pret”-4, „atturas”- 3</w:t>
      </w:r>
      <w:r w:rsidRPr="00DE4E58">
        <w:rPr>
          <w:u w:val="single"/>
        </w:rPr>
        <w:t>.</w:t>
      </w:r>
    </w:p>
    <w:p w:rsidR="00393644" w:rsidRDefault="00393644" w:rsidP="00956AAC">
      <w:pPr>
        <w:jc w:val="both"/>
        <w:rPr>
          <w:b/>
        </w:rPr>
      </w:pPr>
    </w:p>
    <w:p w:rsidR="00956AAC" w:rsidRDefault="00956AAC" w:rsidP="00956AAC">
      <w:pPr>
        <w:jc w:val="both"/>
        <w:rPr>
          <w:b/>
        </w:rPr>
      </w:pPr>
      <w:r>
        <w:t>1.7</w:t>
      </w:r>
      <w:r w:rsidRPr="00811CBB">
        <w:t>.</w:t>
      </w:r>
      <w:r>
        <w:rPr>
          <w:b/>
        </w:rPr>
        <w:t xml:space="preserve"> Balsojums par to, ka atlasē sieviešu trijniekiem drīkst piedalīties visi 2020. gada licencētie spēlētāji.</w:t>
      </w:r>
    </w:p>
    <w:p w:rsidR="00393644" w:rsidRPr="00B116E2" w:rsidRDefault="00393644" w:rsidP="00393644">
      <w:pPr>
        <w:ind w:left="1134"/>
        <w:jc w:val="both"/>
        <w:rPr>
          <w:u w:val="single"/>
        </w:rPr>
      </w:pPr>
      <w:r w:rsidRPr="00DE4E58">
        <w:t xml:space="preserve">Balsojums - </w:t>
      </w:r>
      <w:r>
        <w:rPr>
          <w:u w:val="single"/>
        </w:rPr>
        <w:t xml:space="preserve"> „par”- 5, „pret”-0, „atturas”- 2</w:t>
      </w:r>
      <w:r w:rsidRPr="00DE4E58">
        <w:rPr>
          <w:u w:val="single"/>
        </w:rPr>
        <w:t>.</w:t>
      </w:r>
    </w:p>
    <w:p w:rsidR="00393644" w:rsidRDefault="00393644" w:rsidP="00956AAC">
      <w:pPr>
        <w:jc w:val="both"/>
        <w:rPr>
          <w:b/>
        </w:rPr>
      </w:pPr>
    </w:p>
    <w:p w:rsidR="00956AAC" w:rsidRDefault="00956AAC" w:rsidP="00956AAC">
      <w:pPr>
        <w:jc w:val="both"/>
        <w:rPr>
          <w:b/>
        </w:rPr>
      </w:pPr>
      <w:r>
        <w:t>1.8</w:t>
      </w:r>
      <w:r w:rsidRPr="00811CBB">
        <w:t>.</w:t>
      </w:r>
      <w:r>
        <w:rPr>
          <w:b/>
        </w:rPr>
        <w:t xml:space="preserve"> Balsojums par to, ka atlasē sieviešu trijniekiem drīkst piedalīties tās spēlētājas, kuras reitingā ir tikušas </w:t>
      </w:r>
      <w:proofErr w:type="spellStart"/>
      <w:r>
        <w:rPr>
          <w:b/>
        </w:rPr>
        <w:t>trīsdesmitniekā</w:t>
      </w:r>
      <w:proofErr w:type="spellEnd"/>
      <w:r>
        <w:rPr>
          <w:b/>
        </w:rPr>
        <w:t>.</w:t>
      </w:r>
    </w:p>
    <w:p w:rsidR="00393644" w:rsidRPr="00B116E2" w:rsidRDefault="00393644" w:rsidP="00393644">
      <w:pPr>
        <w:ind w:left="1134"/>
        <w:jc w:val="both"/>
        <w:rPr>
          <w:u w:val="single"/>
        </w:rPr>
      </w:pPr>
      <w:r w:rsidRPr="00DE4E58">
        <w:t xml:space="preserve">Balsojums - </w:t>
      </w:r>
      <w:r>
        <w:rPr>
          <w:u w:val="single"/>
        </w:rPr>
        <w:t xml:space="preserve"> „par”- 2, „pret”-4, „atturas”- 1</w:t>
      </w:r>
      <w:r w:rsidRPr="00DE4E58">
        <w:rPr>
          <w:u w:val="single"/>
        </w:rPr>
        <w:t>.</w:t>
      </w:r>
    </w:p>
    <w:p w:rsidR="00393644" w:rsidRDefault="00393644" w:rsidP="00956AAC">
      <w:pPr>
        <w:jc w:val="both"/>
        <w:rPr>
          <w:b/>
        </w:rPr>
      </w:pPr>
    </w:p>
    <w:p w:rsidR="00956AAC" w:rsidRDefault="00393644" w:rsidP="00956AAC">
      <w:pPr>
        <w:jc w:val="both"/>
        <w:rPr>
          <w:b/>
        </w:rPr>
      </w:pPr>
      <w:r>
        <w:lastRenderedPageBreak/>
        <w:t>1.9</w:t>
      </w:r>
      <w:r w:rsidR="00956AAC" w:rsidRPr="00811CBB">
        <w:t>.</w:t>
      </w:r>
      <w:r w:rsidR="00956AAC">
        <w:rPr>
          <w:b/>
        </w:rPr>
        <w:t xml:space="preserve"> Balsojums par to, ka atlase </w:t>
      </w:r>
      <w:r w:rsidR="00472C30">
        <w:rPr>
          <w:b/>
        </w:rPr>
        <w:t>sieviešu trijniekiem norisinās divos posmos.</w:t>
      </w:r>
    </w:p>
    <w:p w:rsidR="00393644" w:rsidRPr="00B116E2" w:rsidRDefault="00393644" w:rsidP="00393644">
      <w:pPr>
        <w:ind w:left="1134"/>
        <w:jc w:val="both"/>
        <w:rPr>
          <w:u w:val="single"/>
        </w:rPr>
      </w:pPr>
      <w:r w:rsidRPr="00DE4E58">
        <w:t xml:space="preserve">Balsojums - </w:t>
      </w:r>
      <w:r>
        <w:rPr>
          <w:u w:val="single"/>
        </w:rPr>
        <w:t xml:space="preserve"> „par”- 7, „pret”-0, „atturas”- 0</w:t>
      </w:r>
      <w:r w:rsidRPr="00DE4E58">
        <w:rPr>
          <w:u w:val="single"/>
        </w:rPr>
        <w:t>.</w:t>
      </w:r>
    </w:p>
    <w:p w:rsidR="00393644" w:rsidRDefault="00393644" w:rsidP="00956AAC">
      <w:pPr>
        <w:jc w:val="both"/>
        <w:rPr>
          <w:b/>
        </w:rPr>
      </w:pPr>
    </w:p>
    <w:p w:rsidR="00472C30" w:rsidRDefault="00393644" w:rsidP="00472C30">
      <w:pPr>
        <w:jc w:val="both"/>
        <w:rPr>
          <w:b/>
        </w:rPr>
      </w:pPr>
      <w:r>
        <w:t>1.10</w:t>
      </w:r>
      <w:r w:rsidR="00472C30" w:rsidRPr="00811CBB">
        <w:t>.</w:t>
      </w:r>
      <w:r w:rsidR="00472C30">
        <w:rPr>
          <w:b/>
        </w:rPr>
        <w:t xml:space="preserve"> Balsojums par to, ka atlases pirmais posts sieviešu trijniekiem notiek Rīgā, bet otrais posms- Ventspilī. </w:t>
      </w:r>
    </w:p>
    <w:p w:rsidR="00393644" w:rsidRPr="00B116E2" w:rsidRDefault="00393644" w:rsidP="00393644">
      <w:pPr>
        <w:ind w:left="1134"/>
        <w:jc w:val="both"/>
        <w:rPr>
          <w:u w:val="single"/>
        </w:rPr>
      </w:pPr>
      <w:r w:rsidRPr="00DE4E58">
        <w:t xml:space="preserve">Balsojums - </w:t>
      </w:r>
      <w:r>
        <w:rPr>
          <w:u w:val="single"/>
        </w:rPr>
        <w:t xml:space="preserve"> „par”- 7, „pret”-0, „atturas”- 0</w:t>
      </w:r>
      <w:r w:rsidRPr="00DE4E58">
        <w:rPr>
          <w:u w:val="single"/>
        </w:rPr>
        <w:t>.</w:t>
      </w:r>
    </w:p>
    <w:p w:rsidR="00393644" w:rsidRDefault="00393644" w:rsidP="00472C30">
      <w:pPr>
        <w:jc w:val="both"/>
        <w:rPr>
          <w:b/>
        </w:rPr>
      </w:pPr>
    </w:p>
    <w:p w:rsidR="00472C30" w:rsidRDefault="00393644" w:rsidP="00472C30">
      <w:pPr>
        <w:jc w:val="both"/>
        <w:rPr>
          <w:b/>
        </w:rPr>
      </w:pPr>
      <w:r>
        <w:t>1.11</w:t>
      </w:r>
      <w:r w:rsidR="00472C30" w:rsidRPr="00811CBB">
        <w:t>.</w:t>
      </w:r>
      <w:r w:rsidR="00472C30">
        <w:rPr>
          <w:b/>
        </w:rPr>
        <w:t xml:space="preserve"> Balsojums par to, ka atlasē drīkst piedalīties tikai Latvijas pilsoņi.</w:t>
      </w:r>
    </w:p>
    <w:p w:rsidR="00393644" w:rsidRPr="00B116E2" w:rsidRDefault="00393644" w:rsidP="00393644">
      <w:pPr>
        <w:ind w:left="1134"/>
        <w:jc w:val="both"/>
        <w:rPr>
          <w:u w:val="single"/>
        </w:rPr>
      </w:pPr>
      <w:r w:rsidRPr="00DE4E58">
        <w:t xml:space="preserve">Balsojums - </w:t>
      </w:r>
      <w:r>
        <w:rPr>
          <w:u w:val="single"/>
        </w:rPr>
        <w:t xml:space="preserve"> „par”- 6, „pret”-1, „atturas”- 0</w:t>
      </w:r>
      <w:r w:rsidRPr="00DE4E58">
        <w:rPr>
          <w:u w:val="single"/>
        </w:rPr>
        <w:t>.</w:t>
      </w:r>
    </w:p>
    <w:p w:rsidR="00393644" w:rsidRDefault="00393644" w:rsidP="00472C30">
      <w:pPr>
        <w:jc w:val="both"/>
        <w:rPr>
          <w:b/>
        </w:rPr>
      </w:pPr>
    </w:p>
    <w:p w:rsidR="00472C30" w:rsidRPr="001C5422" w:rsidRDefault="00393644" w:rsidP="00472C30">
      <w:pPr>
        <w:jc w:val="both"/>
        <w:rPr>
          <w:b/>
        </w:rPr>
      </w:pPr>
      <w:r>
        <w:t>1.12</w:t>
      </w:r>
      <w:r w:rsidR="00472C30" w:rsidRPr="00811CBB">
        <w:t>.</w:t>
      </w:r>
      <w:r w:rsidR="00472C30">
        <w:rPr>
          <w:b/>
        </w:rPr>
        <w:t xml:space="preserve"> </w:t>
      </w:r>
      <w:r w:rsidR="00472C30" w:rsidRPr="001C5422">
        <w:rPr>
          <w:b/>
        </w:rPr>
        <w:t>Balsojums par atlases izspēles kārtību</w:t>
      </w:r>
      <w:r w:rsidR="00891D3E" w:rsidRPr="001C5422">
        <w:rPr>
          <w:b/>
        </w:rPr>
        <w:t xml:space="preserve"> sieviešu trijniekiem. 1-8 komandu gadījumā- katrā kārtā izspēlē apļa turnīru un uzvarētāju nosaka saskaitot iegūtās vietas. 9-12 komandu gadījumā pirmajā kārtā izspēlē 4 Šveices sistēmas kārtas un 3 izslēgšanas kārtas, pēc kurām 6 komandas kvalificējas uz otro posmu, kurā izspēlē apļa turnīru un nosaka uzvarētāju. 13-16 komandu gadījumā izspēļu kārtība kā pie 9-12 komandu skaita, bet uz otro posmu kvalificējas 8 komandas.</w:t>
      </w:r>
      <w:r w:rsidR="001C5422" w:rsidRPr="001C5422">
        <w:rPr>
          <w:b/>
        </w:rPr>
        <w:t xml:space="preserve"> </w:t>
      </w:r>
      <w:r w:rsidR="001C5422" w:rsidRPr="001C5422">
        <w:rPr>
          <w:b/>
          <w:shd w:val="clear" w:color="auto" w:fill="FFFFFF"/>
        </w:rPr>
        <w:t>Ja 1-8 komandu gadījumā, saskaitot iegūtās vietas, ir vienādi, tad augstāk komanda, kura kādā no posmiem bija augstākā vietā. Ja šis rādītājs ir vienāds</w:t>
      </w:r>
      <w:r w:rsidR="001C5422" w:rsidRPr="001C5422">
        <w:rPr>
          <w:b/>
          <w:i/>
          <w:iCs/>
          <w:shd w:val="clear" w:color="auto" w:fill="FFFFFF"/>
        </w:rPr>
        <w:t xml:space="preserve">, </w:t>
      </w:r>
      <w:r w:rsidR="001C5422" w:rsidRPr="001C5422">
        <w:rPr>
          <w:b/>
          <w:i/>
          <w:iCs/>
          <w:shd w:val="clear" w:color="auto" w:fill="FFFFFF"/>
        </w:rPr>
        <w:t>t</w:t>
      </w:r>
      <w:r w:rsidR="001C5422" w:rsidRPr="001C5422">
        <w:rPr>
          <w:b/>
          <w:shd w:val="clear" w:color="auto" w:fill="FFFFFF"/>
        </w:rPr>
        <w:t>ad abu komandu savstarpējo spēļu rezultāti. Ja tie ir vienādi, tad iegūto zaudēto punktu starpība visās spēlēs. </w:t>
      </w:r>
    </w:p>
    <w:p w:rsidR="00393644" w:rsidRPr="00891D3E" w:rsidRDefault="00393644" w:rsidP="00393644">
      <w:pPr>
        <w:ind w:left="1134"/>
        <w:jc w:val="both"/>
        <w:rPr>
          <w:u w:val="single"/>
        </w:rPr>
      </w:pPr>
      <w:r w:rsidRPr="00891D3E">
        <w:t xml:space="preserve">Balsojums - </w:t>
      </w:r>
      <w:r w:rsidRPr="00891D3E">
        <w:rPr>
          <w:u w:val="single"/>
        </w:rPr>
        <w:t xml:space="preserve"> „par”- 7, „pret”-0, „atturas”- 0.</w:t>
      </w:r>
    </w:p>
    <w:p w:rsidR="00393644" w:rsidRDefault="00393644" w:rsidP="00472C30">
      <w:pPr>
        <w:jc w:val="both"/>
        <w:rPr>
          <w:b/>
        </w:rPr>
      </w:pPr>
    </w:p>
    <w:p w:rsidR="00472C30" w:rsidRDefault="00393644" w:rsidP="00472C30">
      <w:pPr>
        <w:jc w:val="both"/>
        <w:rPr>
          <w:b/>
        </w:rPr>
      </w:pPr>
      <w:r>
        <w:t>1.13</w:t>
      </w:r>
      <w:r w:rsidR="00472C30" w:rsidRPr="00811CBB">
        <w:t>.</w:t>
      </w:r>
      <w:r w:rsidR="00472C30">
        <w:rPr>
          <w:b/>
        </w:rPr>
        <w:t xml:space="preserve"> Balsojums par atlases datumiem- 22.02.2020 un 29.02.2020.</w:t>
      </w:r>
    </w:p>
    <w:p w:rsidR="00393644" w:rsidRPr="00B116E2" w:rsidRDefault="00393644" w:rsidP="00393644">
      <w:pPr>
        <w:ind w:left="1134"/>
        <w:jc w:val="both"/>
        <w:rPr>
          <w:u w:val="single"/>
        </w:rPr>
      </w:pPr>
      <w:r w:rsidRPr="00DE4E58">
        <w:t xml:space="preserve">Balsojums - </w:t>
      </w:r>
      <w:r>
        <w:rPr>
          <w:u w:val="single"/>
        </w:rPr>
        <w:t xml:space="preserve"> „par”- 7, „pret”-0, „atturas”- 0</w:t>
      </w:r>
      <w:r w:rsidRPr="00DE4E58">
        <w:rPr>
          <w:u w:val="single"/>
        </w:rPr>
        <w:t>.</w:t>
      </w:r>
    </w:p>
    <w:p w:rsidR="00393644" w:rsidRDefault="00393644" w:rsidP="00472C30">
      <w:pPr>
        <w:jc w:val="both"/>
        <w:rPr>
          <w:b/>
        </w:rPr>
      </w:pPr>
    </w:p>
    <w:p w:rsidR="00472C30" w:rsidRDefault="00472C30" w:rsidP="00472C30">
      <w:pPr>
        <w:jc w:val="both"/>
        <w:rPr>
          <w:b/>
        </w:rPr>
      </w:pPr>
    </w:p>
    <w:p w:rsidR="00472C30" w:rsidRDefault="00472C30" w:rsidP="00472C30">
      <w:pPr>
        <w:jc w:val="both"/>
        <w:rPr>
          <w:b/>
        </w:rPr>
      </w:pPr>
    </w:p>
    <w:p w:rsidR="00472C30" w:rsidRDefault="00472C30" w:rsidP="00956AAC">
      <w:pPr>
        <w:jc w:val="both"/>
        <w:rPr>
          <w:b/>
        </w:rPr>
      </w:pPr>
    </w:p>
    <w:p w:rsidR="00956AAC" w:rsidRDefault="00956AAC" w:rsidP="00956AAC">
      <w:pPr>
        <w:jc w:val="both"/>
        <w:rPr>
          <w:b/>
        </w:rPr>
      </w:pPr>
    </w:p>
    <w:p w:rsidR="00956AAC" w:rsidRDefault="00956AAC" w:rsidP="00956AAC">
      <w:pPr>
        <w:jc w:val="both"/>
        <w:rPr>
          <w:b/>
        </w:rPr>
      </w:pPr>
    </w:p>
    <w:p w:rsidR="00956AAC" w:rsidRDefault="00956AAC" w:rsidP="00956AAC">
      <w:pPr>
        <w:jc w:val="both"/>
        <w:rPr>
          <w:b/>
        </w:rPr>
      </w:pPr>
    </w:p>
    <w:p w:rsidR="00956AAC" w:rsidRDefault="00956AAC" w:rsidP="00956AAC">
      <w:pPr>
        <w:jc w:val="both"/>
        <w:rPr>
          <w:b/>
        </w:rPr>
      </w:pPr>
    </w:p>
    <w:p w:rsidR="00956AAC" w:rsidRDefault="00956AAC" w:rsidP="00956AAC">
      <w:pPr>
        <w:jc w:val="both"/>
        <w:rPr>
          <w:b/>
        </w:rPr>
      </w:pPr>
    </w:p>
    <w:p w:rsidR="00956AAC" w:rsidRDefault="00956AAC" w:rsidP="00956AAC">
      <w:pPr>
        <w:jc w:val="both"/>
        <w:rPr>
          <w:b/>
        </w:rPr>
      </w:pPr>
    </w:p>
    <w:p w:rsidR="00956AAC" w:rsidRDefault="00956AAC" w:rsidP="00B116E2">
      <w:pPr>
        <w:jc w:val="both"/>
        <w:rPr>
          <w:b/>
        </w:rPr>
      </w:pPr>
    </w:p>
    <w:p w:rsidR="00B116E2" w:rsidRDefault="00B116E2" w:rsidP="00B116E2">
      <w:pPr>
        <w:jc w:val="both"/>
        <w:rPr>
          <w:b/>
        </w:rPr>
      </w:pPr>
    </w:p>
    <w:p w:rsidR="00B116E2" w:rsidRDefault="00B116E2" w:rsidP="00B116E2">
      <w:pPr>
        <w:jc w:val="both"/>
        <w:rPr>
          <w:u w:val="single"/>
        </w:rPr>
      </w:pPr>
    </w:p>
    <w:p w:rsidR="00E817BB" w:rsidRPr="00DE4E58" w:rsidRDefault="00E817BB" w:rsidP="00E817BB">
      <w:pPr>
        <w:jc w:val="both"/>
        <w:rPr>
          <w:b/>
          <w:u w:val="single"/>
        </w:rPr>
      </w:pPr>
    </w:p>
    <w:p w:rsidR="008314DA" w:rsidRDefault="008314DA" w:rsidP="00E817BB">
      <w:pPr>
        <w:jc w:val="center"/>
        <w:rPr>
          <w:b/>
        </w:rPr>
      </w:pPr>
    </w:p>
    <w:p w:rsidR="00E817BB" w:rsidRPr="00DE4E58" w:rsidRDefault="00E817BB" w:rsidP="00E817BB">
      <w:pPr>
        <w:jc w:val="center"/>
        <w:rPr>
          <w:b/>
        </w:rPr>
      </w:pPr>
      <w:r w:rsidRPr="00DE4E58">
        <w:rPr>
          <w:b/>
        </w:rPr>
        <w:t>2.</w:t>
      </w:r>
    </w:p>
    <w:p w:rsidR="00E817BB" w:rsidRPr="00DE4E58" w:rsidRDefault="00E817BB" w:rsidP="007B1745">
      <w:pPr>
        <w:jc w:val="center"/>
        <w:rPr>
          <w:b/>
        </w:rPr>
      </w:pPr>
    </w:p>
    <w:p w:rsidR="00E817BB" w:rsidRPr="00472C30" w:rsidRDefault="00472C30" w:rsidP="00E817BB">
      <w:pPr>
        <w:jc w:val="both"/>
        <w:rPr>
          <w:b/>
        </w:rPr>
      </w:pPr>
      <w:r w:rsidRPr="00472C30">
        <w:rPr>
          <w:b/>
          <w:color w:val="000000" w:themeColor="text1"/>
        </w:rPr>
        <w:t>LPSF vīriešu komandas noteikšana dalībai PČ 2020. gadā, ja LV tiks aicināta.</w:t>
      </w:r>
      <w:r>
        <w:rPr>
          <w:b/>
          <w:color w:val="000000" w:themeColor="text1"/>
        </w:rPr>
        <w:t xml:space="preserve"> Tiek izskatīti divi variantu vīriešu komandas noteikšanai- LČ uzvarētāji pārstāv </w:t>
      </w:r>
      <w:r w:rsidR="00912F2D">
        <w:rPr>
          <w:b/>
          <w:color w:val="000000" w:themeColor="text1"/>
        </w:rPr>
        <w:t>valsti PČ vai tiek rīkota tāda paša veida un formāta atlase kā sieviešu trijniekiem.</w:t>
      </w:r>
    </w:p>
    <w:p w:rsidR="00472C30" w:rsidRDefault="00472C30" w:rsidP="00E817BB">
      <w:pPr>
        <w:jc w:val="both"/>
        <w:rPr>
          <w:b/>
        </w:rPr>
      </w:pPr>
    </w:p>
    <w:p w:rsidR="00E817BB" w:rsidRPr="00DE4E58" w:rsidRDefault="00E817BB" w:rsidP="00E817BB">
      <w:pPr>
        <w:jc w:val="both"/>
        <w:rPr>
          <w:u w:val="single"/>
        </w:rPr>
      </w:pPr>
      <w:r w:rsidRPr="00DE4E58">
        <w:rPr>
          <w:b/>
        </w:rPr>
        <w:t>Biedru kopsapulces lēmums:</w:t>
      </w:r>
    </w:p>
    <w:p w:rsidR="00E817BB" w:rsidRPr="00DE4E58" w:rsidRDefault="00E817BB" w:rsidP="00E817BB">
      <w:pPr>
        <w:jc w:val="both"/>
        <w:rPr>
          <w:b/>
        </w:rPr>
      </w:pPr>
    </w:p>
    <w:p w:rsidR="00912F2D" w:rsidRDefault="00E817BB" w:rsidP="00E817BB">
      <w:pPr>
        <w:jc w:val="both"/>
        <w:rPr>
          <w:b/>
        </w:rPr>
      </w:pPr>
      <w:r w:rsidRPr="00F7417E">
        <w:t>2.</w:t>
      </w:r>
      <w:r w:rsidR="00F7417E" w:rsidRPr="00F7417E">
        <w:t>1.</w:t>
      </w:r>
      <w:r w:rsidR="00D95636">
        <w:rPr>
          <w:b/>
        </w:rPr>
        <w:t xml:space="preserve"> </w:t>
      </w:r>
      <w:r w:rsidR="00912F2D">
        <w:rPr>
          <w:b/>
        </w:rPr>
        <w:t>Balsojums par to, ka LČ uzvarētāji brauc uz vīriešu čempionātu.</w:t>
      </w:r>
    </w:p>
    <w:p w:rsidR="00E817BB" w:rsidRDefault="00E817BB" w:rsidP="00CA38D2">
      <w:pPr>
        <w:ind w:left="1134"/>
        <w:jc w:val="both"/>
        <w:rPr>
          <w:u w:val="single"/>
        </w:rPr>
      </w:pPr>
      <w:r w:rsidRPr="00DE4E58">
        <w:t xml:space="preserve">Balsojums - </w:t>
      </w:r>
      <w:r w:rsidR="00912F2D">
        <w:rPr>
          <w:u w:val="single"/>
        </w:rPr>
        <w:t xml:space="preserve">  „par”- 3, „pret”-4</w:t>
      </w:r>
      <w:r w:rsidRPr="00DE4E58">
        <w:rPr>
          <w:u w:val="single"/>
        </w:rPr>
        <w:t>, „atturas”- 0.</w:t>
      </w:r>
    </w:p>
    <w:p w:rsidR="00912F2D" w:rsidRDefault="00912F2D" w:rsidP="00CA38D2">
      <w:pPr>
        <w:ind w:left="1134"/>
        <w:jc w:val="both"/>
        <w:rPr>
          <w:u w:val="single"/>
        </w:rPr>
      </w:pPr>
    </w:p>
    <w:p w:rsidR="00912F2D" w:rsidRDefault="00912F2D" w:rsidP="00912F2D">
      <w:pPr>
        <w:jc w:val="both"/>
        <w:rPr>
          <w:b/>
        </w:rPr>
      </w:pPr>
      <w:r w:rsidRPr="00F7417E">
        <w:lastRenderedPageBreak/>
        <w:t>2.</w:t>
      </w:r>
      <w:r>
        <w:t>2</w:t>
      </w:r>
      <w:r w:rsidRPr="00F7417E">
        <w:t>.</w:t>
      </w:r>
      <w:r>
        <w:rPr>
          <w:b/>
        </w:rPr>
        <w:t xml:space="preserve"> Balsojums par to, ka atlase vīriešu trijniekiem uz PČ 2020. gadā tiek rīkota tādā pašā veidā un formātā kā sieviešu atlase.</w:t>
      </w:r>
    </w:p>
    <w:p w:rsidR="00912F2D" w:rsidRPr="00CA38D2" w:rsidRDefault="00912F2D" w:rsidP="00912F2D">
      <w:pPr>
        <w:ind w:left="1134"/>
        <w:jc w:val="both"/>
        <w:rPr>
          <w:b/>
        </w:rPr>
      </w:pPr>
      <w:r w:rsidRPr="00DE4E58">
        <w:t xml:space="preserve">Balsojums - </w:t>
      </w:r>
      <w:r>
        <w:rPr>
          <w:u w:val="single"/>
        </w:rPr>
        <w:t xml:space="preserve">  „par”- 6, „pret”-0</w:t>
      </w:r>
      <w:r w:rsidRPr="00DE4E58">
        <w:rPr>
          <w:u w:val="single"/>
        </w:rPr>
        <w:t xml:space="preserve">, </w:t>
      </w:r>
      <w:r>
        <w:rPr>
          <w:u w:val="single"/>
        </w:rPr>
        <w:t>„atturas”- 1</w:t>
      </w:r>
      <w:r w:rsidRPr="00DE4E58">
        <w:rPr>
          <w:u w:val="single"/>
        </w:rPr>
        <w:t>.</w:t>
      </w:r>
    </w:p>
    <w:p w:rsidR="00912F2D" w:rsidRPr="00CA38D2" w:rsidRDefault="00912F2D" w:rsidP="00CA38D2">
      <w:pPr>
        <w:ind w:left="1134"/>
        <w:jc w:val="both"/>
        <w:rPr>
          <w:b/>
        </w:rPr>
      </w:pPr>
    </w:p>
    <w:p w:rsidR="00E3034B" w:rsidRPr="00DE4E58" w:rsidRDefault="00E3034B" w:rsidP="00E3034B">
      <w:pPr>
        <w:rPr>
          <w:b/>
        </w:rPr>
      </w:pPr>
    </w:p>
    <w:p w:rsidR="008314DA" w:rsidRDefault="008314DA" w:rsidP="00E817BB">
      <w:pPr>
        <w:jc w:val="center"/>
        <w:rPr>
          <w:b/>
        </w:rPr>
      </w:pPr>
    </w:p>
    <w:p w:rsidR="008314DA" w:rsidRDefault="008314DA" w:rsidP="00E817BB">
      <w:pPr>
        <w:jc w:val="center"/>
        <w:rPr>
          <w:b/>
        </w:rPr>
      </w:pPr>
    </w:p>
    <w:p w:rsidR="008314DA" w:rsidRDefault="008314DA" w:rsidP="00E817BB">
      <w:pPr>
        <w:jc w:val="center"/>
        <w:rPr>
          <w:b/>
        </w:rPr>
      </w:pPr>
    </w:p>
    <w:p w:rsidR="00D0137F" w:rsidRPr="00DE4E58" w:rsidRDefault="00963863" w:rsidP="00E817BB">
      <w:pPr>
        <w:jc w:val="center"/>
        <w:rPr>
          <w:b/>
        </w:rPr>
      </w:pPr>
      <w:r w:rsidRPr="00DE4E58">
        <w:rPr>
          <w:b/>
        </w:rPr>
        <w:t>3.</w:t>
      </w:r>
    </w:p>
    <w:p w:rsidR="00D0137F" w:rsidRPr="00DE4E58" w:rsidRDefault="00D0137F" w:rsidP="00E817BB">
      <w:pPr>
        <w:jc w:val="center"/>
        <w:rPr>
          <w:b/>
        </w:rPr>
      </w:pPr>
    </w:p>
    <w:p w:rsidR="00963863" w:rsidRPr="00DE4E58" w:rsidRDefault="00912F2D" w:rsidP="007B1745">
      <w:pPr>
        <w:jc w:val="center"/>
        <w:rPr>
          <w:b/>
          <w:bCs/>
        </w:rPr>
      </w:pPr>
      <w:r>
        <w:rPr>
          <w:b/>
        </w:rPr>
        <w:t>Juris Silovs ziņo par notikumiem un jaunumiem sakarā ar EČ 2020. gadā Rīgā</w:t>
      </w:r>
      <w:r w:rsidR="00D95636">
        <w:rPr>
          <w:b/>
        </w:rPr>
        <w:t>.</w:t>
      </w:r>
      <w:r>
        <w:rPr>
          <w:b/>
        </w:rPr>
        <w:t xml:space="preserve"> </w:t>
      </w:r>
      <w:proofErr w:type="spellStart"/>
      <w:r>
        <w:rPr>
          <w:b/>
        </w:rPr>
        <w:t>Aividss</w:t>
      </w:r>
      <w:proofErr w:type="spellEnd"/>
      <w:r>
        <w:rPr>
          <w:b/>
        </w:rPr>
        <w:t xml:space="preserve"> Švarcs piedāvā rīkot atlasi, veidojot komandas četru spēlētāju sastāvā. Ivars Dzenītis piedāvā rīkot LČ sieviešu un vīriešu dubultspēlēs divos posmos un attiecīgā LČ uzvarētāji arī pārstāvētu Latviju EČ 2020. gadā Rīgā. Mārtiņš Kreilis ierosina papildināt Ivara Dzenīša variantu, ļaujot klubiem veidot divniekus bez klubu robežām, tātad</w:t>
      </w:r>
      <w:r w:rsidR="00535C44">
        <w:rPr>
          <w:b/>
        </w:rPr>
        <w:t>,</w:t>
      </w:r>
      <w:r>
        <w:rPr>
          <w:b/>
        </w:rPr>
        <w:t xml:space="preserve"> veidojot atsevišķu atlasi.</w:t>
      </w:r>
    </w:p>
    <w:p w:rsidR="00963863" w:rsidRPr="00DE4E58" w:rsidRDefault="00963863" w:rsidP="00963863">
      <w:pPr>
        <w:rPr>
          <w:b/>
          <w:bCs/>
        </w:rPr>
      </w:pPr>
    </w:p>
    <w:p w:rsidR="00963863" w:rsidRPr="0045691D" w:rsidRDefault="00963863" w:rsidP="00963863">
      <w:pPr>
        <w:rPr>
          <w:b/>
        </w:rPr>
      </w:pPr>
    </w:p>
    <w:p w:rsidR="00963863" w:rsidRDefault="00963863" w:rsidP="00963863">
      <w:pPr>
        <w:jc w:val="both"/>
        <w:rPr>
          <w:b/>
        </w:rPr>
      </w:pPr>
      <w:r w:rsidRPr="00DE4E58">
        <w:rPr>
          <w:b/>
        </w:rPr>
        <w:t>Biedru kopsapulces lēmums:</w:t>
      </w:r>
    </w:p>
    <w:p w:rsidR="007E7696" w:rsidRDefault="007E7696" w:rsidP="00963863">
      <w:pPr>
        <w:jc w:val="both"/>
        <w:rPr>
          <w:b/>
        </w:rPr>
      </w:pPr>
    </w:p>
    <w:p w:rsidR="007E7696" w:rsidRPr="00DE4E58" w:rsidRDefault="007E7696" w:rsidP="007E7696">
      <w:pPr>
        <w:jc w:val="both"/>
      </w:pPr>
      <w:r w:rsidRPr="00DE4E58">
        <w:t>3</w:t>
      </w:r>
      <w:r>
        <w:t>.1</w:t>
      </w:r>
      <w:r w:rsidR="00031B58">
        <w:t xml:space="preserve">. </w:t>
      </w:r>
      <w:r w:rsidR="00912F2D">
        <w:rPr>
          <w:b/>
        </w:rPr>
        <w:t>Balsojums par to, ka atlase uz EČ 2020. gadā jārīko komandās ar četriem spēlētājiem.</w:t>
      </w:r>
      <w:r w:rsidRPr="00DE4E58">
        <w:t xml:space="preserve"> </w:t>
      </w:r>
    </w:p>
    <w:p w:rsidR="007E7696" w:rsidRPr="00DE4E58" w:rsidRDefault="007E7696" w:rsidP="00031B58">
      <w:pPr>
        <w:ind w:left="1134"/>
        <w:jc w:val="both"/>
        <w:rPr>
          <w:u w:val="single"/>
        </w:rPr>
      </w:pPr>
      <w:r w:rsidRPr="00DE4E58">
        <w:t xml:space="preserve">Balsojums - </w:t>
      </w:r>
      <w:r w:rsidR="00393644">
        <w:rPr>
          <w:u w:val="single"/>
        </w:rPr>
        <w:t xml:space="preserve">  „par”- 2</w:t>
      </w:r>
      <w:r w:rsidR="00031B58">
        <w:rPr>
          <w:u w:val="single"/>
        </w:rPr>
        <w:t>, „pre</w:t>
      </w:r>
      <w:r w:rsidR="00393644">
        <w:rPr>
          <w:u w:val="single"/>
        </w:rPr>
        <w:t>t”-3, „atturas”- 2</w:t>
      </w:r>
      <w:r w:rsidRPr="00DE4E58">
        <w:rPr>
          <w:u w:val="single"/>
        </w:rPr>
        <w:t>.</w:t>
      </w:r>
    </w:p>
    <w:p w:rsidR="007E7696" w:rsidRPr="00DE4E58" w:rsidRDefault="007E7696" w:rsidP="007E7696">
      <w:pPr>
        <w:jc w:val="both"/>
        <w:rPr>
          <w:u w:val="single"/>
        </w:rPr>
      </w:pPr>
    </w:p>
    <w:p w:rsidR="00811CBB" w:rsidRDefault="007E7696" w:rsidP="00811CBB">
      <w:pPr>
        <w:ind w:left="426" w:hanging="426"/>
        <w:rPr>
          <w:b/>
        </w:rPr>
      </w:pPr>
      <w:r w:rsidRPr="00DE4E58">
        <w:t>3</w:t>
      </w:r>
      <w:r>
        <w:t>.2</w:t>
      </w:r>
      <w:r w:rsidRPr="00DE4E58">
        <w:t xml:space="preserve">. </w:t>
      </w:r>
      <w:r w:rsidR="00912F2D">
        <w:rPr>
          <w:b/>
        </w:rPr>
        <w:t>Balsojums par to, ka LČ dubultspēļu uzvarētāji pārstāv Latviju.</w:t>
      </w:r>
    </w:p>
    <w:p w:rsidR="007E7696" w:rsidRDefault="007E7696" w:rsidP="00811CBB">
      <w:pPr>
        <w:ind w:left="1134"/>
        <w:jc w:val="both"/>
        <w:rPr>
          <w:u w:val="single"/>
        </w:rPr>
      </w:pPr>
      <w:r w:rsidRPr="00DE4E58">
        <w:t xml:space="preserve">Balsojums - </w:t>
      </w:r>
      <w:r w:rsidR="00393644">
        <w:rPr>
          <w:u w:val="single"/>
        </w:rPr>
        <w:t xml:space="preserve">  „par”- 3</w:t>
      </w:r>
      <w:r w:rsidR="00467A5B">
        <w:rPr>
          <w:u w:val="single"/>
        </w:rPr>
        <w:t>,</w:t>
      </w:r>
      <w:r w:rsidR="00393644">
        <w:rPr>
          <w:u w:val="single"/>
        </w:rPr>
        <w:t xml:space="preserve"> „pret”-3, „atturas”- 1</w:t>
      </w:r>
      <w:r w:rsidRPr="00DE4E58">
        <w:rPr>
          <w:u w:val="single"/>
        </w:rPr>
        <w:t>.</w:t>
      </w:r>
    </w:p>
    <w:p w:rsidR="00811CBB" w:rsidRPr="00811CBB" w:rsidRDefault="00811CBB" w:rsidP="00811CBB">
      <w:pPr>
        <w:ind w:left="1134"/>
        <w:jc w:val="both"/>
        <w:rPr>
          <w:u w:val="single"/>
        </w:rPr>
      </w:pPr>
    </w:p>
    <w:p w:rsidR="00450B45" w:rsidRDefault="00450B45" w:rsidP="007E7696">
      <w:pPr>
        <w:ind w:left="426" w:hanging="426"/>
        <w:rPr>
          <w:b/>
        </w:rPr>
      </w:pPr>
      <w:r w:rsidRPr="00811CBB">
        <w:t>3.3.</w:t>
      </w:r>
      <w:r w:rsidR="00912F2D">
        <w:rPr>
          <w:b/>
        </w:rPr>
        <w:t xml:space="preserve"> Balsojums par to, ka jārīko atsevišķa atlase, kurā netiek ņemta vērā klubu piederība.</w:t>
      </w:r>
    </w:p>
    <w:p w:rsidR="00450B45" w:rsidRDefault="00450B45" w:rsidP="00811CBB">
      <w:pPr>
        <w:ind w:left="1134"/>
        <w:jc w:val="both"/>
        <w:rPr>
          <w:u w:val="single"/>
        </w:rPr>
      </w:pPr>
      <w:r w:rsidRPr="00DE4E58">
        <w:t xml:space="preserve">Balsojums - </w:t>
      </w:r>
      <w:r w:rsidR="00393644">
        <w:rPr>
          <w:u w:val="single"/>
        </w:rPr>
        <w:t xml:space="preserve">  „par”- 2, „pret”-2</w:t>
      </w:r>
      <w:r w:rsidRPr="00DE4E58">
        <w:rPr>
          <w:u w:val="single"/>
        </w:rPr>
        <w:t>,</w:t>
      </w:r>
      <w:r w:rsidR="00393644">
        <w:rPr>
          <w:u w:val="single"/>
        </w:rPr>
        <w:t xml:space="preserve"> „atturas”- 3</w:t>
      </w:r>
      <w:r w:rsidRPr="00DE4E58">
        <w:rPr>
          <w:u w:val="single"/>
        </w:rPr>
        <w:t>.</w:t>
      </w:r>
    </w:p>
    <w:p w:rsidR="00811CBB" w:rsidRPr="00811CBB" w:rsidRDefault="00811CBB" w:rsidP="00811CBB">
      <w:pPr>
        <w:ind w:left="1134"/>
        <w:jc w:val="both"/>
        <w:rPr>
          <w:u w:val="single"/>
        </w:rPr>
      </w:pPr>
    </w:p>
    <w:p w:rsidR="007E7696" w:rsidRPr="00DE4E58" w:rsidRDefault="007E7696" w:rsidP="007E7696">
      <w:pPr>
        <w:ind w:left="426" w:hanging="426"/>
        <w:rPr>
          <w:b/>
        </w:rPr>
      </w:pPr>
      <w:r w:rsidRPr="00DE4E58">
        <w:t>3</w:t>
      </w:r>
      <w:r w:rsidR="00811CBB">
        <w:t>.4</w:t>
      </w:r>
      <w:r w:rsidRPr="00DE4E58">
        <w:t xml:space="preserve">. </w:t>
      </w:r>
      <w:r w:rsidR="00843165">
        <w:rPr>
          <w:b/>
        </w:rPr>
        <w:t>Papildus balsojums par to, ka LČ dubultspēļu uzvarētāji pārstāv Latviju.</w:t>
      </w:r>
    </w:p>
    <w:p w:rsidR="00FF132B" w:rsidRDefault="007E7696" w:rsidP="00811CBB">
      <w:pPr>
        <w:ind w:left="1134"/>
        <w:jc w:val="both"/>
        <w:rPr>
          <w:u w:val="single"/>
        </w:rPr>
      </w:pPr>
      <w:r w:rsidRPr="00DE4E58">
        <w:t xml:space="preserve">Balsojums - </w:t>
      </w:r>
      <w:r w:rsidR="00393644">
        <w:rPr>
          <w:u w:val="single"/>
        </w:rPr>
        <w:t xml:space="preserve">  „par”- 4, „pret”-1</w:t>
      </w:r>
      <w:r w:rsidR="00FF132B">
        <w:rPr>
          <w:u w:val="single"/>
        </w:rPr>
        <w:t>,</w:t>
      </w:r>
      <w:r w:rsidR="00393644">
        <w:rPr>
          <w:u w:val="single"/>
        </w:rPr>
        <w:t xml:space="preserve"> „atturas”- 2</w:t>
      </w:r>
      <w:r w:rsidRPr="00DE4E58">
        <w:rPr>
          <w:u w:val="single"/>
        </w:rPr>
        <w:t>.</w:t>
      </w:r>
      <w:r w:rsidR="00FF132B">
        <w:rPr>
          <w:u w:val="single"/>
        </w:rPr>
        <w:t xml:space="preserve"> </w:t>
      </w:r>
    </w:p>
    <w:p w:rsidR="00393644" w:rsidRDefault="00393644" w:rsidP="00811CBB">
      <w:pPr>
        <w:ind w:left="1134"/>
        <w:jc w:val="both"/>
        <w:rPr>
          <w:u w:val="single"/>
        </w:rPr>
      </w:pPr>
    </w:p>
    <w:p w:rsidR="00393644" w:rsidRPr="00DE4E58" w:rsidRDefault="00393644" w:rsidP="00393644">
      <w:pPr>
        <w:ind w:left="426" w:hanging="426"/>
        <w:rPr>
          <w:b/>
        </w:rPr>
      </w:pPr>
      <w:r w:rsidRPr="00DE4E58">
        <w:t>3</w:t>
      </w:r>
      <w:r>
        <w:t>.5</w:t>
      </w:r>
      <w:r w:rsidRPr="00DE4E58">
        <w:t xml:space="preserve">. </w:t>
      </w:r>
      <w:r>
        <w:rPr>
          <w:b/>
        </w:rPr>
        <w:t>Papildus balsojums par to, ka jārīko atsevišķa atlase, kurā netiek ņemta vērā klubu piederība.</w:t>
      </w:r>
    </w:p>
    <w:p w:rsidR="00393644" w:rsidRDefault="00393644" w:rsidP="00393644">
      <w:pPr>
        <w:ind w:left="1134"/>
        <w:jc w:val="both"/>
        <w:rPr>
          <w:u w:val="single"/>
        </w:rPr>
      </w:pPr>
      <w:r w:rsidRPr="00DE4E58">
        <w:t xml:space="preserve">Balsojums - </w:t>
      </w:r>
      <w:r>
        <w:rPr>
          <w:u w:val="single"/>
        </w:rPr>
        <w:t xml:space="preserve">  „par”- 3, „pret”-3, „atturas”- 1</w:t>
      </w:r>
      <w:r w:rsidRPr="00DE4E58">
        <w:rPr>
          <w:u w:val="single"/>
        </w:rPr>
        <w:t>.</w:t>
      </w:r>
      <w:r>
        <w:rPr>
          <w:u w:val="single"/>
        </w:rPr>
        <w:t xml:space="preserve"> </w:t>
      </w:r>
    </w:p>
    <w:p w:rsidR="00811CBB" w:rsidRPr="00DE4E58" w:rsidRDefault="00811CBB" w:rsidP="00811CBB">
      <w:pPr>
        <w:ind w:left="1134"/>
        <w:jc w:val="both"/>
        <w:rPr>
          <w:u w:val="single"/>
        </w:rPr>
      </w:pPr>
    </w:p>
    <w:p w:rsidR="00DE4E58" w:rsidRPr="00DE4E58" w:rsidRDefault="00DE4E58" w:rsidP="00E3034B">
      <w:pPr>
        <w:jc w:val="both"/>
        <w:rPr>
          <w:u w:val="single"/>
        </w:rPr>
      </w:pPr>
    </w:p>
    <w:p w:rsidR="00E3034B" w:rsidRPr="00DE4E58" w:rsidRDefault="00E3034B" w:rsidP="008314DA">
      <w:pPr>
        <w:rPr>
          <w:b/>
        </w:rPr>
      </w:pPr>
    </w:p>
    <w:p w:rsidR="00E817BB" w:rsidRPr="00DE4E58" w:rsidRDefault="003B6A61" w:rsidP="00E817BB">
      <w:pPr>
        <w:jc w:val="center"/>
        <w:rPr>
          <w:b/>
        </w:rPr>
      </w:pPr>
      <w:r w:rsidRPr="00DE4E58">
        <w:rPr>
          <w:b/>
        </w:rPr>
        <w:t>4</w:t>
      </w:r>
      <w:r w:rsidR="00E817BB" w:rsidRPr="00DE4E58">
        <w:rPr>
          <w:b/>
        </w:rPr>
        <w:t>.</w:t>
      </w:r>
    </w:p>
    <w:p w:rsidR="00E817BB" w:rsidRPr="00DE4E58" w:rsidRDefault="00E817BB" w:rsidP="00E817BB">
      <w:pPr>
        <w:jc w:val="both"/>
      </w:pPr>
    </w:p>
    <w:p w:rsidR="003B6A61" w:rsidRDefault="00535C44" w:rsidP="00535C44">
      <w:pPr>
        <w:rPr>
          <w:b/>
        </w:rPr>
      </w:pPr>
      <w:r>
        <w:rPr>
          <w:b/>
        </w:rPr>
        <w:t>Ivars Dzenītis piedāvā savu redzējumu par finansiālā atbalsta piešķiršanu LČ sacensību rīkotāju klubiem 2019. gadā, sadalot finanses uz spēlētāju skaitu un posmu skaitu.</w:t>
      </w:r>
    </w:p>
    <w:p w:rsidR="00156B33" w:rsidRPr="00DE4E58" w:rsidRDefault="00156B33" w:rsidP="003A55D0"/>
    <w:p w:rsidR="00E817BB" w:rsidRPr="00DE4E58" w:rsidRDefault="00E817BB" w:rsidP="00E817BB">
      <w:pPr>
        <w:jc w:val="both"/>
        <w:rPr>
          <w:b/>
        </w:rPr>
      </w:pPr>
    </w:p>
    <w:p w:rsidR="00E817BB" w:rsidRDefault="00E817BB" w:rsidP="00E817BB">
      <w:pPr>
        <w:jc w:val="both"/>
        <w:rPr>
          <w:b/>
        </w:rPr>
      </w:pPr>
      <w:r w:rsidRPr="00DE4E58">
        <w:rPr>
          <w:b/>
        </w:rPr>
        <w:t>Biedru kopsapulces lēmums:</w:t>
      </w:r>
    </w:p>
    <w:p w:rsidR="007E7696" w:rsidRDefault="007E7696" w:rsidP="00E817BB">
      <w:pPr>
        <w:jc w:val="both"/>
        <w:rPr>
          <w:b/>
        </w:rPr>
      </w:pPr>
    </w:p>
    <w:p w:rsidR="007E7696" w:rsidRPr="00DE4E58" w:rsidRDefault="007E7696" w:rsidP="007E7696">
      <w:pPr>
        <w:tabs>
          <w:tab w:val="left" w:pos="540"/>
        </w:tabs>
        <w:ind w:left="630" w:hanging="630"/>
        <w:jc w:val="both"/>
        <w:rPr>
          <w:b/>
          <w:u w:val="single"/>
        </w:rPr>
      </w:pPr>
      <w:r w:rsidRPr="00DE4E58">
        <w:t>4</w:t>
      </w:r>
      <w:r>
        <w:t>.1</w:t>
      </w:r>
      <w:r w:rsidR="003A55D0">
        <w:rPr>
          <w:b/>
        </w:rPr>
        <w:t>.</w:t>
      </w:r>
      <w:r w:rsidR="00535C44">
        <w:rPr>
          <w:b/>
        </w:rPr>
        <w:t xml:space="preserve"> Balsojums par finansiālā atbalsta piešķiršanu LČ sacensību rīkotāju klubiem</w:t>
      </w:r>
      <w:r w:rsidR="00EE4A7E">
        <w:rPr>
          <w:b/>
        </w:rPr>
        <w:t xml:space="preserve"> 2019. </w:t>
      </w:r>
      <w:r w:rsidR="00535C44">
        <w:rPr>
          <w:b/>
        </w:rPr>
        <w:t>gadā.</w:t>
      </w:r>
    </w:p>
    <w:p w:rsidR="00E817BB" w:rsidRPr="00DE4E58" w:rsidRDefault="007E7696" w:rsidP="002655E3">
      <w:pPr>
        <w:tabs>
          <w:tab w:val="left" w:pos="540"/>
        </w:tabs>
        <w:ind w:left="1134"/>
        <w:jc w:val="both"/>
        <w:rPr>
          <w:u w:val="single"/>
        </w:rPr>
      </w:pPr>
      <w:r w:rsidRPr="00DE4E58">
        <w:t xml:space="preserve">Balsojums - </w:t>
      </w:r>
      <w:r w:rsidR="00467A5B">
        <w:rPr>
          <w:u w:val="single"/>
        </w:rPr>
        <w:t xml:space="preserve"> „par”- 7</w:t>
      </w:r>
      <w:r w:rsidR="003A55D0">
        <w:rPr>
          <w:u w:val="single"/>
        </w:rPr>
        <w:t>, „pret”- 0</w:t>
      </w:r>
      <w:r w:rsidRPr="00DE4E58">
        <w:rPr>
          <w:u w:val="single"/>
        </w:rPr>
        <w:t>, „atturas”- 0.</w:t>
      </w:r>
    </w:p>
    <w:p w:rsidR="008314DA" w:rsidRPr="00DE4E58" w:rsidRDefault="008314DA" w:rsidP="00E817BB">
      <w:pPr>
        <w:jc w:val="both"/>
        <w:rPr>
          <w:b/>
        </w:rPr>
      </w:pPr>
    </w:p>
    <w:p w:rsidR="002655E3" w:rsidRDefault="002655E3" w:rsidP="00E817BB">
      <w:pPr>
        <w:tabs>
          <w:tab w:val="left" w:pos="1245"/>
        </w:tabs>
        <w:jc w:val="center"/>
        <w:rPr>
          <w:b/>
        </w:rPr>
      </w:pPr>
    </w:p>
    <w:p w:rsidR="002655E3" w:rsidRDefault="002655E3" w:rsidP="00E817BB">
      <w:pPr>
        <w:tabs>
          <w:tab w:val="left" w:pos="1245"/>
        </w:tabs>
        <w:jc w:val="center"/>
        <w:rPr>
          <w:b/>
        </w:rPr>
      </w:pPr>
    </w:p>
    <w:p w:rsidR="002655E3" w:rsidRDefault="002655E3" w:rsidP="00E817BB">
      <w:pPr>
        <w:tabs>
          <w:tab w:val="left" w:pos="1245"/>
        </w:tabs>
        <w:jc w:val="center"/>
        <w:rPr>
          <w:b/>
        </w:rPr>
      </w:pPr>
    </w:p>
    <w:p w:rsidR="002655E3" w:rsidRDefault="002655E3" w:rsidP="00E817BB">
      <w:pPr>
        <w:tabs>
          <w:tab w:val="left" w:pos="1245"/>
        </w:tabs>
        <w:jc w:val="center"/>
        <w:rPr>
          <w:b/>
        </w:rPr>
      </w:pPr>
    </w:p>
    <w:p w:rsidR="002655E3" w:rsidRDefault="002655E3" w:rsidP="00535C44">
      <w:pPr>
        <w:tabs>
          <w:tab w:val="left" w:pos="1245"/>
        </w:tabs>
        <w:rPr>
          <w:b/>
        </w:rPr>
      </w:pPr>
    </w:p>
    <w:p w:rsidR="002655E3" w:rsidRDefault="002655E3" w:rsidP="00E817BB">
      <w:pPr>
        <w:tabs>
          <w:tab w:val="left" w:pos="1245"/>
        </w:tabs>
        <w:jc w:val="center"/>
        <w:rPr>
          <w:b/>
        </w:rPr>
      </w:pPr>
    </w:p>
    <w:p w:rsidR="00E817BB" w:rsidRPr="00DE4E58" w:rsidRDefault="00535C44" w:rsidP="00E817BB">
      <w:pPr>
        <w:tabs>
          <w:tab w:val="left" w:pos="1245"/>
        </w:tabs>
        <w:jc w:val="center"/>
        <w:rPr>
          <w:b/>
        </w:rPr>
      </w:pPr>
      <w:r>
        <w:rPr>
          <w:b/>
        </w:rPr>
        <w:t>5</w:t>
      </w:r>
      <w:r w:rsidR="00E817BB" w:rsidRPr="00DE4E58">
        <w:rPr>
          <w:b/>
        </w:rPr>
        <w:t>.</w:t>
      </w:r>
    </w:p>
    <w:p w:rsidR="00E817BB" w:rsidRPr="00DE4E58" w:rsidRDefault="00E817BB" w:rsidP="00E817BB">
      <w:pPr>
        <w:tabs>
          <w:tab w:val="left" w:pos="1245"/>
        </w:tabs>
        <w:jc w:val="both"/>
      </w:pPr>
    </w:p>
    <w:p w:rsidR="00891D3E" w:rsidRPr="00891D3E" w:rsidRDefault="00535C44" w:rsidP="00891D3E">
      <w:pPr>
        <w:jc w:val="center"/>
        <w:rPr>
          <w:rFonts w:eastAsiaTheme="minorHAnsi"/>
          <w:b/>
          <w:noProof/>
          <w:lang w:eastAsia="en-US"/>
        </w:rPr>
      </w:pPr>
      <w:r>
        <w:rPr>
          <w:rFonts w:eastAsiaTheme="minorHAnsi"/>
          <w:b/>
          <w:noProof/>
          <w:lang w:eastAsia="en-US"/>
        </w:rPr>
        <w:t>Juris Silovs iepazīstina biedrus ar 2019. gada spēlētājiem, kuri nebija ieradušies uz LČ, kā arī piedāvā, lai klubi līdz gada beigām izpilda nolikuma punktu, par spēlētāju neierašanos uz LČ, laika posmā no 2017.- 2019. gadam.</w:t>
      </w:r>
      <w:r w:rsidR="00E35547">
        <w:rPr>
          <w:rFonts w:eastAsiaTheme="minorHAnsi"/>
          <w:b/>
          <w:noProof/>
          <w:lang w:eastAsia="en-US"/>
        </w:rPr>
        <w:t xml:space="preserve"> Juris Silovs apņemas aizsūtīt šo spēlētāju sarakstu līdz </w:t>
      </w:r>
      <w:r w:rsidR="00891D3E">
        <w:rPr>
          <w:rFonts w:eastAsiaTheme="minorHAnsi"/>
          <w:b/>
          <w:noProof/>
          <w:lang w:eastAsia="en-US"/>
        </w:rPr>
        <w:t>16. decembrim.</w:t>
      </w:r>
    </w:p>
    <w:p w:rsidR="00A578C9" w:rsidRDefault="00A578C9" w:rsidP="00E817BB">
      <w:pPr>
        <w:jc w:val="both"/>
        <w:rPr>
          <w:b/>
        </w:rPr>
      </w:pPr>
    </w:p>
    <w:p w:rsidR="00A578C9" w:rsidRPr="00DE4E58" w:rsidRDefault="00A578C9" w:rsidP="00E817BB">
      <w:pPr>
        <w:jc w:val="both"/>
        <w:rPr>
          <w:b/>
        </w:rPr>
      </w:pPr>
    </w:p>
    <w:p w:rsidR="003A55D0" w:rsidRDefault="00E817BB" w:rsidP="003A55D0">
      <w:pPr>
        <w:jc w:val="both"/>
        <w:rPr>
          <w:b/>
        </w:rPr>
      </w:pPr>
      <w:r w:rsidRPr="00DE4E58">
        <w:rPr>
          <w:b/>
        </w:rPr>
        <w:t>Biedru kopsapulces lēmums</w:t>
      </w:r>
      <w:r w:rsidR="003A55D0">
        <w:rPr>
          <w:b/>
        </w:rPr>
        <w:t>:</w:t>
      </w:r>
    </w:p>
    <w:p w:rsidR="003A55D0" w:rsidRDefault="003A55D0" w:rsidP="003A55D0">
      <w:pPr>
        <w:jc w:val="both"/>
        <w:rPr>
          <w:b/>
        </w:rPr>
      </w:pPr>
    </w:p>
    <w:p w:rsidR="00450B45" w:rsidRDefault="003A55D0" w:rsidP="003A55D0">
      <w:pPr>
        <w:jc w:val="both"/>
        <w:rPr>
          <w:b/>
        </w:rPr>
      </w:pPr>
      <w:r w:rsidRPr="002655E3">
        <w:t>5.1.</w:t>
      </w:r>
      <w:r>
        <w:rPr>
          <w:b/>
        </w:rPr>
        <w:t xml:space="preserve"> </w:t>
      </w:r>
      <w:r w:rsidR="00E817BB" w:rsidRPr="00DE4E58">
        <w:rPr>
          <w:b/>
        </w:rPr>
        <w:t xml:space="preserve"> </w:t>
      </w:r>
      <w:r w:rsidR="00535C44">
        <w:rPr>
          <w:b/>
        </w:rPr>
        <w:t>Balsojums par pieteikto spēlētāju neierašanos uz LČ laika posmā no 2017.- 2019. gadam un klubu atbildību par to.</w:t>
      </w:r>
    </w:p>
    <w:p w:rsidR="00450B45" w:rsidRDefault="00450B45" w:rsidP="002655E3">
      <w:pPr>
        <w:ind w:left="1134"/>
        <w:jc w:val="both"/>
        <w:rPr>
          <w:u w:val="single"/>
        </w:rPr>
      </w:pPr>
      <w:r w:rsidRPr="00DE4E58">
        <w:t xml:space="preserve">Balsojums - </w:t>
      </w:r>
      <w:r w:rsidR="00535C44">
        <w:rPr>
          <w:u w:val="single"/>
        </w:rPr>
        <w:t xml:space="preserve">  „par”- 6, „pret”-0</w:t>
      </w:r>
      <w:r>
        <w:rPr>
          <w:u w:val="single"/>
        </w:rPr>
        <w:t>, „atturas”- 1</w:t>
      </w:r>
      <w:r w:rsidRPr="00DE4E58">
        <w:rPr>
          <w:u w:val="single"/>
        </w:rPr>
        <w:t>.</w:t>
      </w:r>
      <w:r>
        <w:rPr>
          <w:u w:val="single"/>
        </w:rPr>
        <w:t xml:space="preserve"> </w:t>
      </w:r>
    </w:p>
    <w:p w:rsidR="002655E3" w:rsidRDefault="002655E3" w:rsidP="002655E3">
      <w:pPr>
        <w:ind w:left="1134"/>
        <w:jc w:val="both"/>
        <w:rPr>
          <w:u w:val="single"/>
        </w:rPr>
      </w:pPr>
    </w:p>
    <w:p w:rsidR="00535C44" w:rsidRPr="00DE4E58" w:rsidRDefault="00535C44" w:rsidP="00535C44">
      <w:pPr>
        <w:jc w:val="center"/>
        <w:rPr>
          <w:b/>
        </w:rPr>
      </w:pPr>
      <w:r w:rsidRPr="00DE4E58">
        <w:rPr>
          <w:b/>
        </w:rPr>
        <w:t>6.</w:t>
      </w:r>
    </w:p>
    <w:p w:rsidR="00535C44" w:rsidRPr="00DE4E58" w:rsidRDefault="00535C44" w:rsidP="00535C44">
      <w:pPr>
        <w:rPr>
          <w:b/>
        </w:rPr>
      </w:pPr>
    </w:p>
    <w:p w:rsidR="00535C44" w:rsidRDefault="00782518" w:rsidP="00535C44">
      <w:pPr>
        <w:suppressAutoHyphens w:val="0"/>
        <w:spacing w:after="160" w:line="256" w:lineRule="auto"/>
        <w:ind w:left="360"/>
        <w:contextualSpacing/>
        <w:jc w:val="center"/>
        <w:rPr>
          <w:rFonts w:eastAsiaTheme="minorHAnsi"/>
          <w:b/>
          <w:noProof/>
          <w:lang w:eastAsia="en-US"/>
        </w:rPr>
      </w:pPr>
      <w:r>
        <w:rPr>
          <w:rFonts w:eastAsiaTheme="minorHAnsi"/>
          <w:b/>
          <w:noProof/>
          <w:lang w:eastAsia="en-US"/>
        </w:rPr>
        <w:t>LPSF 2020. gada sacensību nolikums.</w:t>
      </w:r>
    </w:p>
    <w:p w:rsidR="00782518" w:rsidRDefault="00782518" w:rsidP="00535C44">
      <w:pPr>
        <w:suppressAutoHyphens w:val="0"/>
        <w:spacing w:after="160" w:line="256" w:lineRule="auto"/>
        <w:ind w:left="360"/>
        <w:contextualSpacing/>
        <w:jc w:val="center"/>
        <w:rPr>
          <w:rFonts w:eastAsiaTheme="minorHAnsi"/>
          <w:b/>
          <w:noProof/>
          <w:lang w:eastAsia="en-US"/>
        </w:rPr>
      </w:pPr>
    </w:p>
    <w:p w:rsidR="00782518" w:rsidRPr="00CF04F9" w:rsidRDefault="00782518" w:rsidP="00535C44">
      <w:pPr>
        <w:suppressAutoHyphens w:val="0"/>
        <w:spacing w:after="160" w:line="256" w:lineRule="auto"/>
        <w:ind w:left="360"/>
        <w:contextualSpacing/>
        <w:jc w:val="center"/>
        <w:rPr>
          <w:rFonts w:eastAsiaTheme="minorHAnsi"/>
          <w:b/>
          <w:noProof/>
          <w:lang w:eastAsia="en-US"/>
        </w:rPr>
      </w:pPr>
      <w:r>
        <w:rPr>
          <w:rFonts w:eastAsiaTheme="minorHAnsi"/>
          <w:b/>
          <w:noProof/>
          <w:lang w:eastAsia="en-US"/>
        </w:rPr>
        <w:t>Ieviņa Dzenīte piedāvā nolikumā pievienot kategoriju- jaunieši (espoirs).</w:t>
      </w:r>
      <w:r w:rsidR="00CB3293">
        <w:rPr>
          <w:rFonts w:eastAsiaTheme="minorHAnsi"/>
          <w:b/>
          <w:noProof/>
          <w:lang w:eastAsia="en-US"/>
        </w:rPr>
        <w:t xml:space="preserve"> Aividss Švarcs piedāvā nolikuma punktā 1.4.1. mainīt to, ka drīkst visās disciplīnāts spēlēt atceļot klubu robežas. Edgars Silovs piedāvā, ka tikai veterānu, junioru un jauniešu trijnieki drīkst veidot komandas starp dažādu klubu spēlētājiem. Ivars Dzenītis piedāvā izveidot jaunu nolikuma punktu, kurā atrunāts, cik ilgā laikā spēlētājs drīkst atsaukt savu dalību no LČ. Ieviņa Dzenīte piedāvā spēles laiku visās disciplīnāts samazināt par 5 minūtēm. Edgars Silovs piedāvā visus spēļu laikus atstāt kā bija. Inga Apmane piedāvā samazināt spēļu laiku dubultspēlēm par 5 minūtēm. Dens Neilands piedāvā samazināt spēļu laiku trijniekiem par 5 minūtēm.</w:t>
      </w:r>
      <w:r w:rsidR="00896A82">
        <w:rPr>
          <w:rFonts w:eastAsiaTheme="minorHAnsi"/>
          <w:b/>
          <w:noProof/>
          <w:lang w:eastAsia="en-US"/>
        </w:rPr>
        <w:t xml:space="preserve"> Vadoties pēc iepriekšējās biedru kopsapulces pieņemtiem lēmumiem dalīt vienspēles A un B līgā, Juris Silovs piedāvā, ka starp A un B līgu notiek rotācija katru gadu starp astoņiem spēlētājiem. Ieviņa Dzenīte piedāvā 32 dalībnieku gadījumā rotējošo spēlētāju skaitu samazināt līdz 4. Ieviņa </w:t>
      </w:r>
      <w:r w:rsidR="00F84917">
        <w:rPr>
          <w:rFonts w:eastAsiaTheme="minorHAnsi"/>
          <w:b/>
          <w:noProof/>
          <w:lang w:eastAsia="en-US"/>
        </w:rPr>
        <w:t>Dzenīte un Edgars Silovs piedāvā, ka šī gada LČ uzvarētāji pārstāv Latvijas izlasi 2020. gada EČ un PČ, tajās disciplīnās, kurās nenotiek atlase. Ivars Dzenītis piedāvā pavisam jaunu un nebijušu izspēles kārtību LČ. Kristaps Stepiņš ierosina izveidot papildus noteikumus vai papildināt nolikumu ar punktiem par spēlētāju uzvedību laukumā un par spēlētāju formu striktāku ievērošanu.</w:t>
      </w:r>
      <w:r w:rsidR="001C5422">
        <w:rPr>
          <w:rFonts w:eastAsiaTheme="minorHAnsi"/>
          <w:b/>
          <w:noProof/>
          <w:lang w:eastAsia="en-US"/>
        </w:rPr>
        <w:t xml:space="preserve"> Kluba Rīgas Petanka vadītājs Aividss Švarcs turpmāk nepiedalās biedru kopsapulcē.</w:t>
      </w:r>
      <w:bookmarkStart w:id="0" w:name="_GoBack"/>
      <w:bookmarkEnd w:id="0"/>
    </w:p>
    <w:p w:rsidR="00535C44" w:rsidRPr="00DE4E58" w:rsidRDefault="00535C44" w:rsidP="00535C44">
      <w:pPr>
        <w:jc w:val="both"/>
        <w:rPr>
          <w:b/>
        </w:rPr>
      </w:pPr>
    </w:p>
    <w:p w:rsidR="00535C44" w:rsidRPr="00DE4E58" w:rsidRDefault="00535C44" w:rsidP="00535C44">
      <w:pPr>
        <w:jc w:val="both"/>
        <w:rPr>
          <w:b/>
        </w:rPr>
      </w:pPr>
      <w:r w:rsidRPr="00DE4E58">
        <w:rPr>
          <w:b/>
        </w:rPr>
        <w:t>Biedru kopsapulces lēmums:</w:t>
      </w:r>
    </w:p>
    <w:p w:rsidR="00535C44" w:rsidRDefault="00535C44" w:rsidP="002655E3">
      <w:pPr>
        <w:ind w:left="1134"/>
        <w:jc w:val="both"/>
        <w:rPr>
          <w:u w:val="single"/>
        </w:rPr>
      </w:pPr>
    </w:p>
    <w:p w:rsidR="00450B45" w:rsidRDefault="00EE4A7E" w:rsidP="003A55D0">
      <w:pPr>
        <w:jc w:val="both"/>
        <w:rPr>
          <w:b/>
        </w:rPr>
      </w:pPr>
      <w:r>
        <w:t>6.1</w:t>
      </w:r>
      <w:r w:rsidR="00450B45" w:rsidRPr="002655E3">
        <w:t>.</w:t>
      </w:r>
      <w:r w:rsidR="00782518">
        <w:rPr>
          <w:b/>
        </w:rPr>
        <w:t xml:space="preserve"> </w:t>
      </w:r>
      <w:r w:rsidR="00450B45">
        <w:rPr>
          <w:b/>
        </w:rPr>
        <w:t xml:space="preserve">Izmainīt nolikuma </w:t>
      </w:r>
      <w:r w:rsidR="002655E3">
        <w:rPr>
          <w:b/>
        </w:rPr>
        <w:t xml:space="preserve">nodaļas </w:t>
      </w:r>
      <w:r w:rsidR="00782518">
        <w:rPr>
          <w:b/>
        </w:rPr>
        <w:t xml:space="preserve">LČ ORGANIZĒŠANA un MĒRĶI </w:t>
      </w:r>
      <w:r w:rsidR="00450B45">
        <w:rPr>
          <w:b/>
        </w:rPr>
        <w:t>punktu</w:t>
      </w:r>
      <w:r w:rsidR="00782518">
        <w:rPr>
          <w:b/>
        </w:rPr>
        <w:t xml:space="preserve"> 1.2.2.3.</w:t>
      </w:r>
      <w:r w:rsidR="00450B45">
        <w:rPr>
          <w:b/>
        </w:rPr>
        <w:t xml:space="preserve">, </w:t>
      </w:r>
      <w:r w:rsidR="00782518">
        <w:rPr>
          <w:b/>
        </w:rPr>
        <w:t>pievienot jaunu kategoriju- jauniešu trijnieki</w:t>
      </w:r>
      <w:r w:rsidR="008B4692">
        <w:rPr>
          <w:b/>
        </w:rPr>
        <w:t>.</w:t>
      </w:r>
    </w:p>
    <w:p w:rsidR="00EE4A7E" w:rsidRPr="00DE4E58" w:rsidRDefault="00EE4A7E" w:rsidP="00EE4A7E">
      <w:pPr>
        <w:ind w:left="1134"/>
        <w:jc w:val="both"/>
        <w:rPr>
          <w:u w:val="single"/>
        </w:rPr>
      </w:pPr>
      <w:r w:rsidRPr="00DE4E58">
        <w:lastRenderedPageBreak/>
        <w:t xml:space="preserve">Balsojums - </w:t>
      </w:r>
      <w:r>
        <w:rPr>
          <w:u w:val="single"/>
        </w:rPr>
        <w:t xml:space="preserve">  „par”- 6, „pret”-0</w:t>
      </w:r>
      <w:r w:rsidRPr="00DE4E58">
        <w:rPr>
          <w:u w:val="single"/>
        </w:rPr>
        <w:t>, „atturas”- 0.</w:t>
      </w:r>
    </w:p>
    <w:p w:rsidR="002655E3" w:rsidRDefault="002655E3" w:rsidP="002655E3">
      <w:pPr>
        <w:ind w:left="1134"/>
        <w:jc w:val="both"/>
        <w:rPr>
          <w:u w:val="single"/>
        </w:rPr>
      </w:pPr>
    </w:p>
    <w:p w:rsidR="00450B45" w:rsidRDefault="00EE4A7E" w:rsidP="003A55D0">
      <w:pPr>
        <w:jc w:val="both"/>
        <w:rPr>
          <w:b/>
        </w:rPr>
      </w:pPr>
      <w:r>
        <w:t>6.2</w:t>
      </w:r>
      <w:r w:rsidR="00450B45" w:rsidRPr="002655E3">
        <w:t>.</w:t>
      </w:r>
      <w:r w:rsidR="002655E3">
        <w:rPr>
          <w:b/>
        </w:rPr>
        <w:t xml:space="preserve"> Izman</w:t>
      </w:r>
      <w:r w:rsidR="00450B45">
        <w:rPr>
          <w:b/>
        </w:rPr>
        <w:t>īt nolikuma</w:t>
      </w:r>
      <w:r w:rsidR="002655E3">
        <w:rPr>
          <w:b/>
        </w:rPr>
        <w:t xml:space="preserve"> nodaļas </w:t>
      </w:r>
      <w:r w:rsidR="00782518">
        <w:rPr>
          <w:b/>
        </w:rPr>
        <w:t>DALĪBNIEKI</w:t>
      </w:r>
      <w:r w:rsidR="00450B45">
        <w:rPr>
          <w:b/>
        </w:rPr>
        <w:t xml:space="preserve"> punktu</w:t>
      </w:r>
      <w:r w:rsidR="00782518">
        <w:rPr>
          <w:b/>
        </w:rPr>
        <w:t xml:space="preserve"> 1.3.2</w:t>
      </w:r>
      <w:r w:rsidR="002655E3">
        <w:rPr>
          <w:b/>
        </w:rPr>
        <w:t>.</w:t>
      </w:r>
      <w:r w:rsidR="00782518">
        <w:rPr>
          <w:b/>
        </w:rPr>
        <w:t>, pievienojot gan jauniešus, gan veterānus</w:t>
      </w:r>
      <w:r w:rsidR="00450B45">
        <w:rPr>
          <w:b/>
        </w:rPr>
        <w:t>.</w:t>
      </w:r>
    </w:p>
    <w:p w:rsidR="00EE4A7E" w:rsidRPr="00DE4E58" w:rsidRDefault="00EE4A7E" w:rsidP="00EE4A7E">
      <w:pPr>
        <w:ind w:left="1134"/>
        <w:jc w:val="both"/>
        <w:rPr>
          <w:u w:val="single"/>
        </w:rPr>
      </w:pPr>
      <w:r w:rsidRPr="00DE4E58">
        <w:t xml:space="preserve">Balsojums - </w:t>
      </w:r>
      <w:r>
        <w:rPr>
          <w:u w:val="single"/>
        </w:rPr>
        <w:t xml:space="preserve">  „par”- 6, „pret”-0</w:t>
      </w:r>
      <w:r w:rsidRPr="00DE4E58">
        <w:rPr>
          <w:u w:val="single"/>
        </w:rPr>
        <w:t>, „atturas”- 0.</w:t>
      </w:r>
    </w:p>
    <w:p w:rsidR="002655E3" w:rsidRDefault="002655E3" w:rsidP="00450B45">
      <w:pPr>
        <w:jc w:val="both"/>
        <w:rPr>
          <w:u w:val="single"/>
        </w:rPr>
      </w:pPr>
    </w:p>
    <w:p w:rsidR="00450B45" w:rsidRDefault="00EE4A7E" w:rsidP="003A55D0">
      <w:pPr>
        <w:jc w:val="both"/>
        <w:rPr>
          <w:b/>
        </w:rPr>
      </w:pPr>
      <w:r>
        <w:t>6.3</w:t>
      </w:r>
      <w:r w:rsidR="00450B45" w:rsidRPr="002655E3">
        <w:t>.</w:t>
      </w:r>
      <w:r w:rsidR="00CB3293">
        <w:rPr>
          <w:b/>
        </w:rPr>
        <w:t xml:space="preserve"> Izmainī</w:t>
      </w:r>
      <w:r w:rsidR="00450B45">
        <w:rPr>
          <w:b/>
        </w:rPr>
        <w:t xml:space="preserve">t nolikuma </w:t>
      </w:r>
      <w:r w:rsidR="002655E3">
        <w:rPr>
          <w:b/>
        </w:rPr>
        <w:t>nodaļas</w:t>
      </w:r>
      <w:r w:rsidR="00450B45">
        <w:rPr>
          <w:b/>
        </w:rPr>
        <w:t xml:space="preserve"> </w:t>
      </w:r>
      <w:r w:rsidR="00782518">
        <w:rPr>
          <w:b/>
        </w:rPr>
        <w:t>DALĪBNIEKI</w:t>
      </w:r>
      <w:r w:rsidR="00450B45">
        <w:rPr>
          <w:b/>
        </w:rPr>
        <w:t xml:space="preserve"> punktu</w:t>
      </w:r>
      <w:r w:rsidR="00782518">
        <w:rPr>
          <w:b/>
        </w:rPr>
        <w:t xml:space="preserve"> 1.3</w:t>
      </w:r>
      <w:r w:rsidR="002655E3">
        <w:rPr>
          <w:b/>
        </w:rPr>
        <w:t>.1.</w:t>
      </w:r>
      <w:r w:rsidR="00450B45">
        <w:rPr>
          <w:b/>
        </w:rPr>
        <w:t>,</w:t>
      </w:r>
      <w:r w:rsidR="00CB3293">
        <w:rPr>
          <w:b/>
        </w:rPr>
        <w:t xml:space="preserve"> vārdu “sezona” nomainīt uz vārdu “gada”</w:t>
      </w:r>
    </w:p>
    <w:p w:rsidR="00EE4A7E" w:rsidRPr="00DE4E58" w:rsidRDefault="00EE4A7E" w:rsidP="00EE4A7E">
      <w:pPr>
        <w:ind w:left="1134"/>
        <w:jc w:val="both"/>
        <w:rPr>
          <w:u w:val="single"/>
        </w:rPr>
      </w:pPr>
      <w:r w:rsidRPr="00DE4E58">
        <w:t xml:space="preserve">Balsojums - </w:t>
      </w:r>
      <w:r>
        <w:rPr>
          <w:u w:val="single"/>
        </w:rPr>
        <w:t xml:space="preserve">  „par”- 6, „pret”-0</w:t>
      </w:r>
      <w:r w:rsidRPr="00DE4E58">
        <w:rPr>
          <w:u w:val="single"/>
        </w:rPr>
        <w:t>, „atturas”- 0.</w:t>
      </w:r>
    </w:p>
    <w:p w:rsidR="002655E3" w:rsidRDefault="002655E3" w:rsidP="002655E3">
      <w:pPr>
        <w:ind w:left="1134"/>
        <w:jc w:val="both"/>
        <w:rPr>
          <w:u w:val="single"/>
        </w:rPr>
      </w:pPr>
    </w:p>
    <w:p w:rsidR="008B4692" w:rsidRDefault="00EE4A7E" w:rsidP="008B4692">
      <w:pPr>
        <w:jc w:val="both"/>
        <w:rPr>
          <w:b/>
        </w:rPr>
      </w:pPr>
      <w:r>
        <w:t>6.4</w:t>
      </w:r>
      <w:r w:rsidR="008B4692" w:rsidRPr="002655E3">
        <w:t>.</w:t>
      </w:r>
      <w:r w:rsidR="002655E3">
        <w:t xml:space="preserve"> </w:t>
      </w:r>
      <w:r w:rsidR="00CB3293">
        <w:rPr>
          <w:b/>
        </w:rPr>
        <w:t>Balsojums par to, ka LČ visās disciplīnās drīkst veidot komandas neievērojot klubu robežas.</w:t>
      </w:r>
    </w:p>
    <w:p w:rsidR="00EE4A7E" w:rsidRPr="00DE4E58" w:rsidRDefault="00EE4A7E" w:rsidP="00EE4A7E">
      <w:pPr>
        <w:ind w:left="1134"/>
        <w:jc w:val="both"/>
        <w:rPr>
          <w:u w:val="single"/>
        </w:rPr>
      </w:pPr>
      <w:r w:rsidRPr="00DE4E58">
        <w:t xml:space="preserve">Balsojums - </w:t>
      </w:r>
      <w:r>
        <w:rPr>
          <w:u w:val="single"/>
        </w:rPr>
        <w:t xml:space="preserve">  „par”- 1, „pret”-6</w:t>
      </w:r>
      <w:r w:rsidRPr="00DE4E58">
        <w:rPr>
          <w:u w:val="single"/>
        </w:rPr>
        <w:t>, „atturas”- 0.</w:t>
      </w:r>
    </w:p>
    <w:p w:rsidR="002655E3" w:rsidRDefault="002655E3" w:rsidP="002655E3">
      <w:pPr>
        <w:ind w:left="1134"/>
        <w:jc w:val="both"/>
        <w:rPr>
          <w:u w:val="single"/>
        </w:rPr>
      </w:pPr>
    </w:p>
    <w:p w:rsidR="00450B45" w:rsidRDefault="00EE4A7E" w:rsidP="003A55D0">
      <w:pPr>
        <w:jc w:val="both"/>
        <w:rPr>
          <w:b/>
        </w:rPr>
      </w:pPr>
      <w:r>
        <w:t>6.5</w:t>
      </w:r>
      <w:r w:rsidR="008B4692" w:rsidRPr="002655E3">
        <w:t>.</w:t>
      </w:r>
      <w:r w:rsidR="008B4692">
        <w:rPr>
          <w:b/>
        </w:rPr>
        <w:t xml:space="preserve"> </w:t>
      </w:r>
      <w:r w:rsidR="00CB3293">
        <w:rPr>
          <w:b/>
        </w:rPr>
        <w:t>Balsojums par to, ka tikai LČ veterānu, junioru un jauniešu trijniekos drīkst veidot komandas no dažādu klubu spēlētājiem.</w:t>
      </w:r>
    </w:p>
    <w:p w:rsidR="00EE4A7E" w:rsidRPr="00DE4E58" w:rsidRDefault="00EE4A7E" w:rsidP="00EE4A7E">
      <w:pPr>
        <w:ind w:left="1134"/>
        <w:jc w:val="both"/>
        <w:rPr>
          <w:u w:val="single"/>
        </w:rPr>
      </w:pPr>
      <w:r w:rsidRPr="00DE4E58">
        <w:t xml:space="preserve">Balsojums - </w:t>
      </w:r>
      <w:r>
        <w:rPr>
          <w:u w:val="single"/>
        </w:rPr>
        <w:t xml:space="preserve">  „par”- 6, „pret”-0</w:t>
      </w:r>
      <w:r w:rsidRPr="00DE4E58">
        <w:rPr>
          <w:u w:val="single"/>
        </w:rPr>
        <w:t>, „atturas”- 0.</w:t>
      </w:r>
    </w:p>
    <w:p w:rsidR="00820C5F" w:rsidRDefault="00820C5F" w:rsidP="002655E3">
      <w:pPr>
        <w:ind w:left="1134"/>
        <w:jc w:val="both"/>
        <w:rPr>
          <w:u w:val="single"/>
        </w:rPr>
      </w:pPr>
    </w:p>
    <w:p w:rsidR="008B4692" w:rsidRDefault="00EE4A7E" w:rsidP="003A55D0">
      <w:pPr>
        <w:jc w:val="both"/>
        <w:rPr>
          <w:b/>
        </w:rPr>
      </w:pPr>
      <w:r>
        <w:t>6.6.</w:t>
      </w:r>
      <w:r w:rsidR="00A578C9">
        <w:rPr>
          <w:b/>
        </w:rPr>
        <w:t xml:space="preserve"> </w:t>
      </w:r>
      <w:r w:rsidR="00CB3293">
        <w:rPr>
          <w:b/>
        </w:rPr>
        <w:t>Balsojums par jaunu nodaļas PIETEIKUMI punktu- 1.5.6.</w:t>
      </w:r>
    </w:p>
    <w:p w:rsidR="00EE4A7E" w:rsidRPr="00DE4E58" w:rsidRDefault="00EE4A7E" w:rsidP="00EE4A7E">
      <w:pPr>
        <w:ind w:left="1134"/>
        <w:jc w:val="both"/>
        <w:rPr>
          <w:u w:val="single"/>
        </w:rPr>
      </w:pPr>
      <w:r w:rsidRPr="00DE4E58">
        <w:t xml:space="preserve">Balsojums - </w:t>
      </w:r>
      <w:r>
        <w:rPr>
          <w:u w:val="single"/>
        </w:rPr>
        <w:t xml:space="preserve">  „par”- 6, „pret”-0</w:t>
      </w:r>
      <w:r w:rsidRPr="00DE4E58">
        <w:rPr>
          <w:u w:val="single"/>
        </w:rPr>
        <w:t>, „atturas”- 0.</w:t>
      </w:r>
    </w:p>
    <w:p w:rsidR="00820C5F" w:rsidRDefault="00820C5F" w:rsidP="00A578C9">
      <w:pPr>
        <w:jc w:val="both"/>
        <w:rPr>
          <w:u w:val="single"/>
        </w:rPr>
      </w:pPr>
    </w:p>
    <w:p w:rsidR="00A578C9" w:rsidRDefault="00EE4A7E" w:rsidP="003A55D0">
      <w:pPr>
        <w:jc w:val="both"/>
        <w:rPr>
          <w:b/>
        </w:rPr>
      </w:pPr>
      <w:r>
        <w:t>6.7</w:t>
      </w:r>
      <w:r w:rsidR="00A578C9" w:rsidRPr="002655E3">
        <w:t>.</w:t>
      </w:r>
      <w:r w:rsidR="00A578C9">
        <w:rPr>
          <w:b/>
        </w:rPr>
        <w:t xml:space="preserve"> </w:t>
      </w:r>
      <w:r w:rsidR="00896A82">
        <w:rPr>
          <w:b/>
        </w:rPr>
        <w:t>Balsojums par to, ka nolikuma punktā 4.3. jāveic izmaiņas- jāsamazina spēles laiks visās disciplīnās par 5 minūtēm.</w:t>
      </w:r>
    </w:p>
    <w:p w:rsidR="00A578C9" w:rsidRDefault="00A578C9" w:rsidP="00467A5B">
      <w:pPr>
        <w:ind w:left="1134"/>
        <w:jc w:val="both"/>
        <w:rPr>
          <w:u w:val="single"/>
        </w:rPr>
      </w:pPr>
      <w:r w:rsidRPr="00DE4E58">
        <w:t xml:space="preserve">Balsojums - </w:t>
      </w:r>
      <w:r w:rsidR="00EE4A7E">
        <w:rPr>
          <w:u w:val="single"/>
        </w:rPr>
        <w:t xml:space="preserve">  „par”- 1, „pret”-3, „atturas”- 2</w:t>
      </w:r>
      <w:r w:rsidRPr="00DE4E58">
        <w:rPr>
          <w:u w:val="single"/>
        </w:rPr>
        <w:t>.</w:t>
      </w:r>
    </w:p>
    <w:p w:rsidR="00467A5B" w:rsidRDefault="00467A5B" w:rsidP="00A578C9">
      <w:pPr>
        <w:jc w:val="both"/>
        <w:rPr>
          <w:u w:val="single"/>
        </w:rPr>
      </w:pPr>
    </w:p>
    <w:p w:rsidR="00896A82" w:rsidRDefault="00EE4A7E" w:rsidP="003A55D0">
      <w:pPr>
        <w:jc w:val="both"/>
        <w:rPr>
          <w:b/>
        </w:rPr>
      </w:pPr>
      <w:r>
        <w:t>6.8</w:t>
      </w:r>
      <w:r w:rsidR="00A578C9" w:rsidRPr="002655E3">
        <w:t>.</w:t>
      </w:r>
      <w:r w:rsidR="00A578C9">
        <w:rPr>
          <w:b/>
        </w:rPr>
        <w:t xml:space="preserve"> </w:t>
      </w:r>
      <w:r w:rsidR="00896A82">
        <w:rPr>
          <w:b/>
        </w:rPr>
        <w:t>Balsojums par to, ka nolikuma punktā 4.3. jāveic izmaiņas- jāsamazina spēles laiks par 5 minūtēm tikai dubultspēlēm.</w:t>
      </w:r>
    </w:p>
    <w:p w:rsidR="00A578C9" w:rsidRDefault="00A578C9" w:rsidP="00467A5B">
      <w:pPr>
        <w:ind w:left="1134"/>
        <w:jc w:val="both"/>
        <w:rPr>
          <w:u w:val="single"/>
        </w:rPr>
      </w:pPr>
      <w:r w:rsidRPr="00DE4E58">
        <w:t xml:space="preserve">Balsojums - </w:t>
      </w:r>
      <w:r w:rsidR="00EE4A7E">
        <w:rPr>
          <w:u w:val="single"/>
        </w:rPr>
        <w:t xml:space="preserve">  „par”- 2, „pret”-2</w:t>
      </w:r>
      <w:r>
        <w:rPr>
          <w:u w:val="single"/>
        </w:rPr>
        <w:t>, „attur</w:t>
      </w:r>
      <w:r w:rsidR="00EE4A7E">
        <w:rPr>
          <w:u w:val="single"/>
        </w:rPr>
        <w:t>as”- 2</w:t>
      </w:r>
      <w:r w:rsidRPr="00DE4E58">
        <w:rPr>
          <w:u w:val="single"/>
        </w:rPr>
        <w:t>.</w:t>
      </w:r>
    </w:p>
    <w:p w:rsidR="00467A5B" w:rsidRDefault="00467A5B" w:rsidP="00A578C9">
      <w:pPr>
        <w:jc w:val="both"/>
        <w:rPr>
          <w:u w:val="single"/>
        </w:rPr>
      </w:pPr>
    </w:p>
    <w:p w:rsidR="007106F6" w:rsidRPr="00467A5B" w:rsidRDefault="00EE4A7E" w:rsidP="00A578C9">
      <w:pPr>
        <w:jc w:val="both"/>
        <w:rPr>
          <w:b/>
        </w:rPr>
      </w:pPr>
      <w:r>
        <w:t>6.9</w:t>
      </w:r>
      <w:r w:rsidR="007106F6" w:rsidRPr="00467A5B">
        <w:t xml:space="preserve">. </w:t>
      </w:r>
      <w:r w:rsidR="00896A82">
        <w:rPr>
          <w:b/>
        </w:rPr>
        <w:t>Balsojums par to, ka nolikuma punktā 4.3. jāveic izmaiņas- jāsamazina spēles laiks par 5 minūtēm tikai trijniekiem.</w:t>
      </w:r>
    </w:p>
    <w:p w:rsidR="007106F6" w:rsidRDefault="007106F6" w:rsidP="00467A5B">
      <w:pPr>
        <w:ind w:left="1134"/>
        <w:jc w:val="both"/>
        <w:rPr>
          <w:u w:val="single"/>
        </w:rPr>
      </w:pPr>
      <w:r w:rsidRPr="00DE4E58">
        <w:t xml:space="preserve">Balsojums - </w:t>
      </w:r>
      <w:r w:rsidR="00EE4A7E">
        <w:rPr>
          <w:u w:val="single"/>
        </w:rPr>
        <w:t xml:space="preserve">  „par”- 1, „pret”-4, „atturas”- 1</w:t>
      </w:r>
      <w:r w:rsidRPr="00DE4E58">
        <w:rPr>
          <w:u w:val="single"/>
        </w:rPr>
        <w:t>.</w:t>
      </w:r>
    </w:p>
    <w:p w:rsidR="00467A5B" w:rsidRDefault="00467A5B" w:rsidP="00467A5B">
      <w:pPr>
        <w:ind w:left="1134"/>
        <w:jc w:val="both"/>
        <w:rPr>
          <w:u w:val="single"/>
        </w:rPr>
      </w:pPr>
    </w:p>
    <w:p w:rsidR="00467A5B" w:rsidRDefault="00EE4A7E" w:rsidP="00F64C32">
      <w:pPr>
        <w:jc w:val="both"/>
        <w:rPr>
          <w:u w:val="single"/>
        </w:rPr>
      </w:pPr>
      <w:r>
        <w:t>6.10</w:t>
      </w:r>
      <w:r w:rsidR="00F64C32" w:rsidRPr="00467A5B">
        <w:t xml:space="preserve">. </w:t>
      </w:r>
      <w:r w:rsidR="00896A82">
        <w:rPr>
          <w:b/>
        </w:rPr>
        <w:t>Balsojums par to, ka nolikuma punktā 4.3. nav jāveic izmaiņas.</w:t>
      </w:r>
    </w:p>
    <w:p w:rsidR="00EE4A7E" w:rsidRDefault="00F64C32" w:rsidP="00EE4A7E">
      <w:pPr>
        <w:ind w:left="1134"/>
        <w:jc w:val="both"/>
        <w:rPr>
          <w:u w:val="single"/>
        </w:rPr>
      </w:pPr>
      <w:r w:rsidRPr="00DE4E58">
        <w:t xml:space="preserve">Balsojums - </w:t>
      </w:r>
      <w:r w:rsidR="00EE4A7E">
        <w:rPr>
          <w:u w:val="single"/>
        </w:rPr>
        <w:t xml:space="preserve">  „par”- 2, „pret”-2, „atturas”- 2</w:t>
      </w:r>
      <w:r w:rsidRPr="00DE4E58">
        <w:rPr>
          <w:u w:val="single"/>
        </w:rPr>
        <w:t>.</w:t>
      </w:r>
    </w:p>
    <w:p w:rsidR="00EE4A7E" w:rsidRDefault="00EE4A7E" w:rsidP="00EE4A7E">
      <w:pPr>
        <w:ind w:left="1134"/>
        <w:jc w:val="both"/>
        <w:rPr>
          <w:u w:val="single"/>
        </w:rPr>
      </w:pPr>
    </w:p>
    <w:p w:rsidR="00EE4A7E" w:rsidRDefault="00EE4A7E" w:rsidP="00EE4A7E">
      <w:pPr>
        <w:jc w:val="both"/>
        <w:rPr>
          <w:b/>
        </w:rPr>
      </w:pPr>
      <w:r>
        <w:t>6.11</w:t>
      </w:r>
      <w:r w:rsidRPr="002655E3">
        <w:t>.</w:t>
      </w:r>
      <w:r>
        <w:rPr>
          <w:b/>
        </w:rPr>
        <w:t xml:space="preserve"> Papildus balsojums par to, ka nolikuma punktā 4.3. jāveic izmaiņas- jāsamazina spēles laiks par 5 minūtēm tikai dubultspēlēm.</w:t>
      </w:r>
    </w:p>
    <w:p w:rsidR="00EE4A7E" w:rsidRDefault="00EE4A7E" w:rsidP="00EE4A7E">
      <w:pPr>
        <w:ind w:left="1134"/>
        <w:jc w:val="both"/>
        <w:rPr>
          <w:u w:val="single"/>
        </w:rPr>
      </w:pPr>
      <w:r w:rsidRPr="00DE4E58">
        <w:t xml:space="preserve">Balsojums - </w:t>
      </w:r>
      <w:r>
        <w:rPr>
          <w:u w:val="single"/>
        </w:rPr>
        <w:t xml:space="preserve">  „par”- 4, „pret”-3, „atturas”- 0</w:t>
      </w:r>
      <w:r w:rsidRPr="00DE4E58">
        <w:rPr>
          <w:u w:val="single"/>
        </w:rPr>
        <w:t>.</w:t>
      </w:r>
    </w:p>
    <w:p w:rsidR="00EE4A7E" w:rsidRDefault="00EE4A7E" w:rsidP="00EE4A7E">
      <w:pPr>
        <w:ind w:left="1134"/>
        <w:jc w:val="both"/>
        <w:rPr>
          <w:u w:val="single"/>
        </w:rPr>
      </w:pPr>
    </w:p>
    <w:p w:rsidR="00EE4A7E" w:rsidRDefault="00EE4A7E" w:rsidP="00EE4A7E">
      <w:pPr>
        <w:jc w:val="both"/>
        <w:rPr>
          <w:u w:val="single"/>
        </w:rPr>
      </w:pPr>
      <w:r>
        <w:t>6.12</w:t>
      </w:r>
      <w:r w:rsidRPr="00467A5B">
        <w:t xml:space="preserve">. </w:t>
      </w:r>
      <w:r>
        <w:rPr>
          <w:b/>
        </w:rPr>
        <w:t>Papildus balsojums par to, ka nolikuma punktā 4.3. nav jāveic izmaiņas.</w:t>
      </w:r>
    </w:p>
    <w:p w:rsidR="00EE4A7E" w:rsidRDefault="00EE4A7E" w:rsidP="00EE4A7E">
      <w:pPr>
        <w:ind w:left="1134"/>
        <w:jc w:val="both"/>
        <w:rPr>
          <w:u w:val="single"/>
        </w:rPr>
      </w:pPr>
      <w:r w:rsidRPr="00DE4E58">
        <w:t xml:space="preserve">Balsojums - </w:t>
      </w:r>
      <w:r>
        <w:rPr>
          <w:u w:val="single"/>
        </w:rPr>
        <w:t xml:space="preserve">  „par”- 3, „pret”-4, „atturas”- 0</w:t>
      </w:r>
      <w:r w:rsidRPr="00DE4E58">
        <w:rPr>
          <w:u w:val="single"/>
        </w:rPr>
        <w:t>.</w:t>
      </w:r>
    </w:p>
    <w:p w:rsidR="00EE4A7E" w:rsidRDefault="00EE4A7E" w:rsidP="00A578C9">
      <w:pPr>
        <w:jc w:val="both"/>
        <w:rPr>
          <w:u w:val="single"/>
        </w:rPr>
      </w:pPr>
    </w:p>
    <w:p w:rsidR="00F64C32" w:rsidRDefault="00EE4A7E" w:rsidP="00A578C9">
      <w:pPr>
        <w:jc w:val="both"/>
        <w:rPr>
          <w:u w:val="single"/>
        </w:rPr>
      </w:pPr>
      <w:r>
        <w:t>6.13</w:t>
      </w:r>
      <w:r w:rsidR="00F64C32" w:rsidRPr="00467A5B">
        <w:t>.</w:t>
      </w:r>
      <w:r w:rsidR="00F64C32" w:rsidRPr="00467A5B">
        <w:rPr>
          <w:b/>
        </w:rPr>
        <w:t xml:space="preserve"> </w:t>
      </w:r>
      <w:r w:rsidR="00896A82">
        <w:rPr>
          <w:b/>
        </w:rPr>
        <w:t>Balsojums par to, ka nolikuma punktā 4.4. jāveic izmaiņas- vārda “izmešanas” aizstāt ar vārdu “apstāšanās”</w:t>
      </w:r>
    </w:p>
    <w:p w:rsidR="00EE4A7E" w:rsidRPr="00DE4E58" w:rsidRDefault="00EE4A7E" w:rsidP="00EE4A7E">
      <w:pPr>
        <w:ind w:left="1134"/>
        <w:jc w:val="both"/>
        <w:rPr>
          <w:u w:val="single"/>
        </w:rPr>
      </w:pPr>
      <w:r w:rsidRPr="00DE4E58">
        <w:t xml:space="preserve">Balsojums - </w:t>
      </w:r>
      <w:r>
        <w:rPr>
          <w:u w:val="single"/>
        </w:rPr>
        <w:t xml:space="preserve">  „par”- 6, „pret”-0</w:t>
      </w:r>
      <w:r w:rsidRPr="00DE4E58">
        <w:rPr>
          <w:u w:val="single"/>
        </w:rPr>
        <w:t>, „atturas”- 0.</w:t>
      </w:r>
    </w:p>
    <w:p w:rsidR="00F64C32" w:rsidRDefault="00F64C32" w:rsidP="00A578C9">
      <w:pPr>
        <w:jc w:val="both"/>
        <w:rPr>
          <w:u w:val="single"/>
        </w:rPr>
      </w:pPr>
    </w:p>
    <w:p w:rsidR="00F64C32" w:rsidRDefault="00EE4A7E" w:rsidP="00A578C9">
      <w:pPr>
        <w:jc w:val="both"/>
        <w:rPr>
          <w:u w:val="single"/>
        </w:rPr>
      </w:pPr>
      <w:r>
        <w:t>6.14</w:t>
      </w:r>
      <w:r w:rsidR="00F64C32" w:rsidRPr="00467A5B">
        <w:t>.</w:t>
      </w:r>
      <w:r w:rsidR="00F64C32" w:rsidRPr="00467A5B">
        <w:rPr>
          <w:b/>
        </w:rPr>
        <w:t xml:space="preserve"> </w:t>
      </w:r>
      <w:r w:rsidR="00896A82">
        <w:rPr>
          <w:b/>
        </w:rPr>
        <w:t>Balsojums par to, ka nolikuma punktā 4.8.2. jāveic izmaiņas- jāatstāj trīs žūrijas locekļi- Edgars Silovs, Ivars Dzenītis, Alvis Zīriņš.</w:t>
      </w:r>
    </w:p>
    <w:p w:rsidR="00F64C32" w:rsidRDefault="00F64C32" w:rsidP="00977547">
      <w:pPr>
        <w:ind w:left="1134"/>
        <w:jc w:val="both"/>
        <w:rPr>
          <w:u w:val="single"/>
        </w:rPr>
      </w:pPr>
      <w:r w:rsidRPr="00DE4E58">
        <w:t xml:space="preserve">Balsojums - </w:t>
      </w:r>
      <w:r w:rsidR="00EE4A7E">
        <w:rPr>
          <w:u w:val="single"/>
        </w:rPr>
        <w:t xml:space="preserve">  „par”- 4, „pret”-2</w:t>
      </w:r>
      <w:r>
        <w:rPr>
          <w:u w:val="single"/>
        </w:rPr>
        <w:t>, „atturas”- 0</w:t>
      </w:r>
      <w:r w:rsidRPr="00DE4E58">
        <w:rPr>
          <w:u w:val="single"/>
        </w:rPr>
        <w:t>.</w:t>
      </w:r>
    </w:p>
    <w:p w:rsidR="00F64C32" w:rsidRPr="00467A5B" w:rsidRDefault="00F64C32" w:rsidP="00A578C9">
      <w:pPr>
        <w:jc w:val="both"/>
        <w:rPr>
          <w:u w:val="single"/>
        </w:rPr>
      </w:pPr>
    </w:p>
    <w:p w:rsidR="00F64C32" w:rsidRDefault="00EE4A7E" w:rsidP="00A578C9">
      <w:pPr>
        <w:jc w:val="both"/>
        <w:rPr>
          <w:u w:val="single"/>
        </w:rPr>
      </w:pPr>
      <w:r>
        <w:t>6.15.</w:t>
      </w:r>
      <w:r w:rsidR="00F64C32" w:rsidRPr="00467A5B">
        <w:t>.</w:t>
      </w:r>
      <w:r w:rsidR="00F64C32" w:rsidRPr="00467A5B">
        <w:rPr>
          <w:b/>
        </w:rPr>
        <w:t xml:space="preserve"> </w:t>
      </w:r>
      <w:r w:rsidR="00896A82">
        <w:rPr>
          <w:b/>
        </w:rPr>
        <w:t>Balsojums par to, ka nolikuma punktā 4.8.2. nav jāveic izmaiņas.</w:t>
      </w:r>
    </w:p>
    <w:p w:rsidR="00F64C32" w:rsidRDefault="00F64C32" w:rsidP="00467A5B">
      <w:pPr>
        <w:ind w:left="1134"/>
        <w:jc w:val="both"/>
        <w:rPr>
          <w:u w:val="single"/>
        </w:rPr>
      </w:pPr>
      <w:r w:rsidRPr="00DE4E58">
        <w:t xml:space="preserve">Balsojums - </w:t>
      </w:r>
      <w:r w:rsidR="00EE4A7E">
        <w:rPr>
          <w:u w:val="single"/>
        </w:rPr>
        <w:t xml:space="preserve">  „par”- 2, „pret”-4</w:t>
      </w:r>
      <w:r>
        <w:rPr>
          <w:u w:val="single"/>
        </w:rPr>
        <w:t>, „atturas”- 1</w:t>
      </w:r>
      <w:r w:rsidRPr="00DE4E58">
        <w:rPr>
          <w:u w:val="single"/>
        </w:rPr>
        <w:t>.</w:t>
      </w:r>
    </w:p>
    <w:p w:rsidR="00467A5B" w:rsidRDefault="00467A5B" w:rsidP="00F64C32">
      <w:pPr>
        <w:jc w:val="both"/>
        <w:rPr>
          <w:u w:val="single"/>
        </w:rPr>
      </w:pPr>
    </w:p>
    <w:p w:rsidR="00F64C32" w:rsidRDefault="00EE4A7E" w:rsidP="00A578C9">
      <w:pPr>
        <w:jc w:val="both"/>
        <w:rPr>
          <w:u w:val="single"/>
        </w:rPr>
      </w:pPr>
      <w:r>
        <w:t>6.16.</w:t>
      </w:r>
      <w:r w:rsidR="00467A5B">
        <w:t xml:space="preserve"> </w:t>
      </w:r>
      <w:r w:rsidR="00F84917">
        <w:rPr>
          <w:b/>
        </w:rPr>
        <w:t xml:space="preserve">Balsojums par to, ka LČ uzvarētājs </w:t>
      </w:r>
      <w:r w:rsidR="00E35547">
        <w:rPr>
          <w:b/>
        </w:rPr>
        <w:t xml:space="preserve">trijniekiem </w:t>
      </w:r>
      <w:r w:rsidR="00F84917">
        <w:rPr>
          <w:b/>
        </w:rPr>
        <w:t>neiegūst tiesības pārstāvēt Latvijas izlasi nākamā gada EČ vai PČ.</w:t>
      </w:r>
    </w:p>
    <w:p w:rsidR="00F64C32" w:rsidRDefault="00F64C32" w:rsidP="00977547">
      <w:pPr>
        <w:ind w:left="1134"/>
        <w:jc w:val="both"/>
        <w:rPr>
          <w:u w:val="single"/>
        </w:rPr>
      </w:pPr>
      <w:r w:rsidRPr="00DE4E58">
        <w:t xml:space="preserve">Balsojums - </w:t>
      </w:r>
      <w:r w:rsidR="00EE4A7E">
        <w:rPr>
          <w:u w:val="single"/>
        </w:rPr>
        <w:t xml:space="preserve">  „par”- 2, „pret”-3, „atturas”- 1</w:t>
      </w:r>
      <w:r w:rsidRPr="00DE4E58">
        <w:rPr>
          <w:u w:val="single"/>
        </w:rPr>
        <w:t>.</w:t>
      </w:r>
    </w:p>
    <w:p w:rsidR="00467A5B" w:rsidRDefault="00467A5B" w:rsidP="00F64C32">
      <w:pPr>
        <w:jc w:val="both"/>
        <w:rPr>
          <w:u w:val="single"/>
        </w:rPr>
      </w:pPr>
    </w:p>
    <w:p w:rsidR="00F64C32" w:rsidRDefault="00EE4A7E" w:rsidP="00F64C32">
      <w:pPr>
        <w:jc w:val="both"/>
        <w:rPr>
          <w:u w:val="single"/>
        </w:rPr>
      </w:pPr>
      <w:r>
        <w:t>6.17</w:t>
      </w:r>
      <w:r w:rsidR="00467A5B">
        <w:t>.</w:t>
      </w:r>
      <w:r w:rsidR="00F64C32" w:rsidRPr="00467A5B">
        <w:rPr>
          <w:b/>
        </w:rPr>
        <w:t xml:space="preserve"> </w:t>
      </w:r>
      <w:r w:rsidR="00F84917">
        <w:rPr>
          <w:b/>
        </w:rPr>
        <w:t>Balsojums par to, ka LČ uzvarētājs</w:t>
      </w:r>
      <w:r w:rsidR="00E35547">
        <w:rPr>
          <w:b/>
        </w:rPr>
        <w:t xml:space="preserve"> trijniekiem</w:t>
      </w:r>
      <w:r w:rsidR="00F84917">
        <w:rPr>
          <w:b/>
        </w:rPr>
        <w:t xml:space="preserve"> iegūst tiesības pārstāvēt Latvijas izlasi nākamā gada EČ vai PČ.</w:t>
      </w:r>
    </w:p>
    <w:p w:rsidR="00F64C32" w:rsidRDefault="00F64C32" w:rsidP="00977547">
      <w:pPr>
        <w:ind w:left="1134"/>
        <w:jc w:val="both"/>
        <w:rPr>
          <w:u w:val="single"/>
        </w:rPr>
      </w:pPr>
      <w:r w:rsidRPr="00DE4E58">
        <w:t xml:space="preserve">Balsojums - </w:t>
      </w:r>
      <w:r w:rsidR="00EE4A7E">
        <w:rPr>
          <w:u w:val="single"/>
        </w:rPr>
        <w:t xml:space="preserve">  „par”- 3, „pret”-3, „atturas”- 0</w:t>
      </w:r>
      <w:r w:rsidRPr="00DE4E58">
        <w:rPr>
          <w:u w:val="single"/>
        </w:rPr>
        <w:t>.</w:t>
      </w:r>
    </w:p>
    <w:p w:rsidR="00F64C32" w:rsidRDefault="00F64C32" w:rsidP="00F64C32">
      <w:pPr>
        <w:jc w:val="both"/>
        <w:rPr>
          <w:u w:val="single"/>
        </w:rPr>
      </w:pPr>
    </w:p>
    <w:p w:rsidR="00F64C32" w:rsidRPr="00977547" w:rsidRDefault="00EE4A7E" w:rsidP="00A578C9">
      <w:pPr>
        <w:jc w:val="both"/>
      </w:pPr>
      <w:r>
        <w:t>6.18.</w:t>
      </w:r>
      <w:r w:rsidR="00F64C32" w:rsidRPr="00977547">
        <w:t xml:space="preserve"> </w:t>
      </w:r>
      <w:r w:rsidR="00F84917">
        <w:rPr>
          <w:b/>
        </w:rPr>
        <w:t xml:space="preserve">Papildus balsojums par to, ka LČ uzvarētājs </w:t>
      </w:r>
      <w:r w:rsidR="00E35547">
        <w:rPr>
          <w:b/>
        </w:rPr>
        <w:t xml:space="preserve">trijniekiem </w:t>
      </w:r>
      <w:r w:rsidR="00F84917">
        <w:rPr>
          <w:b/>
        </w:rPr>
        <w:t>neiegūst tiesības pārstāvēt Latvijas izlasi nākamā gada EČ vai PČ.</w:t>
      </w:r>
    </w:p>
    <w:p w:rsidR="00EE4A7E" w:rsidRDefault="00F64C32" w:rsidP="00EE4A7E">
      <w:pPr>
        <w:ind w:left="1134"/>
        <w:jc w:val="both"/>
        <w:rPr>
          <w:u w:val="single"/>
        </w:rPr>
      </w:pPr>
      <w:r w:rsidRPr="00DE4E58">
        <w:t xml:space="preserve">Balsojums - </w:t>
      </w:r>
      <w:r w:rsidR="00EE4A7E">
        <w:rPr>
          <w:u w:val="single"/>
        </w:rPr>
        <w:t xml:space="preserve">  „par”- 4, „pret”-2</w:t>
      </w:r>
      <w:r>
        <w:rPr>
          <w:u w:val="single"/>
        </w:rPr>
        <w:t>, „atturas”- 0</w:t>
      </w:r>
      <w:r w:rsidRPr="00DE4E58">
        <w:rPr>
          <w:u w:val="single"/>
        </w:rPr>
        <w:t>.</w:t>
      </w:r>
    </w:p>
    <w:p w:rsidR="00EE4A7E" w:rsidRDefault="00EE4A7E" w:rsidP="00EE4A7E">
      <w:pPr>
        <w:ind w:left="1134"/>
        <w:jc w:val="both"/>
        <w:rPr>
          <w:u w:val="single"/>
        </w:rPr>
      </w:pPr>
    </w:p>
    <w:p w:rsidR="00EE4A7E" w:rsidRDefault="00EE4A7E" w:rsidP="00EE4A7E">
      <w:pPr>
        <w:jc w:val="both"/>
        <w:rPr>
          <w:b/>
        </w:rPr>
      </w:pPr>
      <w:r>
        <w:t>6.19.</w:t>
      </w:r>
      <w:r w:rsidRPr="00977547">
        <w:t xml:space="preserve"> </w:t>
      </w:r>
      <w:r>
        <w:rPr>
          <w:b/>
        </w:rPr>
        <w:t>Balsojums par to, ka A un B līgā 8 spēlētāji rotē katru gadu.</w:t>
      </w:r>
    </w:p>
    <w:p w:rsidR="00EE4A7E" w:rsidRPr="00DE4E58" w:rsidRDefault="00EE4A7E" w:rsidP="00EE4A7E">
      <w:pPr>
        <w:ind w:left="1134"/>
        <w:jc w:val="both"/>
        <w:rPr>
          <w:u w:val="single"/>
        </w:rPr>
      </w:pPr>
      <w:r w:rsidRPr="00DE4E58">
        <w:t xml:space="preserve">Balsojums - </w:t>
      </w:r>
      <w:r>
        <w:rPr>
          <w:u w:val="single"/>
        </w:rPr>
        <w:t xml:space="preserve">  „par”- 6, „pret”-0</w:t>
      </w:r>
      <w:r w:rsidRPr="00DE4E58">
        <w:rPr>
          <w:u w:val="single"/>
        </w:rPr>
        <w:t>, „atturas”- 0.</w:t>
      </w:r>
    </w:p>
    <w:p w:rsidR="00EE4A7E" w:rsidRDefault="00EE4A7E" w:rsidP="00EE4A7E">
      <w:pPr>
        <w:jc w:val="both"/>
        <w:rPr>
          <w:b/>
        </w:rPr>
      </w:pPr>
    </w:p>
    <w:p w:rsidR="00EE4A7E" w:rsidRDefault="00EE4A7E" w:rsidP="00EE4A7E">
      <w:pPr>
        <w:jc w:val="both"/>
        <w:rPr>
          <w:b/>
        </w:rPr>
      </w:pPr>
      <w:r>
        <w:t>6.20.</w:t>
      </w:r>
      <w:r w:rsidRPr="00977547">
        <w:t xml:space="preserve"> </w:t>
      </w:r>
      <w:r>
        <w:rPr>
          <w:b/>
        </w:rPr>
        <w:t>Balsojums par to, ka, ja dalībnieku skaits ir līdz 32, tad starp A un B līgu rotē 4 spēlētāji katru gadu.</w:t>
      </w:r>
    </w:p>
    <w:p w:rsidR="00EE4A7E" w:rsidRDefault="00EE4A7E" w:rsidP="00EE4A7E">
      <w:pPr>
        <w:ind w:left="1134"/>
        <w:jc w:val="both"/>
        <w:rPr>
          <w:u w:val="single"/>
        </w:rPr>
      </w:pPr>
      <w:r w:rsidRPr="00DE4E58">
        <w:t xml:space="preserve">Balsojums - </w:t>
      </w:r>
      <w:r>
        <w:rPr>
          <w:u w:val="single"/>
        </w:rPr>
        <w:t xml:space="preserve">  „par”- 6, „pret”-0</w:t>
      </w:r>
      <w:r w:rsidRPr="00DE4E58">
        <w:rPr>
          <w:u w:val="single"/>
        </w:rPr>
        <w:t>, „atturas”- 0.</w:t>
      </w:r>
    </w:p>
    <w:p w:rsidR="00977547" w:rsidRDefault="00977547" w:rsidP="00F64C32">
      <w:pPr>
        <w:jc w:val="both"/>
        <w:rPr>
          <w:u w:val="single"/>
        </w:rPr>
      </w:pPr>
    </w:p>
    <w:p w:rsidR="00BA3B75" w:rsidRPr="00977547" w:rsidRDefault="00693887" w:rsidP="00F64C32">
      <w:pPr>
        <w:jc w:val="both"/>
        <w:rPr>
          <w:b/>
          <w:u w:val="single"/>
        </w:rPr>
      </w:pPr>
      <w:r>
        <w:t>6.21</w:t>
      </w:r>
      <w:r w:rsidR="00BA3B75" w:rsidRPr="00977547">
        <w:t xml:space="preserve">. </w:t>
      </w:r>
      <w:r w:rsidR="00F84917">
        <w:rPr>
          <w:b/>
        </w:rPr>
        <w:t>Balsojums par to, ka tiek mainīta sacensību nolikuma 5. nodaļa “VIENSPĒĻU, DUBULTSPĒĻU UN TRIJNIEKU IZSPĒĻU KĀRTĪBA”.</w:t>
      </w:r>
    </w:p>
    <w:p w:rsidR="00693887" w:rsidRPr="00DE4E58" w:rsidRDefault="00693887" w:rsidP="00693887">
      <w:pPr>
        <w:ind w:left="1134"/>
        <w:jc w:val="both"/>
        <w:rPr>
          <w:u w:val="single"/>
        </w:rPr>
      </w:pPr>
      <w:r w:rsidRPr="00DE4E58">
        <w:t xml:space="preserve">Balsojums - </w:t>
      </w:r>
      <w:r>
        <w:rPr>
          <w:u w:val="single"/>
        </w:rPr>
        <w:t xml:space="preserve">  „par”- 5, „pret”-0, „atturas”- 1</w:t>
      </w:r>
      <w:r w:rsidRPr="00DE4E58">
        <w:rPr>
          <w:u w:val="single"/>
        </w:rPr>
        <w:t>.</w:t>
      </w:r>
    </w:p>
    <w:p w:rsidR="00977547" w:rsidRDefault="00977547" w:rsidP="00BA3B75">
      <w:pPr>
        <w:jc w:val="both"/>
        <w:rPr>
          <w:u w:val="single"/>
        </w:rPr>
      </w:pPr>
    </w:p>
    <w:p w:rsidR="00BA3B75" w:rsidRPr="00977547" w:rsidRDefault="00693887" w:rsidP="00F64C32">
      <w:pPr>
        <w:jc w:val="both"/>
        <w:rPr>
          <w:b/>
          <w:u w:val="single"/>
        </w:rPr>
      </w:pPr>
      <w:r>
        <w:t>6.22</w:t>
      </w:r>
      <w:r w:rsidR="00BA3B75" w:rsidRPr="002655E3">
        <w:t>.</w:t>
      </w:r>
      <w:r w:rsidR="00977547">
        <w:t xml:space="preserve"> </w:t>
      </w:r>
      <w:r w:rsidR="00F84917">
        <w:rPr>
          <w:b/>
        </w:rPr>
        <w:t>Balsojums par to, ka jāizmaina nolikuma punkts 6.2.- aizliegt spēlētājiem iesildīties, kamēr uz laukumiem norisinās spēles.</w:t>
      </w:r>
    </w:p>
    <w:p w:rsidR="00BA3B75" w:rsidRDefault="00BA3B75" w:rsidP="00BA3B75">
      <w:pPr>
        <w:jc w:val="both"/>
        <w:rPr>
          <w:u w:val="single"/>
        </w:rPr>
      </w:pPr>
      <w:r>
        <w:t xml:space="preserve">                   </w:t>
      </w:r>
      <w:r w:rsidRPr="00DE4E58">
        <w:t xml:space="preserve">Balsojums - </w:t>
      </w:r>
      <w:r w:rsidR="00693887">
        <w:rPr>
          <w:u w:val="single"/>
        </w:rPr>
        <w:t xml:space="preserve">  „par”- 3, „pret”-3</w:t>
      </w:r>
      <w:r>
        <w:rPr>
          <w:u w:val="single"/>
        </w:rPr>
        <w:t>, „atturas”- 0</w:t>
      </w:r>
      <w:r w:rsidRPr="00DE4E58">
        <w:rPr>
          <w:u w:val="single"/>
        </w:rPr>
        <w:t>.</w:t>
      </w:r>
    </w:p>
    <w:p w:rsidR="00977547" w:rsidRDefault="00977547" w:rsidP="00BA3B75">
      <w:pPr>
        <w:jc w:val="both"/>
        <w:rPr>
          <w:u w:val="single"/>
        </w:rPr>
      </w:pPr>
    </w:p>
    <w:p w:rsidR="00BA3B75" w:rsidRPr="00977547" w:rsidRDefault="00693887" w:rsidP="00F64C32">
      <w:pPr>
        <w:jc w:val="both"/>
        <w:rPr>
          <w:b/>
        </w:rPr>
      </w:pPr>
      <w:r>
        <w:t>6.23</w:t>
      </w:r>
      <w:r w:rsidR="00977547">
        <w:t>.</w:t>
      </w:r>
      <w:r w:rsidR="00CF04F9" w:rsidRPr="00977547">
        <w:rPr>
          <w:b/>
        </w:rPr>
        <w:t xml:space="preserve"> </w:t>
      </w:r>
      <w:r w:rsidR="00F84917">
        <w:rPr>
          <w:b/>
        </w:rPr>
        <w:t>Balsojums par to, ka jāizmaina nolikuma punkts 6.2.- atļaut spēlētājiem iesildīties, kamēr uz laukumiem norisinās spēles, bet ievērojot distanci- vismaz divi laukumi starpā.</w:t>
      </w:r>
    </w:p>
    <w:p w:rsidR="00CF04F9" w:rsidRDefault="00CF04F9" w:rsidP="00977547">
      <w:pPr>
        <w:ind w:left="1134"/>
        <w:jc w:val="both"/>
        <w:rPr>
          <w:u w:val="single"/>
        </w:rPr>
      </w:pPr>
      <w:r w:rsidRPr="00DE4E58">
        <w:t xml:space="preserve">Balsojums - </w:t>
      </w:r>
      <w:r w:rsidR="00693887">
        <w:rPr>
          <w:u w:val="single"/>
        </w:rPr>
        <w:t xml:space="preserve">  „par”- 3</w:t>
      </w:r>
      <w:r>
        <w:rPr>
          <w:u w:val="single"/>
        </w:rPr>
        <w:t>, „pret”-3, „atturas”-0</w:t>
      </w:r>
      <w:r w:rsidRPr="00DE4E58">
        <w:rPr>
          <w:u w:val="single"/>
        </w:rPr>
        <w:t>.</w:t>
      </w:r>
    </w:p>
    <w:p w:rsidR="00977547" w:rsidRDefault="00977547" w:rsidP="00CF04F9">
      <w:pPr>
        <w:jc w:val="both"/>
        <w:rPr>
          <w:u w:val="single"/>
        </w:rPr>
      </w:pPr>
    </w:p>
    <w:p w:rsidR="00CF04F9" w:rsidRPr="00977547" w:rsidRDefault="00693887" w:rsidP="00F64C32">
      <w:pPr>
        <w:jc w:val="both"/>
        <w:rPr>
          <w:b/>
        </w:rPr>
      </w:pPr>
      <w:r>
        <w:t>6.24</w:t>
      </w:r>
      <w:r w:rsidR="00CF04F9" w:rsidRPr="002655E3">
        <w:t>.</w:t>
      </w:r>
      <w:r w:rsidR="00977547">
        <w:rPr>
          <w:b/>
        </w:rPr>
        <w:t xml:space="preserve"> </w:t>
      </w:r>
      <w:r w:rsidR="00F84917">
        <w:rPr>
          <w:b/>
        </w:rPr>
        <w:t>Papildus balsojums par to, ka jāizmaina nolikuma punkts 6.2.- aizliegt spēlētājiem iesildīties, kamēr uz laukumiem norisinās spēles.</w:t>
      </w:r>
    </w:p>
    <w:p w:rsidR="00CF04F9" w:rsidRDefault="00CF04F9" w:rsidP="002655E3">
      <w:pPr>
        <w:ind w:left="1134"/>
        <w:jc w:val="both"/>
        <w:rPr>
          <w:u w:val="single"/>
        </w:rPr>
      </w:pPr>
      <w:r w:rsidRPr="00DE4E58">
        <w:t xml:space="preserve">Balsojums - </w:t>
      </w:r>
      <w:r w:rsidR="00693887">
        <w:rPr>
          <w:u w:val="single"/>
        </w:rPr>
        <w:t xml:space="preserve">  „par”- 4, „pret”-2, „atturas”- 0.</w:t>
      </w:r>
    </w:p>
    <w:p w:rsidR="00977547" w:rsidRDefault="00977547" w:rsidP="002655E3">
      <w:pPr>
        <w:ind w:left="1134"/>
        <w:jc w:val="both"/>
        <w:rPr>
          <w:u w:val="single"/>
        </w:rPr>
      </w:pPr>
    </w:p>
    <w:p w:rsidR="00F64C32" w:rsidRDefault="00693887" w:rsidP="00A578C9">
      <w:pPr>
        <w:jc w:val="both"/>
        <w:rPr>
          <w:u w:val="single"/>
        </w:rPr>
      </w:pPr>
      <w:r>
        <w:t>6.25</w:t>
      </w:r>
      <w:r w:rsidR="00CF04F9" w:rsidRPr="002655E3">
        <w:t>.</w:t>
      </w:r>
      <w:r w:rsidR="00CF04F9" w:rsidRPr="00977547">
        <w:rPr>
          <w:b/>
        </w:rPr>
        <w:t xml:space="preserve"> </w:t>
      </w:r>
      <w:r w:rsidR="00F84917">
        <w:rPr>
          <w:b/>
        </w:rPr>
        <w:t>Papildus balsojums par to, ka jāizmaina nolikuma punkts 6.2.- atļaut spēlētājiem iesildīties, kamēr uz laukumiem norisinās spēles, bet ievērojot distanci- vismaz divi laukumi starpā.</w:t>
      </w:r>
    </w:p>
    <w:p w:rsidR="00CF04F9" w:rsidRDefault="00CF04F9" w:rsidP="002655E3">
      <w:pPr>
        <w:ind w:left="1134"/>
        <w:jc w:val="both"/>
        <w:rPr>
          <w:u w:val="single"/>
        </w:rPr>
      </w:pPr>
      <w:r w:rsidRPr="00DE4E58">
        <w:t xml:space="preserve">Balsojums - </w:t>
      </w:r>
      <w:r w:rsidR="00693887">
        <w:rPr>
          <w:u w:val="single"/>
        </w:rPr>
        <w:t xml:space="preserve">  „par”- 2, „pret”-4</w:t>
      </w:r>
      <w:r>
        <w:rPr>
          <w:u w:val="single"/>
        </w:rPr>
        <w:t>, „atturas”- 0</w:t>
      </w:r>
      <w:r w:rsidRPr="00DE4E58">
        <w:rPr>
          <w:u w:val="single"/>
        </w:rPr>
        <w:t>.</w:t>
      </w:r>
    </w:p>
    <w:p w:rsidR="00F84917" w:rsidRDefault="00F84917" w:rsidP="002655E3">
      <w:pPr>
        <w:ind w:left="1134"/>
        <w:jc w:val="both"/>
        <w:rPr>
          <w:u w:val="single"/>
        </w:rPr>
      </w:pPr>
    </w:p>
    <w:p w:rsidR="00F84917" w:rsidRPr="00693887" w:rsidRDefault="00693887" w:rsidP="00F84917">
      <w:pPr>
        <w:jc w:val="both"/>
        <w:rPr>
          <w:b/>
        </w:rPr>
      </w:pPr>
      <w:r>
        <w:t>6.26</w:t>
      </w:r>
      <w:r w:rsidR="00F84917">
        <w:t>.</w:t>
      </w:r>
      <w:r w:rsidR="00F84917" w:rsidRPr="00467A5B">
        <w:rPr>
          <w:b/>
        </w:rPr>
        <w:t xml:space="preserve"> </w:t>
      </w:r>
      <w:r w:rsidR="00F84917">
        <w:rPr>
          <w:b/>
        </w:rPr>
        <w:t>Balsojums par Latvijas 2020. ga</w:t>
      </w:r>
      <w:r>
        <w:rPr>
          <w:b/>
        </w:rPr>
        <w:t xml:space="preserve">da </w:t>
      </w:r>
      <w:proofErr w:type="spellStart"/>
      <w:r>
        <w:rPr>
          <w:b/>
        </w:rPr>
        <w:t>petanka</w:t>
      </w:r>
      <w:proofErr w:type="spellEnd"/>
      <w:r>
        <w:rPr>
          <w:b/>
        </w:rPr>
        <w:t xml:space="preserve"> čempionāta nolikumu.</w:t>
      </w:r>
    </w:p>
    <w:p w:rsidR="00693887" w:rsidRPr="00DE4E58" w:rsidRDefault="00693887" w:rsidP="00693887">
      <w:pPr>
        <w:ind w:left="1134"/>
        <w:jc w:val="both"/>
        <w:rPr>
          <w:u w:val="single"/>
        </w:rPr>
      </w:pPr>
      <w:r w:rsidRPr="00DE4E58">
        <w:t xml:space="preserve">Balsojums - </w:t>
      </w:r>
      <w:r>
        <w:rPr>
          <w:u w:val="single"/>
        </w:rPr>
        <w:t xml:space="preserve">  „par”- 6, „pret”-0</w:t>
      </w:r>
      <w:r w:rsidRPr="00DE4E58">
        <w:rPr>
          <w:u w:val="single"/>
        </w:rPr>
        <w:t>, „atturas”- 0.</w:t>
      </w:r>
    </w:p>
    <w:p w:rsidR="00CF04F9" w:rsidRDefault="00CF04F9" w:rsidP="00A578C9">
      <w:pPr>
        <w:jc w:val="both"/>
        <w:rPr>
          <w:u w:val="single"/>
        </w:rPr>
      </w:pPr>
    </w:p>
    <w:p w:rsidR="007106F6" w:rsidRDefault="007106F6" w:rsidP="007106F6">
      <w:pPr>
        <w:jc w:val="both"/>
        <w:rPr>
          <w:u w:val="single"/>
        </w:rPr>
      </w:pPr>
      <w:r>
        <w:t xml:space="preserve">               </w:t>
      </w:r>
    </w:p>
    <w:p w:rsidR="007106F6" w:rsidRDefault="007106F6" w:rsidP="00A578C9">
      <w:pPr>
        <w:jc w:val="both"/>
        <w:rPr>
          <w:u w:val="single"/>
        </w:rPr>
      </w:pPr>
    </w:p>
    <w:p w:rsidR="00A578C9" w:rsidRPr="00450B45" w:rsidRDefault="00A578C9" w:rsidP="003A55D0">
      <w:pPr>
        <w:jc w:val="both"/>
        <w:rPr>
          <w:b/>
        </w:rPr>
      </w:pPr>
    </w:p>
    <w:p w:rsidR="00E3034B" w:rsidRPr="00DE4E58" w:rsidRDefault="00E3034B" w:rsidP="00E817BB">
      <w:pPr>
        <w:tabs>
          <w:tab w:val="left" w:pos="1245"/>
        </w:tabs>
        <w:jc w:val="both"/>
        <w:rPr>
          <w:b/>
        </w:rPr>
      </w:pPr>
    </w:p>
    <w:p w:rsidR="00E817BB" w:rsidRDefault="00E817BB" w:rsidP="00E817BB">
      <w:pPr>
        <w:jc w:val="both"/>
        <w:rPr>
          <w:b/>
        </w:rPr>
      </w:pPr>
    </w:p>
    <w:p w:rsidR="00960845" w:rsidRDefault="00960845" w:rsidP="00E817BB">
      <w:pPr>
        <w:jc w:val="both"/>
        <w:rPr>
          <w:b/>
        </w:rPr>
      </w:pPr>
    </w:p>
    <w:p w:rsidR="00960845" w:rsidRDefault="00960845" w:rsidP="00E817BB">
      <w:pPr>
        <w:jc w:val="both"/>
        <w:rPr>
          <w:b/>
        </w:rPr>
      </w:pPr>
    </w:p>
    <w:p w:rsidR="00960845" w:rsidRDefault="00960845" w:rsidP="00E817BB">
      <w:pPr>
        <w:jc w:val="both"/>
        <w:rPr>
          <w:b/>
        </w:rPr>
      </w:pPr>
    </w:p>
    <w:p w:rsidR="00960845" w:rsidRDefault="00960845" w:rsidP="00960845">
      <w:pPr>
        <w:jc w:val="center"/>
        <w:rPr>
          <w:b/>
        </w:rPr>
      </w:pPr>
    </w:p>
    <w:p w:rsidR="00960845" w:rsidRDefault="00960845" w:rsidP="00960845">
      <w:pPr>
        <w:jc w:val="center"/>
        <w:rPr>
          <w:b/>
        </w:rPr>
      </w:pPr>
      <w:r>
        <w:rPr>
          <w:b/>
        </w:rPr>
        <w:t>7.</w:t>
      </w:r>
    </w:p>
    <w:p w:rsidR="00B90E9B" w:rsidRDefault="00B90E9B" w:rsidP="00960845">
      <w:pPr>
        <w:jc w:val="center"/>
        <w:rPr>
          <w:b/>
        </w:rPr>
      </w:pPr>
    </w:p>
    <w:p w:rsidR="00977547" w:rsidRPr="00977547" w:rsidRDefault="00393644" w:rsidP="00960845">
      <w:pPr>
        <w:jc w:val="center"/>
        <w:rPr>
          <w:b/>
        </w:rPr>
      </w:pPr>
      <w:r>
        <w:rPr>
          <w:rFonts w:eastAsiaTheme="minorHAnsi"/>
          <w:b/>
          <w:noProof/>
          <w:lang w:eastAsia="en-US"/>
        </w:rPr>
        <w:t>LPSF 2020</w:t>
      </w:r>
      <w:r w:rsidR="00977547" w:rsidRPr="00977547">
        <w:rPr>
          <w:rFonts w:eastAsiaTheme="minorHAnsi"/>
          <w:b/>
          <w:noProof/>
          <w:lang w:eastAsia="en-US"/>
        </w:rPr>
        <w:t xml:space="preserve">. gada </w:t>
      </w:r>
      <w:r>
        <w:rPr>
          <w:rFonts w:eastAsiaTheme="minorHAnsi"/>
          <w:b/>
          <w:noProof/>
          <w:lang w:eastAsia="en-US"/>
        </w:rPr>
        <w:t>sacensību kalendārs</w:t>
      </w:r>
    </w:p>
    <w:p w:rsidR="00960845" w:rsidRDefault="00960845" w:rsidP="00960845">
      <w:pPr>
        <w:jc w:val="center"/>
        <w:rPr>
          <w:b/>
        </w:rPr>
      </w:pPr>
    </w:p>
    <w:p w:rsidR="00960845" w:rsidRDefault="00960845" w:rsidP="00960845">
      <w:pPr>
        <w:suppressAutoHyphens w:val="0"/>
        <w:spacing w:after="160" w:line="256" w:lineRule="auto"/>
        <w:ind w:left="720"/>
        <w:contextualSpacing/>
        <w:rPr>
          <w:rFonts w:eastAsiaTheme="minorHAnsi"/>
          <w:noProof/>
          <w:lang w:eastAsia="en-US"/>
        </w:rPr>
      </w:pPr>
    </w:p>
    <w:p w:rsidR="00960845" w:rsidRPr="00977547" w:rsidRDefault="00960845" w:rsidP="00977547">
      <w:pPr>
        <w:suppressAutoHyphens w:val="0"/>
        <w:spacing w:after="160" w:line="256" w:lineRule="auto"/>
        <w:contextualSpacing/>
        <w:rPr>
          <w:rFonts w:eastAsiaTheme="minorHAnsi"/>
          <w:b/>
          <w:noProof/>
          <w:lang w:eastAsia="en-US"/>
        </w:rPr>
      </w:pPr>
      <w:r>
        <w:rPr>
          <w:rFonts w:eastAsiaTheme="minorHAnsi"/>
          <w:noProof/>
          <w:lang w:eastAsia="en-US"/>
        </w:rPr>
        <w:t xml:space="preserve">7.1. </w:t>
      </w:r>
      <w:r w:rsidR="00393644">
        <w:rPr>
          <w:rFonts w:eastAsiaTheme="minorHAnsi"/>
          <w:b/>
          <w:noProof/>
          <w:lang w:eastAsia="en-US"/>
        </w:rPr>
        <w:t>Balsojums par 2020. gada sacensību kalendāru.</w:t>
      </w:r>
    </w:p>
    <w:p w:rsidR="00693887" w:rsidRPr="00DE4E58" w:rsidRDefault="00693887" w:rsidP="00693887">
      <w:pPr>
        <w:ind w:left="1134"/>
        <w:jc w:val="both"/>
        <w:rPr>
          <w:u w:val="single"/>
        </w:rPr>
      </w:pPr>
      <w:r w:rsidRPr="00DE4E58">
        <w:t xml:space="preserve">Balsojums - </w:t>
      </w:r>
      <w:r>
        <w:rPr>
          <w:u w:val="single"/>
        </w:rPr>
        <w:t xml:space="preserve">  „par”- 6, „pret”-0</w:t>
      </w:r>
      <w:r w:rsidRPr="00DE4E58">
        <w:rPr>
          <w:u w:val="single"/>
        </w:rPr>
        <w:t>, „atturas”- 0.</w:t>
      </w:r>
    </w:p>
    <w:p w:rsidR="00977547" w:rsidRPr="00DE4E58" w:rsidRDefault="00977547" w:rsidP="00960845">
      <w:pPr>
        <w:jc w:val="both"/>
        <w:rPr>
          <w:u w:val="single"/>
        </w:rPr>
      </w:pPr>
    </w:p>
    <w:p w:rsidR="00960845" w:rsidRDefault="00960845" w:rsidP="00E817BB">
      <w:pPr>
        <w:jc w:val="both"/>
        <w:rPr>
          <w:b/>
        </w:rPr>
      </w:pPr>
    </w:p>
    <w:p w:rsidR="00960845" w:rsidRDefault="00960845" w:rsidP="00E817BB">
      <w:pPr>
        <w:jc w:val="both"/>
        <w:rPr>
          <w:b/>
        </w:rPr>
      </w:pPr>
    </w:p>
    <w:p w:rsidR="00960845" w:rsidRDefault="00960845" w:rsidP="00E817BB">
      <w:pPr>
        <w:jc w:val="both"/>
        <w:rPr>
          <w:b/>
        </w:rPr>
      </w:pPr>
    </w:p>
    <w:p w:rsidR="00960845" w:rsidRDefault="00960845" w:rsidP="00960845">
      <w:pPr>
        <w:jc w:val="center"/>
        <w:rPr>
          <w:b/>
        </w:rPr>
      </w:pPr>
      <w:r>
        <w:rPr>
          <w:b/>
        </w:rPr>
        <w:t>8.</w:t>
      </w:r>
    </w:p>
    <w:p w:rsidR="00B90E9B" w:rsidRDefault="00B90E9B" w:rsidP="00960845">
      <w:pPr>
        <w:jc w:val="center"/>
        <w:rPr>
          <w:b/>
        </w:rPr>
      </w:pPr>
    </w:p>
    <w:p w:rsidR="00960845" w:rsidRDefault="00977547" w:rsidP="00977547">
      <w:pPr>
        <w:jc w:val="center"/>
        <w:rPr>
          <w:b/>
        </w:rPr>
      </w:pPr>
      <w:r>
        <w:rPr>
          <w:rFonts w:eastAsiaTheme="minorHAnsi"/>
          <w:b/>
          <w:noProof/>
          <w:lang w:eastAsia="en-US"/>
        </w:rPr>
        <w:t xml:space="preserve">LPSF </w:t>
      </w:r>
      <w:r w:rsidR="00393644">
        <w:rPr>
          <w:rFonts w:eastAsiaTheme="minorHAnsi"/>
          <w:b/>
          <w:noProof/>
          <w:lang w:eastAsia="en-US"/>
        </w:rPr>
        <w:t>ģenerālsekretāra amata kandidātu izvirzīšana un ievēlēšana. Juris Silovs izvirza kandidātu Kristapu Stepiņu.</w:t>
      </w:r>
    </w:p>
    <w:p w:rsidR="00977547" w:rsidRDefault="00977547" w:rsidP="00E817BB">
      <w:pPr>
        <w:jc w:val="both"/>
      </w:pPr>
    </w:p>
    <w:p w:rsidR="00960845" w:rsidRDefault="00960845" w:rsidP="00E817BB">
      <w:pPr>
        <w:jc w:val="both"/>
      </w:pPr>
    </w:p>
    <w:p w:rsidR="00393644" w:rsidRDefault="00393644" w:rsidP="00E817BB">
      <w:pPr>
        <w:jc w:val="both"/>
        <w:rPr>
          <w:b/>
        </w:rPr>
      </w:pPr>
    </w:p>
    <w:p w:rsidR="00977547" w:rsidRDefault="00977547" w:rsidP="00E817BB">
      <w:pPr>
        <w:jc w:val="both"/>
        <w:rPr>
          <w:b/>
        </w:rPr>
      </w:pPr>
      <w:r w:rsidRPr="00977547">
        <w:t>8.1.</w:t>
      </w:r>
      <w:r>
        <w:t xml:space="preserve"> </w:t>
      </w:r>
      <w:r w:rsidR="00393644">
        <w:rPr>
          <w:b/>
        </w:rPr>
        <w:t>Ievēlēt Kristapu Stepiņu par LPSF ģenerālsekretāru.</w:t>
      </w:r>
    </w:p>
    <w:p w:rsidR="00693887" w:rsidRPr="00DE4E58" w:rsidRDefault="00693887" w:rsidP="00693887">
      <w:pPr>
        <w:ind w:left="1134"/>
        <w:jc w:val="both"/>
        <w:rPr>
          <w:u w:val="single"/>
        </w:rPr>
      </w:pPr>
      <w:r w:rsidRPr="00DE4E58">
        <w:t xml:space="preserve">Balsojums - </w:t>
      </w:r>
      <w:r>
        <w:rPr>
          <w:u w:val="single"/>
        </w:rPr>
        <w:t xml:space="preserve">  „par”- 6, „pret”-0</w:t>
      </w:r>
      <w:r w:rsidRPr="00DE4E58">
        <w:rPr>
          <w:u w:val="single"/>
        </w:rPr>
        <w:t>, „atturas”- 0.</w:t>
      </w:r>
    </w:p>
    <w:p w:rsidR="00977547" w:rsidRPr="00977547" w:rsidRDefault="00977547" w:rsidP="00E817BB">
      <w:pPr>
        <w:jc w:val="both"/>
      </w:pPr>
    </w:p>
    <w:p w:rsidR="00977547" w:rsidRDefault="00977547" w:rsidP="00E817BB">
      <w:pPr>
        <w:jc w:val="both"/>
        <w:rPr>
          <w:b/>
        </w:rPr>
      </w:pPr>
    </w:p>
    <w:p w:rsidR="00977547" w:rsidRDefault="00977547" w:rsidP="00E817BB">
      <w:pPr>
        <w:jc w:val="both"/>
        <w:rPr>
          <w:b/>
        </w:rPr>
      </w:pPr>
    </w:p>
    <w:p w:rsidR="00960845" w:rsidRDefault="00960845" w:rsidP="00977547">
      <w:pPr>
        <w:jc w:val="center"/>
        <w:rPr>
          <w:b/>
        </w:rPr>
      </w:pPr>
      <w:r>
        <w:rPr>
          <w:b/>
        </w:rPr>
        <w:t>9.</w:t>
      </w:r>
    </w:p>
    <w:p w:rsidR="00B90E9B" w:rsidRDefault="00B90E9B" w:rsidP="00977547">
      <w:pPr>
        <w:jc w:val="center"/>
        <w:rPr>
          <w:b/>
        </w:rPr>
      </w:pPr>
    </w:p>
    <w:p w:rsidR="00960845" w:rsidRDefault="00393644" w:rsidP="00977547">
      <w:pPr>
        <w:suppressAutoHyphens w:val="0"/>
        <w:spacing w:after="160" w:line="256" w:lineRule="auto"/>
        <w:contextualSpacing/>
        <w:jc w:val="center"/>
        <w:rPr>
          <w:rFonts w:eastAsiaTheme="minorHAnsi"/>
          <w:b/>
          <w:noProof/>
          <w:lang w:eastAsia="en-US"/>
        </w:rPr>
      </w:pPr>
      <w:r>
        <w:rPr>
          <w:rFonts w:eastAsiaTheme="minorHAnsi"/>
          <w:b/>
          <w:noProof/>
          <w:lang w:eastAsia="en-US"/>
        </w:rPr>
        <w:t>LPSF 10 gadu jubilejas pasākums. Mārtiņš Kreilis un Imants Zvirbulis piedāvā Turnas kultūras namu kā jubilejas pasākuma norises vietu</w:t>
      </w:r>
      <w:r w:rsidR="0022688C">
        <w:rPr>
          <w:rFonts w:eastAsiaTheme="minorHAnsi"/>
          <w:b/>
          <w:noProof/>
          <w:lang w:eastAsia="en-US"/>
        </w:rPr>
        <w:t xml:space="preserve"> 2020. gada februārī.</w:t>
      </w:r>
    </w:p>
    <w:p w:rsidR="00977547" w:rsidRPr="00977547" w:rsidRDefault="00977547" w:rsidP="00977547">
      <w:pPr>
        <w:suppressAutoHyphens w:val="0"/>
        <w:spacing w:after="160" w:line="256" w:lineRule="auto"/>
        <w:contextualSpacing/>
        <w:jc w:val="center"/>
        <w:rPr>
          <w:rFonts w:eastAsiaTheme="minorHAnsi"/>
          <w:b/>
          <w:noProof/>
          <w:lang w:eastAsia="en-US"/>
        </w:rPr>
      </w:pPr>
    </w:p>
    <w:p w:rsidR="00960845" w:rsidRPr="00977547" w:rsidRDefault="00977547" w:rsidP="00E817BB">
      <w:pPr>
        <w:jc w:val="both"/>
        <w:rPr>
          <w:b/>
        </w:rPr>
      </w:pPr>
      <w:r>
        <w:t xml:space="preserve">9.1. </w:t>
      </w:r>
      <w:r w:rsidRPr="00977547">
        <w:rPr>
          <w:b/>
        </w:rPr>
        <w:t>Pieņemt</w:t>
      </w:r>
      <w:r w:rsidR="00393644">
        <w:rPr>
          <w:b/>
        </w:rPr>
        <w:t xml:space="preserve"> Turnas kultūras namu kā LPSF 10 gadu jubilejas pasākuma norises vietu.</w:t>
      </w:r>
    </w:p>
    <w:p w:rsidR="00693887" w:rsidRPr="00DE4E58" w:rsidRDefault="00693887" w:rsidP="00693887">
      <w:pPr>
        <w:ind w:left="1134"/>
        <w:jc w:val="both"/>
        <w:rPr>
          <w:u w:val="single"/>
        </w:rPr>
      </w:pPr>
      <w:r w:rsidRPr="00DE4E58">
        <w:t xml:space="preserve">Balsojums - </w:t>
      </w:r>
      <w:r>
        <w:rPr>
          <w:u w:val="single"/>
        </w:rPr>
        <w:t xml:space="preserve">  „par”- 6, „pret”-0</w:t>
      </w:r>
      <w:r w:rsidRPr="00DE4E58">
        <w:rPr>
          <w:u w:val="single"/>
        </w:rPr>
        <w:t>, „atturas”- 0.</w:t>
      </w:r>
    </w:p>
    <w:p w:rsidR="00977547" w:rsidRDefault="00977547" w:rsidP="00E817BB">
      <w:pPr>
        <w:jc w:val="both"/>
        <w:rPr>
          <w:b/>
        </w:rPr>
      </w:pPr>
    </w:p>
    <w:p w:rsidR="00977547" w:rsidRDefault="00977547" w:rsidP="00E817BB">
      <w:pPr>
        <w:jc w:val="both"/>
        <w:rPr>
          <w:b/>
        </w:rPr>
      </w:pPr>
    </w:p>
    <w:p w:rsidR="00977547" w:rsidRDefault="00977547" w:rsidP="00E817BB">
      <w:pPr>
        <w:jc w:val="both"/>
        <w:rPr>
          <w:b/>
        </w:rPr>
      </w:pPr>
    </w:p>
    <w:p w:rsidR="00960845" w:rsidRDefault="00960845" w:rsidP="00E817BB">
      <w:pPr>
        <w:jc w:val="both"/>
        <w:rPr>
          <w:b/>
        </w:rPr>
      </w:pPr>
    </w:p>
    <w:p w:rsidR="00960845" w:rsidRDefault="00960845" w:rsidP="00E817BB">
      <w:pPr>
        <w:jc w:val="both"/>
        <w:rPr>
          <w:b/>
        </w:rPr>
      </w:pPr>
    </w:p>
    <w:p w:rsidR="00960845" w:rsidRDefault="00960845" w:rsidP="00E817BB">
      <w:pPr>
        <w:jc w:val="both"/>
        <w:rPr>
          <w:b/>
        </w:rPr>
      </w:pPr>
    </w:p>
    <w:p w:rsidR="00960845" w:rsidRDefault="00960845" w:rsidP="00E817BB">
      <w:pPr>
        <w:jc w:val="both"/>
        <w:rPr>
          <w:b/>
        </w:rPr>
      </w:pPr>
    </w:p>
    <w:p w:rsidR="00960845" w:rsidRDefault="00960845" w:rsidP="00E817BB">
      <w:pPr>
        <w:jc w:val="both"/>
        <w:rPr>
          <w:b/>
        </w:rPr>
      </w:pPr>
    </w:p>
    <w:p w:rsidR="00960845" w:rsidRDefault="00960845" w:rsidP="00E817BB">
      <w:pPr>
        <w:jc w:val="both"/>
        <w:rPr>
          <w:b/>
        </w:rPr>
      </w:pPr>
    </w:p>
    <w:p w:rsidR="00960845" w:rsidRPr="00DE4E58" w:rsidRDefault="00960845" w:rsidP="00E817BB">
      <w:pPr>
        <w:jc w:val="both"/>
      </w:pPr>
    </w:p>
    <w:p w:rsidR="00E817BB" w:rsidRPr="00DE4E58" w:rsidRDefault="00E817BB" w:rsidP="00E817BB">
      <w:pPr>
        <w:jc w:val="both"/>
      </w:pPr>
      <w:r w:rsidRPr="00DE4E58">
        <w:t>Biedr</w:t>
      </w:r>
      <w:r w:rsidR="00977547">
        <w:t xml:space="preserve">ības LPSF kopsapulces vadītājs </w:t>
      </w:r>
      <w:r w:rsidRPr="00DE4E58">
        <w:t>Juris Silovs rezumē, ka kopsapu</w:t>
      </w:r>
      <w:r w:rsidR="00977547">
        <w:t xml:space="preserve">lces dienas kārtības jautājumi </w:t>
      </w:r>
      <w:r w:rsidRPr="00DE4E58">
        <w:t>ir izskatīti un kops</w:t>
      </w:r>
      <w:r w:rsidR="00F343EC" w:rsidRPr="00DE4E58">
        <w:t>apu</w:t>
      </w:r>
      <w:r w:rsidR="00977547">
        <w:t xml:space="preserve">lce savu darbu beidz plkst. </w:t>
      </w:r>
      <w:r w:rsidR="00393644">
        <w:t>16:30</w:t>
      </w:r>
      <w:r w:rsidR="00B90E9B">
        <w:t>.</w:t>
      </w:r>
    </w:p>
    <w:p w:rsidR="00E817BB" w:rsidRPr="00DE4E58" w:rsidRDefault="00E817BB" w:rsidP="008314DA">
      <w:pPr>
        <w:tabs>
          <w:tab w:val="left" w:pos="7725"/>
        </w:tabs>
        <w:jc w:val="both"/>
      </w:pPr>
      <w:r w:rsidRPr="00DE4E58">
        <w:tab/>
      </w:r>
    </w:p>
    <w:p w:rsidR="00E817BB" w:rsidRPr="00DE4E58" w:rsidRDefault="00E817BB" w:rsidP="00E817BB"/>
    <w:p w:rsidR="00E817BB" w:rsidRPr="00DE4E58" w:rsidRDefault="00E817BB" w:rsidP="00E817BB">
      <w:r w:rsidRPr="00DE4E58">
        <w:lastRenderedPageBreak/>
        <w:t>Sapulces vadītājs</w:t>
      </w:r>
      <w:r w:rsidR="00B90E9B">
        <w:t xml:space="preserve">                                                       </w:t>
      </w:r>
      <w:r w:rsidRPr="00DE4E58">
        <w:rPr>
          <w:b/>
        </w:rPr>
        <w:t>Juris Silovs</w:t>
      </w:r>
      <w:r w:rsidRPr="00DE4E58">
        <w:t xml:space="preserve">         </w:t>
      </w:r>
    </w:p>
    <w:p w:rsidR="00E817BB" w:rsidRPr="00DE4E58" w:rsidRDefault="00E817BB" w:rsidP="00E817BB">
      <w:r w:rsidRPr="00DE4E58">
        <w:t xml:space="preserve">                  </w:t>
      </w:r>
      <w:r w:rsidR="008314DA">
        <w:t xml:space="preserve">                              </w:t>
      </w:r>
    </w:p>
    <w:p w:rsidR="00D5642B" w:rsidRPr="008314DA" w:rsidRDefault="00E817BB">
      <w:pPr>
        <w:rPr>
          <w:b/>
          <w:bCs/>
        </w:rPr>
      </w:pPr>
      <w:r w:rsidRPr="00DE4E58">
        <w:t>Protokolēja</w:t>
      </w:r>
      <w:r w:rsidR="00B90E9B">
        <w:t xml:space="preserve">                                                                </w:t>
      </w:r>
      <w:r w:rsidR="00393644">
        <w:rPr>
          <w:b/>
        </w:rPr>
        <w:t>Kristaps Stepiņš</w:t>
      </w:r>
    </w:p>
    <w:sectPr w:rsidR="00D5642B" w:rsidRPr="00831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6FAE"/>
    <w:multiLevelType w:val="hybridMultilevel"/>
    <w:tmpl w:val="AE08D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35025A1"/>
    <w:multiLevelType w:val="hybridMultilevel"/>
    <w:tmpl w:val="AE08D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62D6CB1"/>
    <w:multiLevelType w:val="hybridMultilevel"/>
    <w:tmpl w:val="19FC5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EA346C"/>
    <w:multiLevelType w:val="hybridMultilevel"/>
    <w:tmpl w:val="AE08D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F12444C"/>
    <w:multiLevelType w:val="hybridMultilevel"/>
    <w:tmpl w:val="AE08D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3997AC2"/>
    <w:multiLevelType w:val="hybridMultilevel"/>
    <w:tmpl w:val="AE08D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9D93A3C"/>
    <w:multiLevelType w:val="hybridMultilevel"/>
    <w:tmpl w:val="9324499C"/>
    <w:lvl w:ilvl="0" w:tplc="96AE0FEE">
      <w:start w:val="2014"/>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BB"/>
    <w:rsid w:val="0001146A"/>
    <w:rsid w:val="00015C77"/>
    <w:rsid w:val="00031B58"/>
    <w:rsid w:val="0004149D"/>
    <w:rsid w:val="000A575A"/>
    <w:rsid w:val="000A7DA2"/>
    <w:rsid w:val="0013462C"/>
    <w:rsid w:val="00156B33"/>
    <w:rsid w:val="00160695"/>
    <w:rsid w:val="001A2E0A"/>
    <w:rsid w:val="001A2EC3"/>
    <w:rsid w:val="001C5422"/>
    <w:rsid w:val="00225182"/>
    <w:rsid w:val="0022688C"/>
    <w:rsid w:val="00227D3C"/>
    <w:rsid w:val="00250D1F"/>
    <w:rsid w:val="002577FF"/>
    <w:rsid w:val="002620FC"/>
    <w:rsid w:val="002631C8"/>
    <w:rsid w:val="002655E3"/>
    <w:rsid w:val="003042A0"/>
    <w:rsid w:val="0033487D"/>
    <w:rsid w:val="00337FFC"/>
    <w:rsid w:val="00393644"/>
    <w:rsid w:val="003A55D0"/>
    <w:rsid w:val="003B6A61"/>
    <w:rsid w:val="004021C9"/>
    <w:rsid w:val="00446F3B"/>
    <w:rsid w:val="00450B45"/>
    <w:rsid w:val="0045691D"/>
    <w:rsid w:val="00467A5B"/>
    <w:rsid w:val="00472998"/>
    <w:rsid w:val="00472C30"/>
    <w:rsid w:val="0047701F"/>
    <w:rsid w:val="00535C44"/>
    <w:rsid w:val="00546D28"/>
    <w:rsid w:val="005473C6"/>
    <w:rsid w:val="0056504B"/>
    <w:rsid w:val="0059150D"/>
    <w:rsid w:val="005D5BCC"/>
    <w:rsid w:val="005D69E0"/>
    <w:rsid w:val="005E73C0"/>
    <w:rsid w:val="00693887"/>
    <w:rsid w:val="006A1A92"/>
    <w:rsid w:val="006C70CB"/>
    <w:rsid w:val="007106F6"/>
    <w:rsid w:val="007522E7"/>
    <w:rsid w:val="00782518"/>
    <w:rsid w:val="00787216"/>
    <w:rsid w:val="007B1745"/>
    <w:rsid w:val="007C4FA2"/>
    <w:rsid w:val="007D0450"/>
    <w:rsid w:val="007D3EDD"/>
    <w:rsid w:val="007E7696"/>
    <w:rsid w:val="0080617A"/>
    <w:rsid w:val="00811CBB"/>
    <w:rsid w:val="00820C5F"/>
    <w:rsid w:val="008314DA"/>
    <w:rsid w:val="00831C2A"/>
    <w:rsid w:val="0084082C"/>
    <w:rsid w:val="00843165"/>
    <w:rsid w:val="00844EC9"/>
    <w:rsid w:val="00865280"/>
    <w:rsid w:val="00891D3E"/>
    <w:rsid w:val="00896A82"/>
    <w:rsid w:val="008B4692"/>
    <w:rsid w:val="008C4D9F"/>
    <w:rsid w:val="00912F2D"/>
    <w:rsid w:val="009275A0"/>
    <w:rsid w:val="00937EE0"/>
    <w:rsid w:val="00953C8C"/>
    <w:rsid w:val="00956AAC"/>
    <w:rsid w:val="00960845"/>
    <w:rsid w:val="00963863"/>
    <w:rsid w:val="00977547"/>
    <w:rsid w:val="009952AF"/>
    <w:rsid w:val="009B5F22"/>
    <w:rsid w:val="009E26BA"/>
    <w:rsid w:val="00A024DB"/>
    <w:rsid w:val="00A4198B"/>
    <w:rsid w:val="00A578C9"/>
    <w:rsid w:val="00AF2688"/>
    <w:rsid w:val="00B116E2"/>
    <w:rsid w:val="00B90E9B"/>
    <w:rsid w:val="00BA3B75"/>
    <w:rsid w:val="00BA6D54"/>
    <w:rsid w:val="00BC16F2"/>
    <w:rsid w:val="00BF50C0"/>
    <w:rsid w:val="00C44464"/>
    <w:rsid w:val="00C94549"/>
    <w:rsid w:val="00CA38D2"/>
    <w:rsid w:val="00CA6050"/>
    <w:rsid w:val="00CB103C"/>
    <w:rsid w:val="00CB3293"/>
    <w:rsid w:val="00CC70AD"/>
    <w:rsid w:val="00CF04F9"/>
    <w:rsid w:val="00CF46F6"/>
    <w:rsid w:val="00D0137F"/>
    <w:rsid w:val="00D44E45"/>
    <w:rsid w:val="00D5642B"/>
    <w:rsid w:val="00D95636"/>
    <w:rsid w:val="00DD287B"/>
    <w:rsid w:val="00DE4E58"/>
    <w:rsid w:val="00E3034B"/>
    <w:rsid w:val="00E35547"/>
    <w:rsid w:val="00E355F0"/>
    <w:rsid w:val="00E67EE9"/>
    <w:rsid w:val="00E817BB"/>
    <w:rsid w:val="00EE4A7E"/>
    <w:rsid w:val="00F26FA7"/>
    <w:rsid w:val="00F343EC"/>
    <w:rsid w:val="00F424A5"/>
    <w:rsid w:val="00F64C32"/>
    <w:rsid w:val="00F7417E"/>
    <w:rsid w:val="00F84917"/>
    <w:rsid w:val="00FC168A"/>
    <w:rsid w:val="00FC682C"/>
    <w:rsid w:val="00FF1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CEC2"/>
  <w15:chartTrackingRefBased/>
  <w15:docId w15:val="{65883369-CA6B-4AA1-A542-B5D1D15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7BB"/>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817BB"/>
    <w:pPr>
      <w:suppressAutoHyphens w:val="0"/>
      <w:ind w:left="720"/>
    </w:pPr>
    <w:rPr>
      <w:rFonts w:ascii="Calibri" w:eastAsia="Calibri" w:hAnsi="Calibri"/>
      <w:sz w:val="22"/>
      <w:szCs w:val="22"/>
      <w:lang w:eastAsia="lv-LV"/>
    </w:rPr>
  </w:style>
  <w:style w:type="character" w:styleId="Hipersaite">
    <w:name w:val="Hyperlink"/>
    <w:basedOn w:val="Noklusjumarindkopasfonts"/>
    <w:uiPriority w:val="99"/>
    <w:semiHidden/>
    <w:unhideWhenUsed/>
    <w:rsid w:val="009E26BA"/>
    <w:rPr>
      <w:color w:val="0000FF"/>
      <w:u w:val="single"/>
    </w:rPr>
  </w:style>
  <w:style w:type="paragraph" w:customStyle="1" w:styleId="m6854522307849050733c4">
    <w:name w:val="m_6854522307849050733c4"/>
    <w:basedOn w:val="Parasts"/>
    <w:rsid w:val="0013462C"/>
    <w:pPr>
      <w:suppressAutoHyphens w:val="0"/>
      <w:spacing w:before="100" w:beforeAutospacing="1" w:after="100" w:afterAutospacing="1"/>
    </w:pPr>
    <w:rPr>
      <w:lang w:eastAsia="lv-LV"/>
    </w:rPr>
  </w:style>
  <w:style w:type="character" w:customStyle="1" w:styleId="m6854522307849050733c1">
    <w:name w:val="m_6854522307849050733c1"/>
    <w:basedOn w:val="Noklusjumarindkopasfonts"/>
    <w:rsid w:val="0013462C"/>
  </w:style>
  <w:style w:type="character" w:customStyle="1" w:styleId="m6854522307849050733c3">
    <w:name w:val="m_6854522307849050733c3"/>
    <w:basedOn w:val="Noklusjumarindkopasfonts"/>
    <w:rsid w:val="0013462C"/>
  </w:style>
  <w:style w:type="character" w:customStyle="1" w:styleId="m6854522307849050733c2">
    <w:name w:val="m_6854522307849050733c2"/>
    <w:basedOn w:val="Noklusjumarindkopasfonts"/>
    <w:rsid w:val="0013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019">
      <w:bodyDiv w:val="1"/>
      <w:marLeft w:val="0"/>
      <w:marRight w:val="0"/>
      <w:marTop w:val="0"/>
      <w:marBottom w:val="0"/>
      <w:divBdr>
        <w:top w:val="none" w:sz="0" w:space="0" w:color="auto"/>
        <w:left w:val="none" w:sz="0" w:space="0" w:color="auto"/>
        <w:bottom w:val="none" w:sz="0" w:space="0" w:color="auto"/>
        <w:right w:val="none" w:sz="0" w:space="0" w:color="auto"/>
      </w:divBdr>
    </w:div>
    <w:div w:id="834422600">
      <w:bodyDiv w:val="1"/>
      <w:marLeft w:val="0"/>
      <w:marRight w:val="0"/>
      <w:marTop w:val="0"/>
      <w:marBottom w:val="0"/>
      <w:divBdr>
        <w:top w:val="none" w:sz="0" w:space="0" w:color="auto"/>
        <w:left w:val="none" w:sz="0" w:space="0" w:color="auto"/>
        <w:bottom w:val="none" w:sz="0" w:space="0" w:color="auto"/>
        <w:right w:val="none" w:sz="0" w:space="0" w:color="auto"/>
      </w:divBdr>
    </w:div>
    <w:div w:id="17097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CC4C-205F-4D10-9FB1-D08B214C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85</Words>
  <Characters>5578</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Kristaps</cp:lastModifiedBy>
  <cp:revision>2</cp:revision>
  <dcterms:created xsi:type="dcterms:W3CDTF">2020-01-02T13:32:00Z</dcterms:created>
  <dcterms:modified xsi:type="dcterms:W3CDTF">2020-01-02T13:32:00Z</dcterms:modified>
</cp:coreProperties>
</file>